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22E62" w14:textId="77777777" w:rsidR="00393EA6" w:rsidRPr="00D04FF6" w:rsidRDefault="005D7A77">
      <w:pPr>
        <w:spacing w:line="240" w:lineRule="auto"/>
        <w:ind w:left="-1440" w:right="10520"/>
        <w:rPr>
          <w:rFonts w:eastAsia="Times New Roman"/>
          <w:b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tab/>
      </w:r>
    </w:p>
    <w:tbl>
      <w:tblPr>
        <w:tblStyle w:val="3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93EA6" w:rsidRPr="00D04FF6" w14:paraId="68C0BFEC" w14:textId="77777777">
        <w:trPr>
          <w:trHeight w:val="12472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14:paraId="627A12DB" w14:textId="77777777" w:rsidR="00393EA6" w:rsidRPr="00D04FF6" w:rsidRDefault="00393EA6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03250AD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TRƯỜNG ĐẠI HỌC THỦY LỢI</w:t>
            </w:r>
          </w:p>
          <w:p w14:paraId="254DACA7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KHOA CÔNG NGHỆ THÔNG TIN</w:t>
            </w:r>
          </w:p>
          <w:p w14:paraId="2FE5582A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PHÂN TÍCH THIẾT KẾ HỆ THỐNG THÔNG TIN</w:t>
            </w:r>
          </w:p>
          <w:p w14:paraId="0C740ECA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— </w:t>
            </w:r>
            <w:r w:rsidRPr="00D04FF6">
              <w:rPr>
                <w:rFonts w:ascii="Segoe UI Symbol" w:eastAsia="Times New Roman" w:hAnsi="Segoe UI Symbol" w:cs="Segoe UI Symbol"/>
                <w:sz w:val="24"/>
                <w:szCs w:val="24"/>
              </w:rPr>
              <w:t>🙜🙞🕮🙟🙝</w:t>
            </w:r>
            <w:r w:rsidRPr="00D04FF6">
              <w:rPr>
                <w:rFonts w:eastAsia="Times New Roman"/>
                <w:sz w:val="24"/>
                <w:szCs w:val="24"/>
              </w:rPr>
              <w:t xml:space="preserve"> —</w:t>
            </w:r>
          </w:p>
          <w:p w14:paraId="5B681274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98D963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BÀI TẬP LỚN</w:t>
            </w:r>
          </w:p>
          <w:p w14:paraId="7CD87E5B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HỌC: PHÂN TÍCH THIẾT KẾ HỆ THỐNG THÔNG TIN</w:t>
            </w:r>
          </w:p>
          <w:p w14:paraId="18746FA2" w14:textId="77777777" w:rsidR="00411CE2" w:rsidRPr="00D04FF6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Tên đề tài: Phân tích thi</w:t>
            </w:r>
            <w:r w:rsidR="00411CE2" w:rsidRPr="00D04FF6">
              <w:rPr>
                <w:rFonts w:eastAsia="Times New Roman"/>
                <w:b/>
                <w:sz w:val="24"/>
                <w:szCs w:val="24"/>
              </w:rPr>
              <w:t xml:space="preserve">ết kế hệ thống quản lý </w:t>
            </w:r>
            <w:r w:rsidR="00411CE2" w:rsidRPr="00D04FF6">
              <w:rPr>
                <w:rFonts w:eastAsia="Times New Roman"/>
                <w:b/>
                <w:sz w:val="24"/>
                <w:szCs w:val="24"/>
              </w:rPr>
              <w:br/>
              <w:t xml:space="preserve">cửa hàng mua </w:t>
            </w:r>
            <w:r w:rsidR="00411CE2" w:rsidRPr="00D04FF6">
              <w:rPr>
                <w:rFonts w:eastAsia="Times New Roman"/>
                <w:b/>
                <w:sz w:val="24"/>
                <w:szCs w:val="24"/>
                <w:lang w:val="vi-VN"/>
              </w:rPr>
              <w:t>bán sách</w:t>
            </w:r>
          </w:p>
          <w:p w14:paraId="45EB5605" w14:textId="426D5750" w:rsidR="00393EA6" w:rsidRPr="002A7A32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Giáo viên hướng dẫn: </w:t>
            </w:r>
            <w:r w:rsidR="002A7A32">
              <w:rPr>
                <w:rFonts w:eastAsia="Times New Roman"/>
                <w:b/>
                <w:sz w:val="24"/>
                <w:szCs w:val="24"/>
                <w:lang w:val="en-US"/>
              </w:rPr>
              <w:t>NGUYỄN NGỌC QUỲNH CHÂU</w:t>
            </w:r>
          </w:p>
          <w:p w14:paraId="704FD22F" w14:textId="77777777" w:rsidR="00393EA6" w:rsidRPr="00D04FF6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Lớp:  </w:t>
            </w:r>
            <w:r w:rsidR="00411CE2" w:rsidRPr="00D04FF6">
              <w:rPr>
                <w:rFonts w:eastAsia="Times New Roman"/>
                <w:sz w:val="24"/>
                <w:szCs w:val="24"/>
                <w:lang w:val="vi-VN"/>
              </w:rPr>
              <w:t>64KTPM5</w:t>
            </w:r>
          </w:p>
          <w:p w14:paraId="413F4325" w14:textId="040B1BF1" w:rsidR="00393EA6" w:rsidRPr="002A7A32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Nhóm: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14:paraId="32FFB5D6" w14:textId="481D6D7C" w:rsidR="00393EA6" w:rsidRPr="002A7A32" w:rsidRDefault="005D7A77">
            <w:pPr>
              <w:spacing w:before="240" w:after="240" w:line="240" w:lineRule="auto"/>
              <w:ind w:left="-8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Tên trưởng nhóm: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16EFB2F4" w14:textId="7858E2B4" w:rsidR="00393EA6" w:rsidRPr="002A7A32" w:rsidRDefault="005D7A77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Tên các thành viên: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04B0F6D0" w14:textId="5F52F233" w:rsidR="00411CE2" w:rsidRPr="002A7A32" w:rsidRDefault="005D7A77" w:rsidP="00411CE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4F4E7F72" w14:textId="393B911E" w:rsidR="002A7A32" w:rsidRPr="002A7A32" w:rsidRDefault="005D7A77" w:rsidP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 xml:space="preserve">HỒ XUÂN DÂN </w:t>
            </w:r>
          </w:p>
          <w:p w14:paraId="5AD5A3BE" w14:textId="17EA4553" w:rsidR="00393EA6" w:rsidRPr="002A7A32" w:rsidRDefault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ĐẶNG QUỐC ĐẠT</w:t>
            </w:r>
          </w:p>
          <w:p w14:paraId="50F7A9B5" w14:textId="77777777" w:rsidR="00393EA6" w:rsidRPr="00D04FF6" w:rsidRDefault="005D7A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Hà Nội</w:t>
            </w:r>
          </w:p>
          <w:p w14:paraId="48365DFE" w14:textId="77777777" w:rsidR="00393EA6" w:rsidRPr="00D04FF6" w:rsidRDefault="00411CE2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14:paraId="458FBB18" w14:textId="77777777" w:rsidR="00393EA6" w:rsidRPr="00D04FF6" w:rsidRDefault="00393EA6">
      <w:pPr>
        <w:spacing w:after="240"/>
        <w:ind w:right="40"/>
        <w:jc w:val="center"/>
        <w:rPr>
          <w:rFonts w:eastAsia="Times New Roman"/>
          <w:sz w:val="24"/>
          <w:szCs w:val="24"/>
        </w:rPr>
      </w:pPr>
    </w:p>
    <w:p w14:paraId="360952F3" w14:textId="77777777" w:rsidR="00393EA6" w:rsidRPr="00D04FF6" w:rsidRDefault="00393EA6">
      <w:pPr>
        <w:ind w:left="3600"/>
        <w:rPr>
          <w:rFonts w:eastAsia="Times New Roman"/>
          <w:b/>
          <w:sz w:val="24"/>
          <w:szCs w:val="24"/>
        </w:rPr>
      </w:pPr>
      <w:bookmarkStart w:id="0" w:name="_cz2ixkwhbom3" w:colFirst="0" w:colLast="0"/>
      <w:bookmarkEnd w:id="0"/>
    </w:p>
    <w:p w14:paraId="1EBFF5D8" w14:textId="77777777" w:rsidR="00393EA6" w:rsidRPr="00D04FF6" w:rsidRDefault="005D7A77">
      <w:pPr>
        <w:rPr>
          <w:rFonts w:eastAsia="Times New Roman"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lastRenderedPageBreak/>
        <w:t>Phân công công việc</w:t>
      </w:r>
    </w:p>
    <w:p w14:paraId="45471079" w14:textId="77777777" w:rsidR="00393EA6" w:rsidRPr="00D04FF6" w:rsidRDefault="00393EA6">
      <w:pPr>
        <w:ind w:left="720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5758"/>
      </w:tblGrid>
      <w:tr w:rsidR="00FB1939" w14:paraId="29CDFD08" w14:textId="77777777" w:rsidTr="00FB1939">
        <w:tc>
          <w:tcPr>
            <w:tcW w:w="2808" w:type="dxa"/>
          </w:tcPr>
          <w:p w14:paraId="7D11E085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3C783746" w14:textId="743D93BC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6AED39C4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42218C42" w14:textId="77777777" w:rsidTr="00FB1939">
        <w:tc>
          <w:tcPr>
            <w:tcW w:w="2808" w:type="dxa"/>
          </w:tcPr>
          <w:p w14:paraId="32D97CBF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5E70D3E0" w14:textId="71C75182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297D2C84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72AB991D" w14:textId="77777777" w:rsidTr="00FB1939">
        <w:tc>
          <w:tcPr>
            <w:tcW w:w="2808" w:type="dxa"/>
          </w:tcPr>
          <w:p w14:paraId="6AD86BFF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HỒ XUÂN DÂN</w:t>
            </w:r>
          </w:p>
          <w:p w14:paraId="1C0EA4AF" w14:textId="6B2AD196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78D085D8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B1939" w14:paraId="0B5F7095" w14:textId="77777777" w:rsidTr="00FB1939">
        <w:tc>
          <w:tcPr>
            <w:tcW w:w="2808" w:type="dxa"/>
          </w:tcPr>
          <w:p w14:paraId="7F3D1B90" w14:textId="77777777" w:rsid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ĐẶNG QUỐC ĐẠT</w:t>
            </w:r>
          </w:p>
          <w:p w14:paraId="3C1DF23C" w14:textId="2F4609CE" w:rsidR="00FB1939" w:rsidRPr="00FB1939" w:rsidRDefault="00FB1939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</w:tcPr>
          <w:p w14:paraId="63E2B5A5" w14:textId="77777777" w:rsidR="00FB1939" w:rsidRDefault="00FB193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0B76F6" w14:textId="77777777" w:rsidR="00393EA6" w:rsidRPr="00D04FF6" w:rsidRDefault="00393EA6">
      <w:pPr>
        <w:ind w:left="720"/>
        <w:rPr>
          <w:rFonts w:eastAsia="Times New Roman"/>
          <w:sz w:val="24"/>
          <w:szCs w:val="24"/>
        </w:rPr>
      </w:pPr>
    </w:p>
    <w:p w14:paraId="30DFBB7F" w14:textId="77777777" w:rsidR="00393EA6" w:rsidRPr="00D04FF6" w:rsidRDefault="005D7A77">
      <w:pPr>
        <w:jc w:val="center"/>
        <w:rPr>
          <w:rFonts w:eastAsia="Times New Roman"/>
          <w:sz w:val="24"/>
          <w:szCs w:val="24"/>
        </w:rPr>
      </w:pPr>
      <w:r w:rsidRPr="00D04FF6">
        <w:rPr>
          <w:rFonts w:eastAsia="Times New Roman"/>
          <w:sz w:val="24"/>
          <w:szCs w:val="24"/>
        </w:rPr>
        <w:t>MỤC LỤC</w:t>
      </w:r>
    </w:p>
    <w:p w14:paraId="1228C1FE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MỤC LỤC...................................................................................................................................1</w:t>
      </w:r>
    </w:p>
    <w:p w14:paraId="40A6F25C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LỜI NÓI ĐẦU.................................................................................................................................3</w:t>
      </w:r>
    </w:p>
    <w:p w14:paraId="5FAC7907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CHƯƠNG 1: XÁC ĐỊNH YÊU CẦU BÀI TOÁN.......................................................................4</w:t>
      </w:r>
    </w:p>
    <w:p w14:paraId="76ABF7E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Giới thiệu hệ thống...................................................................................................................4</w:t>
      </w:r>
    </w:p>
    <w:p w14:paraId="3E533F00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Yêu cầu hệ thống......................................................................................................................5</w:t>
      </w:r>
    </w:p>
    <w:p w14:paraId="1AA4BF3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CHƯƠNG 2: PHÂN TÍCH HỆ THỐNG QUẢN LÝ CỬA HÀNG MUA BÁN SÁCH...........6</w:t>
      </w:r>
    </w:p>
    <w:p w14:paraId="3D4951A4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Xây dựng biểu đồ use case.................................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</w:t>
      </w:r>
      <w:r w:rsidRPr="00D04FF6">
        <w:rPr>
          <w:rFonts w:eastAsia="Times New Roman"/>
          <w:color w:val="000000"/>
          <w:sz w:val="24"/>
          <w:szCs w:val="24"/>
        </w:rPr>
        <w:t>6</w:t>
      </w:r>
    </w:p>
    <w:p w14:paraId="40CDC92F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use case tổng quát........</w:t>
      </w:r>
      <w:r w:rsidR="005D7A77" w:rsidRPr="00D04FF6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6</w:t>
      </w:r>
    </w:p>
    <w:p w14:paraId="31ABEA4A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Phân rã biểu </w:t>
      </w:r>
      <w:r w:rsidR="00EB3FC3" w:rsidRPr="00D04FF6">
        <w:rPr>
          <w:rFonts w:eastAsia="Times New Roman"/>
          <w:color w:val="000000"/>
          <w:sz w:val="24"/>
          <w:szCs w:val="24"/>
        </w:rPr>
        <w:t>đồ use case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..............................7</w:t>
      </w:r>
    </w:p>
    <w:p w14:paraId="2B47E709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1 Phân rã use case cập nhật sách.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7</w:t>
      </w:r>
    </w:p>
    <w:p w14:paraId="0077090F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2 Phân rã use case cập nhật khách hàng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7</w:t>
      </w:r>
    </w:p>
    <w:p w14:paraId="71A32E2E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3 Phân rã usecase Tao phiếu...........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8</w:t>
      </w:r>
    </w:p>
    <w:p w14:paraId="1C2FA196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4 Phân rã use case Thống kê...........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8</w:t>
      </w:r>
    </w:p>
    <w:p w14:paraId="6A56B4B5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5 Phân rã use case Quản lý cửa hàng................................................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9</w:t>
      </w:r>
    </w:p>
    <w:p w14:paraId="1B5F6CF5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1.2.6 phân rã use case Quản lý nhân viên.............................................................................9</w:t>
      </w:r>
    </w:p>
    <w:p w14:paraId="36E3A761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Xây dựng kịch bản cho use case.............................................................................................10</w:t>
      </w:r>
    </w:p>
    <w:p w14:paraId="56990CCD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lastRenderedPageBreak/>
        <w:t xml:space="preserve">Biểu diễn kịch bản cho usecase </w:t>
      </w:r>
      <w:r w:rsidR="00EB3FC3" w:rsidRPr="00D04FF6">
        <w:rPr>
          <w:rFonts w:eastAsia="Times New Roman"/>
          <w:color w:val="000000"/>
          <w:sz w:val="24"/>
          <w:szCs w:val="24"/>
        </w:rPr>
        <w:t>Đặt hàng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10</w:t>
      </w:r>
    </w:p>
    <w:p w14:paraId="488D092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êm sách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11</w:t>
      </w:r>
    </w:p>
    <w:p w14:paraId="65A4566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sách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12</w:t>
      </w:r>
    </w:p>
    <w:p w14:paraId="6C94CE8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Xóa sách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13</w:t>
      </w:r>
    </w:p>
    <w:p w14:paraId="23C48BC1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usecase Thêm khách hàng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14</w:t>
      </w:r>
    </w:p>
    <w:p w14:paraId="46323C4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khách hàng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</w:t>
      </w:r>
      <w:r w:rsidRPr="00D04FF6">
        <w:rPr>
          <w:rFonts w:eastAsia="Times New Roman"/>
          <w:color w:val="000000"/>
          <w:sz w:val="24"/>
          <w:szCs w:val="24"/>
        </w:rPr>
        <w:t>................15</w:t>
      </w:r>
    </w:p>
    <w:p w14:paraId="103EA551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2.7. Biểu diễn kịch bản cho usecase Xóa khách hàng............................................................16</w:t>
      </w:r>
    </w:p>
    <w:p w14:paraId="4E58D922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ìm kiếm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17</w:t>
      </w:r>
    </w:p>
    <w:p w14:paraId="418EDCD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Lập hóa đơn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18</w:t>
      </w:r>
    </w:p>
    <w:p w14:paraId="20BB2F1A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nhập sách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19</w:t>
      </w:r>
    </w:p>
    <w:p w14:paraId="480AA9B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xuất sách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20</w:t>
      </w:r>
    </w:p>
    <w:p w14:paraId="5C1EF22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usecase quản lý nhập </w:t>
      </w:r>
      <w:r w:rsidR="00EB3FC3" w:rsidRPr="00D04FF6">
        <w:rPr>
          <w:rFonts w:eastAsia="Times New Roman"/>
          <w:color w:val="000000"/>
          <w:sz w:val="24"/>
          <w:szCs w:val="24"/>
        </w:rPr>
        <w:t>sách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21</w:t>
      </w:r>
    </w:p>
    <w:p w14:paraId="2A3CC658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usecase Quản lý bán </w:t>
      </w:r>
      <w:r w:rsidR="00EB3FC3" w:rsidRPr="00D04FF6">
        <w:rPr>
          <w:rFonts w:eastAsia="Times New Roman"/>
          <w:color w:val="000000"/>
          <w:sz w:val="24"/>
          <w:szCs w:val="24"/>
        </w:rPr>
        <w:t>sách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22</w:t>
      </w:r>
    </w:p>
    <w:p w14:paraId="7891E153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Quản lý khách hàng vip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23</w:t>
      </w:r>
    </w:p>
    <w:p w14:paraId="0F7E38AC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</w:t>
      </w:r>
      <w:r w:rsidR="005D7A77" w:rsidRPr="00D04FF6">
        <w:rPr>
          <w:rFonts w:eastAsia="Times New Roman"/>
          <w:color w:val="000000"/>
          <w:sz w:val="24"/>
          <w:szCs w:val="24"/>
        </w:rPr>
        <w:t>ecase Thêm nhân viên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="005D7A77" w:rsidRPr="00D04FF6">
        <w:rPr>
          <w:rFonts w:eastAsia="Times New Roman"/>
          <w:color w:val="000000"/>
          <w:sz w:val="24"/>
          <w:szCs w:val="24"/>
        </w:rPr>
        <w:t>.............24</w:t>
      </w:r>
    </w:p>
    <w:p w14:paraId="7850DA59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Sửa thông tin nhân viê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25</w:t>
      </w:r>
    </w:p>
    <w:p w14:paraId="50D58D8E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Xóa nhân viê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26</w:t>
      </w:r>
    </w:p>
    <w:p w14:paraId="2BA458EE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Kiểm kê sách.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27</w:t>
      </w:r>
    </w:p>
    <w:p w14:paraId="5AF45BD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ạo phiếu trả sách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28</w:t>
      </w:r>
    </w:p>
    <w:p w14:paraId="6B74BFA4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Đăng nh</w:t>
      </w:r>
      <w:r w:rsidR="00EB3FC3" w:rsidRPr="00D04FF6">
        <w:rPr>
          <w:rFonts w:eastAsia="Times New Roman"/>
          <w:color w:val="000000"/>
          <w:sz w:val="24"/>
          <w:szCs w:val="24"/>
        </w:rPr>
        <w:t>ập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29</w:t>
      </w:r>
    </w:p>
    <w:p w14:paraId="78E8E3AC" w14:textId="77777777" w:rsidR="005D7A77" w:rsidRPr="00D04FF6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 xml:space="preserve">Biểu diễn kịch bản cho </w:t>
      </w:r>
      <w:r w:rsidR="005D7A77" w:rsidRPr="00D04FF6">
        <w:rPr>
          <w:rFonts w:eastAsia="Times New Roman"/>
          <w:color w:val="000000"/>
          <w:sz w:val="24"/>
          <w:szCs w:val="24"/>
        </w:rPr>
        <w:t>usecase Thống kê sách tồn kho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="005D7A77" w:rsidRPr="00D04FF6">
        <w:rPr>
          <w:rFonts w:eastAsia="Times New Roman"/>
          <w:color w:val="000000"/>
          <w:sz w:val="24"/>
          <w:szCs w:val="24"/>
        </w:rPr>
        <w:t>..30</w:t>
      </w:r>
    </w:p>
    <w:p w14:paraId="1973294F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ống kê doanh thu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31</w:t>
      </w:r>
    </w:p>
    <w:p w14:paraId="72047DDC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diễn kịch bản cho usecase Thống kê sách đã bán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32</w:t>
      </w:r>
    </w:p>
    <w:p w14:paraId="315D49AC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Thống kê thông tin khách hà</w:t>
      </w:r>
      <w:r w:rsidR="00EB3FC3" w:rsidRPr="00D04FF6">
        <w:rPr>
          <w:rFonts w:eastAsia="Times New Roman"/>
          <w:color w:val="000000"/>
          <w:sz w:val="24"/>
          <w:szCs w:val="24"/>
        </w:rPr>
        <w:t>ng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.......33</w:t>
      </w:r>
    </w:p>
    <w:p w14:paraId="62E022ED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lastRenderedPageBreak/>
        <w:t>Biểu đồ lớp.............................................................................................................................34</w:t>
      </w:r>
    </w:p>
    <w:p w14:paraId="4BA8B6F6" w14:textId="77777777" w:rsidR="005D7A77" w:rsidRPr="00D04FF6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...................................................................................................................35</w:t>
      </w:r>
    </w:p>
    <w:p w14:paraId="227FE58B" w14:textId="77777777" w:rsidR="005D7A77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 cho lớp Đơn hàng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</w:t>
      </w:r>
      <w:r w:rsidRPr="00D04FF6">
        <w:rPr>
          <w:rFonts w:eastAsia="Times New Roman"/>
          <w:color w:val="000000"/>
          <w:sz w:val="24"/>
          <w:szCs w:val="24"/>
        </w:rPr>
        <w:t>.................................................35</w:t>
      </w:r>
    </w:p>
    <w:p w14:paraId="1F95C7BC" w14:textId="77777777" w:rsidR="00EB3FC3" w:rsidRPr="00D04FF6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</w:rPr>
      </w:pPr>
      <w:r w:rsidRPr="00D04FF6">
        <w:rPr>
          <w:rFonts w:eastAsia="Times New Roman"/>
          <w:color w:val="000000"/>
          <w:sz w:val="24"/>
          <w:szCs w:val="24"/>
        </w:rPr>
        <w:t>Biểu đồ trạng thái lớp Hóa đơn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</w:t>
      </w:r>
      <w:r w:rsidRPr="00D04FF6">
        <w:rPr>
          <w:rFonts w:eastAsia="Times New Roman"/>
          <w:color w:val="000000"/>
          <w:sz w:val="24"/>
          <w:szCs w:val="24"/>
        </w:rPr>
        <w:t>..........................</w:t>
      </w:r>
      <w:r w:rsidR="00EB3FC3" w:rsidRPr="00D04FF6">
        <w:rPr>
          <w:rFonts w:eastAsia="Times New Roman"/>
          <w:color w:val="000000"/>
          <w:sz w:val="24"/>
          <w:szCs w:val="24"/>
        </w:rPr>
        <w:t>..............................3</w:t>
      </w:r>
      <w:r w:rsidR="00EB3FC3" w:rsidRPr="00D04FF6">
        <w:rPr>
          <w:rFonts w:eastAsia="Times New Roman"/>
          <w:color w:val="000000"/>
          <w:sz w:val="24"/>
          <w:szCs w:val="24"/>
          <w:lang w:val="vi-VN"/>
        </w:rPr>
        <w:t>6</w:t>
      </w:r>
    </w:p>
    <w:p w14:paraId="501C40A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 Biểu đồ trạng thái cho lớp Khách hàng............................................................................36</w:t>
      </w:r>
    </w:p>
    <w:p w14:paraId="66E919D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.1 Biểu đồ trạng thái cho lớp khách hàng chức năng thêm khách hàng........................36</w:t>
      </w:r>
    </w:p>
    <w:p w14:paraId="17911869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.2 Biểu đồ trạng thái cho lớp khách hàng chức năng sửa thông tin khách hàng...........36</w:t>
      </w:r>
    </w:p>
    <w:p w14:paraId="34623CAD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.2 Biểu đồ trạng thái cho lớp khách hàng chức năng xóa khách hàng..........................36</w:t>
      </w:r>
    </w:p>
    <w:p w14:paraId="37BE8C18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5. Biểu đồ trạng thái cho lớp sách chức năng thêm sách...........................................................36</w:t>
      </w:r>
    </w:p>
    <w:p w14:paraId="241146F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6. Biểu đồ trạng thái cho lớp nhân viên( Quản lý) chức năng Quản lý nhập sách....................36</w:t>
      </w:r>
    </w:p>
    <w:p w14:paraId="45DD42A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7. Biểu đồ trạng thái cho lớp Nhân viên( Quản lý) Chức năng  quản lý bán sách....................36</w:t>
      </w:r>
    </w:p>
    <w:p w14:paraId="5454073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HƯƠNG 3 : THIẾT KẾ HỆ THỐNG QUẢN LÝ CỬA HÀNG MUA BÁN SÁCH...........36</w:t>
      </w:r>
    </w:p>
    <w:p w14:paraId="36A4D7EA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 Biểu đồ tuần tự cho chức năng “Dang nhap”........................................................................36</w:t>
      </w:r>
    </w:p>
    <w:p w14:paraId="6CFC022C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2. Biểu đồ tuần tự cho chức năng tìm kiếm...............................................................................36</w:t>
      </w:r>
    </w:p>
    <w:p w14:paraId="1AEC4DD8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 Biểu đồ tuần tự cho chức năng thống kê...............................................................................36</w:t>
      </w:r>
    </w:p>
    <w:p w14:paraId="767314A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1 Biểu đồ tuần tự cho chức năng “ Thống kê thông tin khách hàng”..................................36</w:t>
      </w:r>
    </w:p>
    <w:p w14:paraId="37ED66C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2 Biểu đồ tuần tự cho chức năng “ Thống kê doanh thu”...................................................36</w:t>
      </w:r>
    </w:p>
    <w:p w14:paraId="298C94AB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3 Biểu đồ tuần tự cho chức năng “ Thống kê sách tồn kho”...............................................36</w:t>
      </w:r>
    </w:p>
    <w:p w14:paraId="11303CB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4 Biểu đồ tuần tự cho chức năng “ Thống kê sách đã bán”.................................................36</w:t>
      </w:r>
    </w:p>
    <w:p w14:paraId="0294FA3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 Biểu đồ tuần tự cho chức năng quản lý cửa hàng..................................................................36</w:t>
      </w:r>
    </w:p>
    <w:p w14:paraId="2850C8E2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1. Biểu đồ tuần tự cho chức năng “ Quan lý Khach hàng vip”...........................................36</w:t>
      </w:r>
    </w:p>
    <w:p w14:paraId="3E374DF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2 Biểu đồ tuần tự cho chức năng “ Quan lý  nhập sách”.....................................................36</w:t>
      </w:r>
    </w:p>
    <w:p w14:paraId="6AB6A843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3 Biểu đồ tuần tự cho chức năng “ Quan lý  xuất sách”......................................................36</w:t>
      </w:r>
    </w:p>
    <w:p w14:paraId="7C6200A2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4 Biểu đồ tuần tự cho chức năng “ Quan lý thêm nhân viên”.............................................36</w:t>
      </w:r>
    </w:p>
    <w:p w14:paraId="56BF2F13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>5. Biểu đồ tuần tự cho chức năng “ thêm sách”.........................................................................36</w:t>
      </w:r>
    </w:p>
    <w:p w14:paraId="7F7DDF3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6. Biểu đồ tuần tự cho chức năng “Đặt hàng”...........................................................................36</w:t>
      </w:r>
    </w:p>
    <w:p w14:paraId="1AE92FBA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7. Biểu đồ tuần tự cho chức năng “ Tạo phiếu nhập hàng”.......................................................36</w:t>
      </w:r>
    </w:p>
    <w:p w14:paraId="7ED8B80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8. Biểu đồ tuần tự  cho chức năng “ Kiểm kê sách”..................................................................36</w:t>
      </w:r>
    </w:p>
    <w:p w14:paraId="5B18CCF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 Một số giao diện của chưong trình........................................................................................36</w:t>
      </w:r>
    </w:p>
    <w:p w14:paraId="617D0E34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1 Giao diện Đăng nhập........................................................................................................36</w:t>
      </w:r>
    </w:p>
    <w:p w14:paraId="1596CA3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2 Giao diện chính của hệ thống...........................................................................................36</w:t>
      </w:r>
    </w:p>
    <w:p w14:paraId="54D96ED6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3 Giao diện Cập nhật sách...................................................................................................36</w:t>
      </w:r>
    </w:p>
    <w:p w14:paraId="347DD81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4 Giao diện Cập nhật khách hàng........................................................................................36</w:t>
      </w:r>
    </w:p>
    <w:p w14:paraId="5AD6D339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6 Giao diện tìm kiếm...........................................................................................................36</w:t>
      </w:r>
    </w:p>
    <w:p w14:paraId="7E7223BF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9.10 Giao diện thống kê..........................................................................................................36</w:t>
      </w:r>
    </w:p>
    <w:p w14:paraId="7BD241C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HƯƠNG 4: SINH CODE JAVA..............................................................................................36</w:t>
      </w:r>
    </w:p>
    <w:p w14:paraId="4C31948E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 Lớp Người.............................................................................................................................36</w:t>
      </w:r>
    </w:p>
    <w:p w14:paraId="251CE6C7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2. Lớp Khách hàng.....................................................................................................................36</w:t>
      </w:r>
    </w:p>
    <w:p w14:paraId="60CE15F1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3. Lớp Nhân viên.......................................................................................................................36</w:t>
      </w:r>
    </w:p>
    <w:p w14:paraId="5D2C9A7D" w14:textId="77777777" w:rsidR="00EB3FC3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4. Lớp Hoá đơn.......................................................................................................................36</w:t>
      </w:r>
    </w:p>
    <w:p w14:paraId="132F8262" w14:textId="77777777" w:rsidR="005D7A77" w:rsidRPr="00D04FF6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6. Lớp Sách................................................................................................................................</w:t>
      </w:r>
      <w:r w:rsidRPr="00D04FF6">
        <w:rPr>
          <w:rFonts w:eastAsia="Times New Roman"/>
          <w:color w:val="4C5966"/>
          <w:sz w:val="24"/>
          <w:szCs w:val="24"/>
          <w:shd w:val="clear" w:color="auto" w:fill="FFFFFF"/>
          <w:lang w:val="en-US"/>
        </w:rPr>
        <w:br/>
      </w:r>
      <w:r w:rsidR="005D7A77" w:rsidRPr="00D04FF6">
        <w:rPr>
          <w:rFonts w:eastAsia="Times New Roman"/>
          <w:color w:val="4C5966"/>
          <w:sz w:val="24"/>
          <w:szCs w:val="24"/>
          <w:shd w:val="clear" w:color="auto" w:fill="FFFFFF"/>
        </w:rPr>
        <w:br/>
      </w:r>
    </w:p>
    <w:p w14:paraId="20A99C55" w14:textId="77777777" w:rsidR="00393EA6" w:rsidRPr="00D04FF6" w:rsidRDefault="00393EA6" w:rsidP="005D7A77">
      <w:pPr>
        <w:pStyle w:val="Heading3"/>
        <w:rPr>
          <w:rFonts w:eastAsia="Times New Roman"/>
          <w:sz w:val="24"/>
          <w:szCs w:val="24"/>
        </w:rPr>
      </w:pPr>
    </w:p>
    <w:p w14:paraId="7B2482AB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LỜI NÓI ĐẦU</w:t>
      </w:r>
    </w:p>
    <w:p w14:paraId="5A356FEA" w14:textId="3404FADF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ông nghệ thông tin là một ngành rất phát triển trong xã hội ngày nay. Nó được ứng dụng trong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rất nhiều  ngành, lĩnh vực khác nhau và đạt được nhiều hiệu quả cao. Đặc biệt là trong công tá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c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quản lý, tin học làm giảm nhẹ được sức của người quản lý, tiết kiệm thời gian và gọn nhẹ hơn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nhiều so với cách quản lý bằng giấy tờ như </w:t>
      </w:r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>trước kia. Ứng dụng tin học vào công tác quản lý cò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giúp thu hẹp không gian lưu trữ dữ liệu, tránh thất lạc dữ liệu một cách an toàn. Hơn nữa nó cò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giúp tìm kiếm tra cứu thông tin một cách nhanh chóng, chính xác và đầy đủ.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Từ những nhận thức về tầm quan trọng của ngành công nghệ thông tin với công tác quản lý, cù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với sự mong muốn học hỏi và góp một phần nhỏ đưa tin học ứng dụng vào công tác quản lý em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đã hoàn thành đề tài “ Xây dựng hệ thống thông tin quản lý cửa hàng bán sách”.</w:t>
      </w:r>
    </w:p>
    <w:p w14:paraId="76428309" w14:textId="61E22E23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Trong thời gian nghiên cứu, cùng với sự nỗ lực của bản thân, sự gúp đỡ nhiệt tình của bạn bè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và trên hết là sự hướng dẫn của 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giảng viên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>Nguyễn Ngọc Quỳnh Châu,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em đã hoàn thành bài tập hết môn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phân tích thiết kế hệ thống thông tin. Do kiến thức còn hạn chế nên em không thể tránh khỏi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những sai sót. Em rất mong nhận được những ý kiến đóng góp của thầy cô, bạn bè để đề tài của</w:t>
      </w:r>
      <w:r w:rsidR="00216C27" w:rsidRPr="00D04FF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em được hoàn thiện hơn.</w:t>
      </w:r>
    </w:p>
    <w:p w14:paraId="663CAEAE" w14:textId="77777777" w:rsidR="00FB1939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70A9F1D1" w14:textId="741F0CD8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CHƯƠNG 1: XÁC ĐỊNH YÊU CẦU BÀI TOÁN</w:t>
      </w:r>
    </w:p>
    <w:p w14:paraId="42AEE160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4A0902DB" w14:textId="77777777" w:rsidR="00896517" w:rsidRPr="00D04FF6" w:rsidRDefault="00896517" w:rsidP="00896517">
      <w:pPr>
        <w:shd w:val="clear" w:color="auto" w:fill="FFFFFF"/>
        <w:spacing w:line="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Em  xin chân thành cảm ơn</w:t>
      </w:r>
    </w:p>
    <w:p w14:paraId="56BF6360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 Giới thiệu hệ thống.</w:t>
      </w:r>
    </w:p>
    <w:p w14:paraId="07542F39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     Hoạt động nghiệp vụ của cửa hàng. </w:t>
      </w:r>
    </w:p>
    <w:p w14:paraId="02A15D09" w14:textId="38477B7C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Trong bài toán này nhân viên bán hàng sẽ tính tiền số sách mà khách hàng đã mua và lập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hóa đơn giao cho khách hàng thanh toán. Khách hàng gồm khách hàng vip và khách hà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bình thường. Khách hàng sẽ được hưởng những ưu đãi của cửa hàng nếu là khách vip( very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importand person) . Khách vip là những khách thường xuyên mua sách và số tiền của mỗi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lần mua &gt;100.000 VNĐ.  Những khách hàng vip sẽ được lưu trong hệ thống với mã số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khách hàng và nhận được thẻ khách hàng vip, tùy theo đợt khuyến mãi của cửa hàng mà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khách vip sẽ được nhận những phần quà từ cửa hàng. </w:t>
      </w:r>
    </w:p>
    <w:p w14:paraId="288CAF2B" w14:textId="62A924FE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ẽ quản lý việc nhập, xuất sách và kiểm tra sách của cửa hàng. Khi bán sách số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lượng lớn với đối tác trực tiếp hay cần xuất hàng lên quầy thì thủ kho sẽ lập Phiếu xuất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hàng. Khi hết loại sách nào đó cần nhập thêm sách, hay nhập thêm loại sách mới thì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sẽ tiến hành tạo Phiếu nhập hàng, trong 2 loại phiếu này,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phải ghi rõ thông ti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trên phiếu về ngày tháng năm nhập- xuất, loại, số lượng…Trong quá trình kiểm tra sách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nếu phát hiện thấy sách không đạt tiêu chuẩn thì lập Phiếu trả sách. </w:t>
      </w:r>
    </w:p>
    <w:p w14:paraId="3626F064" w14:textId="411748E4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Nhân viên kế toán ghi nhận trong sổ kế toán những dữ liệu giao dịch có thể đo lườ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bằng tiền, từ đó tiến hành thống kê doanh thu, số sách đã bán, số sách tồn kho…Nhữ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việc này được thống kê theo từng kỳ kế toán, theo từng ngày, theo tháng hoặc theo quý.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Những thông tin này được người quản lý cửa hàng sử dụng để đưa ra những quyết định,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những phương án kịp thời để phát triển cửa hàng.</w:t>
      </w:r>
    </w:p>
    <w:p w14:paraId="17635DDA" w14:textId="2955F57D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Bên cạnh đó, người quản lý là người trực tiếp liên hệ với các nhà xuất bản để nhập sách,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cũng như quan hệ với đối tác để bán sách. Người quản lý sẽ quản lý nhân viên, nhữ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khách hàng vip và quản lý doanh thu của cửa hàng, quản lý việc nhập xuất sách. </w:t>
      </w:r>
    </w:p>
    <w:p w14:paraId="54B846D5" w14:textId="567FBB4C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Nhân viên và người quản lý muốn thực hiện được các nhiệm vụ của mình thì phải đăng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nhập vào hệ thống theo usename và password riêng.</w:t>
      </w:r>
    </w:p>
    <w:p w14:paraId="6C9CFE5D" w14:textId="4B2A48BB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Khách hàng nếu có gian lận trong việc mua sách sẽ chịu phạt theo những</w:t>
      </w:r>
      <w:r w:rsidRPr="00D04FF6">
        <w:rPr>
          <w:rFonts w:eastAsia="Times New Roman"/>
          <w:color w:val="000000"/>
          <w:spacing w:val="66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quy đinh mà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cửa hàng đã đề ra từ trước. </w:t>
      </w:r>
    </w:p>
    <w:p w14:paraId="5DD723EE" w14:textId="77777777" w:rsidR="00393EA6" w:rsidRPr="00D04FF6" w:rsidRDefault="00393EA6">
      <w:pPr>
        <w:rPr>
          <w:rFonts w:eastAsia="Times New Roman"/>
          <w:sz w:val="24"/>
          <w:szCs w:val="24"/>
        </w:rPr>
      </w:pPr>
    </w:p>
    <w:p w14:paraId="6ACB4474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bookmarkStart w:id="1" w:name="_4y3pd1hj6eww" w:colFirst="0" w:colLast="0"/>
      <w:bookmarkEnd w:id="1"/>
      <w:r w:rsidRPr="00D04FF6">
        <w:rPr>
          <w:rFonts w:eastAsia="Times New Roman"/>
          <w:color w:val="000000"/>
          <w:sz w:val="24"/>
          <w:szCs w:val="24"/>
          <w:lang w:val="en-US"/>
        </w:rPr>
        <w:t>2. Yêu cầu hệ thống.</w:t>
      </w:r>
    </w:p>
    <w:p w14:paraId="1D316E84" w14:textId="7C641503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Cung cấp cho nhân viên bán hàng những thông tin về sách, giúp nhân viên bán hàng có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thể tìm kiếm sách theo yêu cầu của khách hàng.</w:t>
      </w:r>
    </w:p>
    <w:p w14:paraId="46286400" w14:textId="18DE65AE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Hỗ trợ cho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trong việc cập nhật thông tin sách mới khi có sách được nhập vào cửa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hàng.</w:t>
      </w:r>
    </w:p>
    <w:p w14:paraId="5BAF363B" w14:textId="4EF1688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lastRenderedPageBreak/>
        <w:t>- Giúp nhân viên kế toán trong việc thống kê doanh thu của cửa hàng, thống kê sách  tồn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kho, thống kê sách đã bán…</w:t>
      </w:r>
    </w:p>
    <w:p w14:paraId="479DD718" w14:textId="5C8D608A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- Giúp </w:t>
      </w:r>
      <w:r w:rsidR="00FB1939">
        <w:rPr>
          <w:rFonts w:eastAsia="Times New Roman"/>
          <w:color w:val="000000"/>
          <w:sz w:val="24"/>
          <w:szCs w:val="24"/>
          <w:lang w:val="en-US"/>
        </w:rPr>
        <w:t>nhân viên</w:t>
      </w: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 dễ dàng hơn trong việc nhập sách mới khi cửa hàng hết sách hay xuất sách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cho khách hàng khi khách hàng mua với số lượng lớn và trong việc lập phiếu nhập-xuất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sách, cũng như giúp cho việc kiểm tra sách một cách đầy đủ và chính xác hơn.</w:t>
      </w:r>
    </w:p>
    <w:p w14:paraId="62A272AB" w14:textId="77777777" w:rsidR="00FB1939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Dựa vào những thông tin đầy đủ trong hệ thống hỗ trợ người quản lý trong việc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quản lý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cửa hàng sách, quản lý doanh thu, quản lý khách hàng, quản lý nhân viên, các chính sách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D04FF6">
        <w:rPr>
          <w:rFonts w:eastAsia="Times New Roman"/>
          <w:color w:val="000000"/>
          <w:sz w:val="24"/>
          <w:szCs w:val="24"/>
          <w:lang w:val="en-US"/>
        </w:rPr>
        <w:t>khuyến mãi dành cho khách hàng…</w:t>
      </w:r>
      <w:r w:rsidR="00FB1939"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1F329F5F" w14:textId="77777777" w:rsidR="00FB1939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898EA65" w14:textId="14FA552E" w:rsidR="00896517" w:rsidRPr="00FB1939" w:rsidRDefault="00896517" w:rsidP="00896517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Các yêu cầu phi chức năng.</w:t>
      </w:r>
    </w:p>
    <w:p w14:paraId="7D651BAD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Hệ thống có thể đưa được vào trang web của cửa hàng.</w:t>
      </w:r>
    </w:p>
    <w:p w14:paraId="2AE3A6C6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- Khách hàng có thể tra cứu sách trên môi trường mạng, có thể đặt sách và thanh </w:t>
      </w:r>
    </w:p>
    <w:p w14:paraId="7A81B532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toán mà không cần đến cửa hàng. </w:t>
      </w:r>
    </w:p>
    <w:p w14:paraId="77DE804E" w14:textId="35512955" w:rsidR="00393EA6" w:rsidRPr="00FB1939" w:rsidRDefault="00896517" w:rsidP="00FB1939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- Thông tin thống kê phải đảm bảo chính xác, đầy đủ, khách quan</w:t>
      </w:r>
    </w:p>
    <w:p w14:paraId="2DED3376" w14:textId="3C9D9F08" w:rsidR="00393EA6" w:rsidRPr="00FB1939" w:rsidRDefault="00FB1939" w:rsidP="00FB1939">
      <w:pPr>
        <w:spacing w:before="240" w:after="240" w:line="259" w:lineRule="auto"/>
        <w:rPr>
          <w:rFonts w:eastAsia="Times New Roman"/>
          <w:b/>
          <w:color w:val="333333"/>
          <w:sz w:val="28"/>
          <w:szCs w:val="28"/>
          <w:highlight w:val="white"/>
          <w:lang w:val="en-US"/>
        </w:rPr>
      </w:pPr>
      <w:r w:rsidRPr="00FB1939">
        <w:rPr>
          <w:rStyle w:val="fontstyle01"/>
          <w:sz w:val="28"/>
          <w:szCs w:val="28"/>
        </w:rPr>
        <w:t>CHƯƠNG 2: PHÂN TÍCH HỆ THỐNG QUẢN LÝ CỬA HÀNG MUA BÁN SÁCH.</w:t>
      </w:r>
      <w:r w:rsidR="005D7A77" w:rsidRPr="00D04FF6">
        <w:rPr>
          <w:rFonts w:eastAsia="Times New Roman"/>
          <w:b/>
          <w:color w:val="333333"/>
          <w:sz w:val="24"/>
          <w:szCs w:val="24"/>
          <w:highlight w:val="white"/>
        </w:rPr>
        <w:t xml:space="preserve"> </w:t>
      </w:r>
    </w:p>
    <w:p w14:paraId="379B6CB4" w14:textId="77777777" w:rsidR="00896517" w:rsidRPr="00FB1939" w:rsidRDefault="00896517" w:rsidP="00896517">
      <w:pPr>
        <w:shd w:val="clear" w:color="auto" w:fill="FFFFFF"/>
        <w:spacing w:line="240" w:lineRule="auto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FB1939">
        <w:rPr>
          <w:rFonts w:eastAsia="Times New Roman"/>
          <w:b/>
          <w:bCs/>
          <w:color w:val="000000"/>
          <w:sz w:val="24"/>
          <w:szCs w:val="24"/>
          <w:lang w:val="en-US"/>
        </w:rPr>
        <w:t>1. Xây dựng biểu đồ use case.</w:t>
      </w:r>
    </w:p>
    <w:p w14:paraId="60A60A22" w14:textId="77777777" w:rsidR="00896517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1. Biểu đồ use case tổng quát</w:t>
      </w:r>
    </w:p>
    <w:p w14:paraId="1DA09382" w14:textId="77777777" w:rsidR="00FB1939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CDFA4E6" w14:textId="77777777" w:rsidR="00896517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2. Phân rã biểu đồ use case</w:t>
      </w:r>
    </w:p>
    <w:p w14:paraId="3AA59C49" w14:textId="77777777" w:rsidR="00FB1939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0AC5F0A3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1.2.1 Phân rã use case cập nhật sách</w:t>
      </w:r>
    </w:p>
    <w:p w14:paraId="66AD51F6" w14:textId="7E6971DC" w:rsidR="00896517" w:rsidRPr="00D04FF6" w:rsidRDefault="00FB1939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-</w:t>
      </w:r>
      <w:r w:rsidR="00896517" w:rsidRPr="00D04FF6">
        <w:rPr>
          <w:rFonts w:eastAsia="Times New Roman"/>
          <w:color w:val="000000"/>
          <w:sz w:val="24"/>
          <w:szCs w:val="24"/>
          <w:lang w:val="en-US"/>
        </w:rPr>
        <w:t>Use case cập nhật sách được thực hiện bởi thủ kho và được phân rã thành ba use case</w:t>
      </w:r>
    </w:p>
    <w:p w14:paraId="222E45C7" w14:textId="77777777" w:rsidR="00896517" w:rsidRPr="00D04FF6" w:rsidRDefault="00896517" w:rsidP="00896517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>nhỏ là: thêm sách, xóa sách, sửa thông tin sách.</w:t>
      </w:r>
    </w:p>
    <w:p w14:paraId="64379CFC" w14:textId="09941F7E" w:rsidR="00A9712F" w:rsidRDefault="00A9712F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  <w:r w:rsidRPr="00D04FF6">
        <w:rPr>
          <w:rFonts w:eastAsia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52DDCB83" wp14:editId="21D5345D">
            <wp:extent cx="5268060" cy="339137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5A3E" w14:textId="77777777" w:rsidR="0067501E" w:rsidRPr="000150F9" w:rsidRDefault="0067501E" w:rsidP="006750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Hlk162338317"/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t>1.2.2 Phân rã use case cập nhật khách hàng</w:t>
      </w:r>
    </w:p>
    <w:p w14:paraId="351AED5E" w14:textId="77777777" w:rsidR="0067501E" w:rsidRPr="006D6079" w:rsidRDefault="0067501E" w:rsidP="006750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Use case cập nhật khách hàng được thực hiện bởi nhân viên bán hàng và được phân rã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</w:t>
      </w:r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ành ba use case con là: Thêm khách hàng, sửa thông tin khách hàng, xóa khách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àng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.</w:t>
      </w:r>
    </w:p>
    <w:p w14:paraId="65110EC1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CA24A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6FF99F" wp14:editId="14C83E1A">
            <wp:extent cx="5591955" cy="261021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48E6A81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77330C64" w14:textId="2B7E33D9" w:rsidR="00BF283E" w:rsidRDefault="00BF283E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t>1.2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3</w:t>
      </w:r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hân rã use cas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tạo phiếu</w:t>
      </w:r>
    </w:p>
    <w:p w14:paraId="2397D557" w14:textId="5B5413EE" w:rsidR="00BF283E" w:rsidRPr="00BF283E" w:rsidRDefault="00BF283E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BF283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drawing>
          <wp:inline distT="0" distB="0" distL="0" distR="0" wp14:anchorId="438D6F32" wp14:editId="72306E6C">
            <wp:extent cx="5759450" cy="307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6ED1" w14:textId="3A843A63" w:rsidR="00BF283E" w:rsidRDefault="00BF283E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t>1.2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4</w:t>
      </w:r>
      <w:r w:rsidRPr="000150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hân rã use cas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thống kê</w:t>
      </w:r>
    </w:p>
    <w:p w14:paraId="7DC0BB35" w14:textId="316B2A89" w:rsidR="00BF283E" w:rsidRDefault="00BF283E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BF283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774B8AA8" wp14:editId="00D844CA">
            <wp:extent cx="5759450" cy="2836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37A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3A70D81D" w14:textId="352795D2" w:rsidR="00D04FF6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  <w:lang w:val="en-US"/>
        </w:rPr>
      </w:pPr>
      <w:r w:rsidRPr="00D04FF6">
        <w:rPr>
          <w:rFonts w:eastAsia="Times New Roman"/>
          <w:b/>
          <w:color w:val="333333"/>
          <w:sz w:val="24"/>
          <w:szCs w:val="24"/>
          <w:highlight w:val="white"/>
          <w:lang w:val="vi-VN"/>
        </w:rPr>
        <w:t>2.Xây dựng kịch bản cho use case</w:t>
      </w:r>
    </w:p>
    <w:p w14:paraId="28A57C29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1 Biểu diễn kịch bản cho use case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5CE3" w:rsidRPr="00D04FF6" w14:paraId="7F9B672E" w14:textId="77777777" w:rsidTr="00445CE3">
        <w:tc>
          <w:tcPr>
            <w:tcW w:w="4530" w:type="dxa"/>
          </w:tcPr>
          <w:p w14:paraId="6F98E69E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14:paraId="57D41E4D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ặt hàng</w:t>
            </w:r>
          </w:p>
        </w:tc>
      </w:tr>
      <w:tr w:rsidR="00445CE3" w:rsidRPr="00D04FF6" w14:paraId="4930BBE3" w14:textId="77777777" w:rsidTr="00445CE3">
        <w:tc>
          <w:tcPr>
            <w:tcW w:w="4530" w:type="dxa"/>
          </w:tcPr>
          <w:p w14:paraId="07D24F8B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2A42367A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</w:t>
            </w:r>
          </w:p>
        </w:tc>
      </w:tr>
      <w:tr w:rsidR="00445CE3" w:rsidRPr="00D04FF6" w14:paraId="6C0E28D7" w14:textId="77777777" w:rsidTr="00445CE3">
        <w:tc>
          <w:tcPr>
            <w:tcW w:w="4530" w:type="dxa"/>
          </w:tcPr>
          <w:p w14:paraId="6DA4DDEF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68E31E4C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 đăng nhập vào hệ thống</w:t>
            </w:r>
          </w:p>
        </w:tc>
      </w:tr>
      <w:tr w:rsidR="00445CE3" w:rsidRPr="00D04FF6" w14:paraId="076B1344" w14:textId="77777777" w:rsidTr="00445CE3">
        <w:tc>
          <w:tcPr>
            <w:tcW w:w="4530" w:type="dxa"/>
          </w:tcPr>
          <w:p w14:paraId="7641BB22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52B51172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ơn đặt hàng được lưu vào hệ thống</w:t>
            </w:r>
          </w:p>
        </w:tc>
      </w:tr>
      <w:tr w:rsidR="00445CE3" w:rsidRPr="00D04FF6" w14:paraId="7324F889" w14:textId="77777777" w:rsidTr="00445CE3">
        <w:tc>
          <w:tcPr>
            <w:tcW w:w="4530" w:type="dxa"/>
          </w:tcPr>
          <w:p w14:paraId="31CECACE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65471607" w14:textId="77777777" w:rsidR="00445CE3" w:rsidRPr="00D04FF6" w:rsidRDefault="00445CE3" w:rsidP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hách hàng chọn chức năng đặt hàng</w:t>
            </w:r>
          </w:p>
        </w:tc>
      </w:tr>
    </w:tbl>
    <w:p w14:paraId="6D40AA10" w14:textId="77777777" w:rsidR="00D04FF6" w:rsidRPr="00D04FF6" w:rsidRDefault="00D04FF6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344B6801" w14:textId="77777777" w:rsidTr="00445CE3">
        <w:tc>
          <w:tcPr>
            <w:tcW w:w="9060" w:type="dxa"/>
          </w:tcPr>
          <w:p w14:paraId="29837C7C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445CE3" w:rsidRPr="00D04FF6" w14:paraId="2FDE63A9" w14:textId="77777777" w:rsidTr="00445CE3">
        <w:tc>
          <w:tcPr>
            <w:tcW w:w="9060" w:type="dxa"/>
          </w:tcPr>
          <w:p w14:paraId="4BE1C8BA" w14:textId="1B957E3C" w:rsidR="00D04FF6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highlight w:val="white"/>
                <w:lang w:val="en-US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1.Khách hàng chọn chức năng đặt hàng</w:t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2.Hệ thống hiển thị form đặt </w:t>
            </w:r>
            <w:r w:rsid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àng</w:t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và yêu cầu khách nhập thông tin cá nhân.</w:t>
            </w:r>
            <w:r w:rsidR="00216C27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3.</w:t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Khách </w:t>
            </w:r>
            <w:r w:rsid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àng</w:t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nhập đầy đủ thông tin cá nhân</w:t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D04FF6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4.</w:t>
            </w:r>
            <w:r w:rsidR="00D04FF6" w:rsidRPr="00D04FF6">
              <w:rPr>
                <w:sz w:val="13"/>
              </w:rPr>
              <w:t xml:space="preserve"> </w:t>
            </w:r>
            <w:r w:rsidR="00D04FF6" w:rsidRPr="00D04FF6">
              <w:t>Hệ thống kiểm tra thông tin khách hàng vừa nhập và xác nhận thông  tin hợp lệ.</w:t>
            </w:r>
            <w:r w:rsidR="00D04FF6">
              <w:rPr>
                <w:lang w:val="en-US"/>
              </w:rPr>
              <w:br/>
            </w:r>
            <w:r w:rsidR="00D04FF6">
              <w:rPr>
                <w:lang w:val="vi-VN"/>
              </w:rPr>
              <w:t>5.</w:t>
            </w:r>
            <w:r w:rsidR="00D04FF6">
              <w:rPr>
                <w:lang w:val="en-US"/>
              </w:rPr>
              <w:t>Hệ thống yêu cầu khách nhập tên sách , sl sách cần mua.</w:t>
            </w:r>
            <w:r w:rsidR="00D04FF6">
              <w:rPr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6.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Khách nhập tên sách và số lượng sách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7.Hệ th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>ông kiểm tra sách trong của hàng có đáp ứng được hay không</w:t>
            </w:r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t>,tính tổng tiền</w:t>
            </w:r>
            <w:r w:rsidR="00510DB4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 và hiển thị t</w:t>
            </w:r>
            <w:r w:rsidR="00D317E4">
              <w:rPr>
                <w:rFonts w:eastAsia="Times New Roman"/>
                <w:color w:val="333333"/>
                <w:highlight w:val="white"/>
                <w:lang w:val="en-US"/>
              </w:rPr>
              <w:t>hông tin chọn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</w:r>
            <w:r w:rsidR="00D04FF6">
              <w:rPr>
                <w:rFonts w:eastAsia="Times New Roman"/>
                <w:color w:val="333333"/>
                <w:highlight w:val="white"/>
                <w:lang w:val="vi-VN"/>
              </w:rPr>
              <w:t>8.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t xml:space="preserve">Hệ thống yêu cầu thanh toán 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>9.Khách chọn hình thức thanh toán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>10.Hệ thống xác nhận đặt hàng và hiển thị thông báo đặt thành công</w:t>
            </w:r>
            <w:r w:rsidR="00D04FF6">
              <w:rPr>
                <w:rFonts w:eastAsia="Times New Roman"/>
                <w:color w:val="333333"/>
                <w:highlight w:val="white"/>
                <w:lang w:val="en-US"/>
              </w:rPr>
              <w:br/>
              <w:t>11.Hệ thống lưu thông tin đặt vào csdl</w:t>
            </w:r>
          </w:p>
        </w:tc>
      </w:tr>
    </w:tbl>
    <w:p w14:paraId="01A206F1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1A1B90BD" w14:textId="77777777" w:rsidTr="00445CE3">
        <w:tc>
          <w:tcPr>
            <w:tcW w:w="9060" w:type="dxa"/>
          </w:tcPr>
          <w:p w14:paraId="3FF0F609" w14:textId="77777777" w:rsidR="00445CE3" w:rsidRPr="00D04FF6" w:rsidRDefault="00445CE3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445CE3" w:rsidRPr="00D04FF6" w14:paraId="59D6E29E" w14:textId="77777777" w:rsidTr="00445CE3">
        <w:tc>
          <w:tcPr>
            <w:tcW w:w="9060" w:type="dxa"/>
          </w:tcPr>
          <w:p w14:paraId="2E8C5CF5" w14:textId="55911810" w:rsidR="00953904" w:rsidRPr="00D04FF6" w:rsidRDefault="00D04FF6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4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.a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.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Khách hàng nhập sai trường thông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lastRenderedPageBreak/>
              <w:t>4.a.1 Hệ thống yêu cầu khách nhập lại thông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4.a.2 Khách nhập lại thông tin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7.a.Hệ thống thông báo không đủ số lượng</w:t>
            </w:r>
            <w:r w:rsidR="00EE510C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7.a.1 </w:t>
            </w:r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 thống yêu cầu nhập lại tên sách</w:t>
            </w:r>
            <w:r w:rsidR="006A2468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7.b Hệ thống báo không có sách trong hệ thống</w:t>
            </w:r>
            <w:r w:rsidR="000465E0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7.b.1 </w:t>
            </w:r>
            <w:r w:rsidR="00953904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 thống yêu cầu nhập lại tên sách</w:t>
            </w:r>
          </w:p>
        </w:tc>
      </w:tr>
    </w:tbl>
    <w:p w14:paraId="23C0A968" w14:textId="77777777" w:rsidR="00445CE3" w:rsidRPr="00D04FF6" w:rsidRDefault="00445CE3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312FC4BD" w14:textId="77777777" w:rsidR="00A9712F" w:rsidRPr="00D04FF6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D04FF6">
        <w:rPr>
          <w:rFonts w:eastAsia="Times New Roman"/>
          <w:color w:val="000000"/>
          <w:sz w:val="24"/>
          <w:szCs w:val="24"/>
          <w:lang w:val="en-US"/>
        </w:rPr>
        <w:t xml:space="preserve">2.2 </w:t>
      </w:r>
      <w:r w:rsidRPr="00D04FF6">
        <w:rPr>
          <w:rFonts w:eastAsia="Times New Roman"/>
          <w:sz w:val="24"/>
          <w:szCs w:val="24"/>
          <w:lang w:val="en-US"/>
        </w:rPr>
        <w:t>Biểu diễn kịch bản cho usecase Thêm sách.</w:t>
      </w:r>
    </w:p>
    <w:p w14:paraId="109B44DB" w14:textId="77777777" w:rsidR="00A9712F" w:rsidRPr="00D04FF6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2972"/>
        <w:gridCol w:w="6490"/>
      </w:tblGrid>
      <w:tr w:rsidR="00A9712F" w:rsidRPr="00D04FF6" w14:paraId="551A8347" w14:textId="77777777" w:rsidTr="00736D37">
        <w:trPr>
          <w:trHeight w:val="402"/>
        </w:trPr>
        <w:tc>
          <w:tcPr>
            <w:tcW w:w="2972" w:type="dxa"/>
          </w:tcPr>
          <w:p w14:paraId="2FAD2FE5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ên usecase</w:t>
            </w:r>
          </w:p>
        </w:tc>
        <w:tc>
          <w:tcPr>
            <w:tcW w:w="6490" w:type="dxa"/>
          </w:tcPr>
          <w:p w14:paraId="22132FB9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êm sách</w:t>
            </w:r>
          </w:p>
        </w:tc>
      </w:tr>
      <w:tr w:rsidR="00FD4EC0" w:rsidRPr="00D04FF6" w14:paraId="42FE7BD3" w14:textId="77777777" w:rsidTr="00736D37">
        <w:trPr>
          <w:trHeight w:val="402"/>
        </w:trPr>
        <w:tc>
          <w:tcPr>
            <w:tcW w:w="2972" w:type="dxa"/>
          </w:tcPr>
          <w:p w14:paraId="752B2809" w14:textId="77777777" w:rsidR="00FD4EC0" w:rsidRPr="00D04FF6" w:rsidRDefault="00FD4EC0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ác nhân chính</w:t>
            </w:r>
          </w:p>
        </w:tc>
        <w:tc>
          <w:tcPr>
            <w:tcW w:w="6490" w:type="dxa"/>
          </w:tcPr>
          <w:p w14:paraId="13ABDB08" w14:textId="77777777" w:rsidR="00FD4EC0" w:rsidRPr="00D04FF6" w:rsidRDefault="00FD4EC0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</w:t>
            </w:r>
          </w:p>
        </w:tc>
      </w:tr>
      <w:tr w:rsidR="00A9712F" w:rsidRPr="00D04FF6" w14:paraId="644307F3" w14:textId="77777777" w:rsidTr="00A9712F">
        <w:trPr>
          <w:trHeight w:val="520"/>
        </w:trPr>
        <w:tc>
          <w:tcPr>
            <w:tcW w:w="2972" w:type="dxa"/>
          </w:tcPr>
          <w:p w14:paraId="37E13727" w14:textId="77777777" w:rsidR="00A9712F" w:rsidRPr="00D04FF6" w:rsidRDefault="00DC256B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iền</w:t>
            </w:r>
            <w:r w:rsidR="00A9712F"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 xml:space="preserve"> điều kiện</w:t>
            </w:r>
          </w:p>
        </w:tc>
        <w:tc>
          <w:tcPr>
            <w:tcW w:w="6490" w:type="dxa"/>
          </w:tcPr>
          <w:p w14:paraId="560DA36A" w14:textId="77777777" w:rsidR="00A9712F" w:rsidRPr="00D04FF6" w:rsidRDefault="00A9712F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 đăng nhập vào hệ thống</w:t>
            </w:r>
          </w:p>
        </w:tc>
      </w:tr>
      <w:tr w:rsidR="00A9712F" w:rsidRPr="00D04FF6" w14:paraId="62EEAC19" w14:textId="77777777" w:rsidTr="00A9712F">
        <w:trPr>
          <w:trHeight w:val="520"/>
        </w:trPr>
        <w:tc>
          <w:tcPr>
            <w:tcW w:w="2972" w:type="dxa"/>
          </w:tcPr>
          <w:p w14:paraId="7A94EB70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Đảm bảo thành công</w:t>
            </w:r>
          </w:p>
        </w:tc>
        <w:tc>
          <w:tcPr>
            <w:tcW w:w="6490" w:type="dxa"/>
          </w:tcPr>
          <w:p w14:paraId="3E1912AF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ông tin sách được cập nhật mới vào cơ sở dữ liệu</w:t>
            </w:r>
          </w:p>
        </w:tc>
      </w:tr>
      <w:tr w:rsidR="00A9712F" w:rsidRPr="00D04FF6" w14:paraId="6C9C867C" w14:textId="77777777" w:rsidTr="00A9712F">
        <w:trPr>
          <w:trHeight w:val="520"/>
        </w:trPr>
        <w:tc>
          <w:tcPr>
            <w:tcW w:w="2972" w:type="dxa"/>
          </w:tcPr>
          <w:p w14:paraId="794D23D4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Kích hoạt</w:t>
            </w:r>
          </w:p>
        </w:tc>
        <w:tc>
          <w:tcPr>
            <w:tcW w:w="6490" w:type="dxa"/>
          </w:tcPr>
          <w:p w14:paraId="1F6479AC" w14:textId="77777777" w:rsidR="00A9712F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Thủ khoa chọn chức năng cập nhật sách trong meu</w:t>
            </w:r>
          </w:p>
        </w:tc>
      </w:tr>
    </w:tbl>
    <w:p w14:paraId="4BE03C6E" w14:textId="77777777" w:rsidR="00A9712F" w:rsidRDefault="00A9712F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5257D531" w14:textId="77777777" w:rsidR="00EE510C" w:rsidRPr="00D04FF6" w:rsidRDefault="00EE510C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3447F613" w14:textId="77777777" w:rsidTr="00736D37">
        <w:trPr>
          <w:trHeight w:val="235"/>
        </w:trPr>
        <w:tc>
          <w:tcPr>
            <w:tcW w:w="9060" w:type="dxa"/>
          </w:tcPr>
          <w:p w14:paraId="747B2BB0" w14:textId="77777777" w:rsidR="00736D37" w:rsidRPr="00D04FF6" w:rsidRDefault="00736D37" w:rsidP="00A9712F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4"/>
                <w:szCs w:val="24"/>
                <w:lang w:val="vi-VN"/>
              </w:rPr>
              <w:t>Basic flow</w:t>
            </w:r>
          </w:p>
        </w:tc>
      </w:tr>
      <w:tr w:rsidR="00736D37" w:rsidRPr="00D04FF6" w14:paraId="56204FC7" w14:textId="77777777" w:rsidTr="00EE510C">
        <w:trPr>
          <w:trHeight w:val="710"/>
        </w:trPr>
        <w:tc>
          <w:tcPr>
            <w:tcW w:w="9060" w:type="dxa"/>
          </w:tcPr>
          <w:p w14:paraId="47B8098C" w14:textId="77777777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1. Thủ kho kích hoạt yêu cầu thêm sách</w:t>
            </w:r>
          </w:p>
          <w:p w14:paraId="7A53271B" w14:textId="77777777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2. Hệ thống hiển thị form thêm sách và yêu cầu thủ kho nhập thông tin sách</w:t>
            </w:r>
          </w:p>
          <w:p w14:paraId="6310428C" w14:textId="316BBDB1" w:rsidR="00586571" w:rsidRPr="00277BFB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3. Thủ kho nhập thông tin về sách mới </w:t>
            </w:r>
            <w:r w:rsidR="00277BFB">
              <w:rPr>
                <w:rFonts w:eastAsia="Times New Roman"/>
                <w:color w:val="000000"/>
                <w:sz w:val="28"/>
                <w:szCs w:val="28"/>
                <w:lang w:val="en-US"/>
              </w:rPr>
              <w:t>(tên sách,mã sách, số lượng..)</w:t>
            </w:r>
          </w:p>
          <w:p w14:paraId="01D5EBED" w14:textId="77777777" w:rsidR="00736D37" w:rsidRPr="00D04FF6" w:rsidRDefault="00586571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736D37" w:rsidRPr="00D04FF6">
              <w:rPr>
                <w:rFonts w:eastAsia="Times New Roman"/>
                <w:color w:val="000000"/>
                <w:sz w:val="28"/>
                <w:szCs w:val="28"/>
              </w:rPr>
              <w:t>. Hệ thống kiểm thông tin sách và xác nhân thông tin hợp lệ.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5. Hệ thống hiển thị lại thông tin sách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 Nhân viên ấn xác nhận</w:t>
            </w:r>
          </w:p>
          <w:p w14:paraId="06C88844" w14:textId="0BE8B3D9" w:rsidR="00EE510C" w:rsidRPr="00EE510C" w:rsidRDefault="00586571" w:rsidP="00EE510C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="00736D37" w:rsidRPr="00D04FF6"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Hệ thống lưu thông tin sách mới vào csdl và thông báo thành côn</w:t>
            </w:r>
            <w:r w:rsidR="00EE510C">
              <w:rPr>
                <w:rFonts w:eastAsia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</w:tr>
    </w:tbl>
    <w:p w14:paraId="30A1632C" w14:textId="77777777" w:rsidR="00736D37" w:rsidRPr="00D04FF6" w:rsidRDefault="00736D37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0FE8D936" w14:textId="77777777" w:rsidR="00216C27" w:rsidRPr="00D04FF6" w:rsidRDefault="00216C27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14:paraId="7C186B21" w14:textId="77777777" w:rsidR="00F31D90" w:rsidRPr="00D04FF6" w:rsidRDefault="00F31D90" w:rsidP="00A9712F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0132CD7B" w14:textId="77777777" w:rsidTr="00736D37">
        <w:tc>
          <w:tcPr>
            <w:tcW w:w="9060" w:type="dxa"/>
          </w:tcPr>
          <w:p w14:paraId="3A664A07" w14:textId="77777777" w:rsidR="00736D37" w:rsidRPr="00D04FF6" w:rsidRDefault="00736D37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736D37" w:rsidRPr="00D04FF6" w14:paraId="30836A9C" w14:textId="77777777" w:rsidTr="00736D37">
        <w:trPr>
          <w:trHeight w:val="2493"/>
        </w:trPr>
        <w:tc>
          <w:tcPr>
            <w:tcW w:w="9060" w:type="dxa"/>
          </w:tcPr>
          <w:p w14:paraId="626A9063" w14:textId="01612C78" w:rsidR="00736D37" w:rsidRPr="00D04FF6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</w:t>
            </w:r>
            <w:r w:rsidR="00B811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a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 Hệ thống thông báo thông tin sách không hợp lệ</w:t>
            </w:r>
          </w:p>
          <w:p w14:paraId="756E0E21" w14:textId="0C470403" w:rsidR="00736D37" w:rsidRPr="00B811DE" w:rsidRDefault="00736D37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</w:t>
            </w:r>
            <w:r w:rsidR="00B811DE">
              <w:rPr>
                <w:rFonts w:eastAsia="Times New Roman"/>
                <w:color w:val="000000"/>
                <w:sz w:val="28"/>
                <w:szCs w:val="28"/>
                <w:lang w:val="en-US"/>
              </w:rPr>
              <w:t>a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.1 Hệ thống yêu cầu thủ kho </w:t>
            </w:r>
            <w:r w:rsidR="00F136E0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Nhập 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t>lại thông tin sách</w:t>
            </w:r>
          </w:p>
          <w:p w14:paraId="7FF0B55F" w14:textId="77777777" w:rsidR="00586571" w:rsidRPr="00D04FF6" w:rsidRDefault="00586571" w:rsidP="00736D37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6.a Nhân viên hủy xác nhận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a.1 Hệ thống quay trở về form thêm sách</w:t>
            </w:r>
          </w:p>
          <w:p w14:paraId="506AE942" w14:textId="77777777" w:rsidR="00736D37" w:rsidRPr="00D04FF6" w:rsidRDefault="00736D37">
            <w:pPr>
              <w:spacing w:after="160" w:line="259" w:lineRule="auto"/>
              <w:rPr>
                <w:rFonts w:eastAsia="Times New Roman"/>
                <w:b/>
                <w:color w:val="333333"/>
                <w:sz w:val="24"/>
                <w:szCs w:val="24"/>
                <w:highlight w:val="white"/>
              </w:rPr>
            </w:pPr>
          </w:p>
        </w:tc>
      </w:tr>
    </w:tbl>
    <w:p w14:paraId="3C9DB026" w14:textId="77777777" w:rsidR="00FD4EC0" w:rsidRPr="00D04FF6" w:rsidRDefault="00FD4EC0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87B749B" w14:textId="77777777" w:rsidR="00884732" w:rsidRPr="00D04FF6" w:rsidRDefault="008367D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3 Biểu diễn kịch bản cho usecase Xóa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367D7" w:rsidRPr="00D04FF6" w14:paraId="68291AC3" w14:textId="77777777" w:rsidTr="008367D7">
        <w:tc>
          <w:tcPr>
            <w:tcW w:w="3256" w:type="dxa"/>
          </w:tcPr>
          <w:p w14:paraId="033506C6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lastRenderedPageBreak/>
              <w:t>Tên usecase</w:t>
            </w:r>
          </w:p>
        </w:tc>
        <w:tc>
          <w:tcPr>
            <w:tcW w:w="5804" w:type="dxa"/>
          </w:tcPr>
          <w:p w14:paraId="245190B4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Xóa sách</w:t>
            </w:r>
          </w:p>
        </w:tc>
      </w:tr>
      <w:tr w:rsidR="008367D7" w:rsidRPr="00D04FF6" w14:paraId="19E39947" w14:textId="77777777" w:rsidTr="008367D7">
        <w:tc>
          <w:tcPr>
            <w:tcW w:w="3256" w:type="dxa"/>
          </w:tcPr>
          <w:p w14:paraId="0BF4A5BA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14:paraId="43867FDA" w14:textId="77777777" w:rsidR="008367D7" w:rsidRPr="00D04FF6" w:rsidRDefault="00076F1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</w:t>
            </w:r>
          </w:p>
        </w:tc>
      </w:tr>
      <w:tr w:rsidR="008367D7" w:rsidRPr="00D04FF6" w14:paraId="1497D3D5" w14:textId="77777777" w:rsidTr="008367D7">
        <w:tc>
          <w:tcPr>
            <w:tcW w:w="3256" w:type="dxa"/>
          </w:tcPr>
          <w:p w14:paraId="4B7BEC6B" w14:textId="77777777" w:rsidR="008367D7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</w:t>
            </w:r>
            <w:r w:rsidR="00FD4EC0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14:paraId="6C29A47A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đăng nhập vào hệ thống</w:t>
            </w:r>
          </w:p>
        </w:tc>
      </w:tr>
      <w:tr w:rsidR="008367D7" w:rsidRPr="00D04FF6" w14:paraId="5B914C96" w14:textId="77777777" w:rsidTr="008367D7">
        <w:tc>
          <w:tcPr>
            <w:tcW w:w="3256" w:type="dxa"/>
          </w:tcPr>
          <w:p w14:paraId="1FA6616E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14:paraId="4CF484A3" w14:textId="77777777" w:rsidR="008367D7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ông tin sách bị xóa khỏi cơ sở dữ liệu</w:t>
            </w:r>
          </w:p>
        </w:tc>
      </w:tr>
      <w:tr w:rsidR="00FD4EC0" w:rsidRPr="00D04FF6" w14:paraId="6E71A265" w14:textId="77777777" w:rsidTr="008367D7">
        <w:tc>
          <w:tcPr>
            <w:tcW w:w="3256" w:type="dxa"/>
          </w:tcPr>
          <w:p w14:paraId="7033FB7E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14:paraId="15440B49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chọn chức năng xóa sách trong menu</w:t>
            </w:r>
          </w:p>
        </w:tc>
      </w:tr>
      <w:tr w:rsidR="00FD4EC0" w:rsidRPr="00D04FF6" w14:paraId="17717B1E" w14:textId="77777777" w:rsidTr="00FD4EC0">
        <w:tc>
          <w:tcPr>
            <w:tcW w:w="9060" w:type="dxa"/>
            <w:gridSpan w:val="2"/>
          </w:tcPr>
          <w:p w14:paraId="186FE359" w14:textId="77777777" w:rsidR="00FD4EC0" w:rsidRPr="00D04FF6" w:rsidRDefault="00FD4EC0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076F18" w:rsidRPr="00D04FF6" w14:paraId="75857AD0" w14:textId="77777777" w:rsidTr="00FD4EC0">
        <w:trPr>
          <w:trHeight w:val="3343"/>
        </w:trPr>
        <w:tc>
          <w:tcPr>
            <w:tcW w:w="9060" w:type="dxa"/>
            <w:gridSpan w:val="2"/>
          </w:tcPr>
          <w:p w14:paraId="778CE0B2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1. Thủ kho kích hoạt yêu cầu xóa sách</w:t>
            </w:r>
          </w:p>
          <w:p w14:paraId="729512B5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2. Hệ thống hiển thị form xóa sách và yêu cầu thủ kho nhập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tên sách muốn xóa</w:t>
            </w:r>
          </w:p>
          <w:p w14:paraId="5BFBA84E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3. Thủ kho nhập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tên sách</w:t>
            </w:r>
          </w:p>
          <w:p w14:paraId="6074B098" w14:textId="152BE941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>4. Hệ thống kiểm thông tin sách và xác nhân thông tin hợp lệ.</w:t>
            </w:r>
            <w:r w:rsidRPr="00D04FF6"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5. Hệ thống hiển thị lại thông tin sách và yêu cầu nhân viên xác nhận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br/>
              <w:t>6. Nhân viên ấn xác nhận</w:t>
            </w:r>
          </w:p>
          <w:p w14:paraId="77A7A583" w14:textId="77777777" w:rsidR="00076F18" w:rsidRPr="00D04FF6" w:rsidRDefault="00076F18" w:rsidP="00076F1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color w:val="000000"/>
                <w:sz w:val="28"/>
                <w:szCs w:val="28"/>
              </w:rPr>
              <w:t xml:space="preserve">7. </w:t>
            </w:r>
            <w:r w:rsidRPr="00D04FF6">
              <w:rPr>
                <w:rFonts w:eastAsia="Times New Roman"/>
                <w:color w:val="000000"/>
                <w:sz w:val="28"/>
                <w:szCs w:val="28"/>
                <w:lang w:val="vi-VN"/>
              </w:rPr>
              <w:t>Hệ thống xóa lưu thông tin sách khỏi csdl và thông báo xóa thành công</w:t>
            </w:r>
          </w:p>
        </w:tc>
      </w:tr>
    </w:tbl>
    <w:p w14:paraId="1CC570E1" w14:textId="77777777" w:rsidR="00FD4EC0" w:rsidRPr="00277BFB" w:rsidRDefault="00FD4EC0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F18" w:rsidRPr="00D04FF6" w14:paraId="4CADBA71" w14:textId="77777777" w:rsidTr="00076F18">
        <w:trPr>
          <w:trHeight w:val="249"/>
        </w:trPr>
        <w:tc>
          <w:tcPr>
            <w:tcW w:w="9060" w:type="dxa"/>
          </w:tcPr>
          <w:p w14:paraId="5D883031" w14:textId="77777777" w:rsidR="00076F18" w:rsidRPr="00D04FF6" w:rsidRDefault="00076F18" w:rsidP="0035111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076F18" w:rsidRPr="00D04FF6" w14:paraId="1CE57474" w14:textId="77777777" w:rsidTr="0035111E">
        <w:trPr>
          <w:trHeight w:val="2325"/>
        </w:trPr>
        <w:tc>
          <w:tcPr>
            <w:tcW w:w="9060" w:type="dxa"/>
          </w:tcPr>
          <w:p w14:paraId="3FD65772" w14:textId="0030770A" w:rsidR="00076F18" w:rsidRPr="00D04FF6" w:rsidRDefault="00076F18" w:rsidP="0035111E">
            <w:pPr>
              <w:spacing w:after="160" w:line="259" w:lineRule="auto"/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t>4.a Hệ thống thông báo không có tên sách trong csdl</w:t>
            </w:r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</w:r>
            <w:r w:rsidR="00905C02">
              <w:rPr>
                <w:rFonts w:eastAsia="Times New Roman"/>
                <w:color w:val="333333"/>
                <w:sz w:val="28"/>
                <w:szCs w:val="28"/>
                <w:highlight w:val="white"/>
                <w:lang w:val="en-US"/>
              </w:rPr>
              <w:t>4.a.1 hệ thống về form xóa sách</w:t>
            </w:r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6.a Thủ kho hủy xác nhận</w:t>
            </w:r>
            <w:r w:rsidR="0035111E" w:rsidRPr="00D04FF6">
              <w:rPr>
                <w:rFonts w:eastAsia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6.a.1 Hệ thống quay lại form xóa sách</w:t>
            </w:r>
          </w:p>
        </w:tc>
      </w:tr>
    </w:tbl>
    <w:p w14:paraId="29B136EC" w14:textId="77777777" w:rsidR="00076F18" w:rsidRPr="00D04FF6" w:rsidRDefault="00076F1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E94B8BB" w14:textId="77777777" w:rsidR="0035111E" w:rsidRPr="00D04FF6" w:rsidRDefault="003511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 w:rsidRPr="00D04FF6">
        <w:rPr>
          <w:rFonts w:eastAsia="Times New Roman"/>
          <w:color w:val="333333"/>
          <w:sz w:val="24"/>
          <w:szCs w:val="24"/>
          <w:highlight w:val="white"/>
          <w:lang w:val="vi-VN"/>
        </w:rPr>
        <w:t>2.4 Biểu diễn kịch bản cho use case Sửa thông ti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C256B" w:rsidRPr="00D04FF6" w14:paraId="5C54A168" w14:textId="77777777" w:rsidTr="00DC256B">
        <w:tc>
          <w:tcPr>
            <w:tcW w:w="4530" w:type="dxa"/>
          </w:tcPr>
          <w:p w14:paraId="7A7F8BDD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ên usecase</w:t>
            </w:r>
          </w:p>
        </w:tc>
        <w:tc>
          <w:tcPr>
            <w:tcW w:w="4530" w:type="dxa"/>
          </w:tcPr>
          <w:p w14:paraId="0A258464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Sửa thông tin sách</w:t>
            </w:r>
          </w:p>
        </w:tc>
      </w:tr>
      <w:tr w:rsidR="00DC256B" w:rsidRPr="00D04FF6" w14:paraId="050D5824" w14:textId="77777777" w:rsidTr="00DC256B">
        <w:tc>
          <w:tcPr>
            <w:tcW w:w="4530" w:type="dxa"/>
          </w:tcPr>
          <w:p w14:paraId="35C0EBA6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451D031D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</w:t>
            </w:r>
          </w:p>
        </w:tc>
      </w:tr>
      <w:tr w:rsidR="00DC256B" w:rsidRPr="00D04FF6" w14:paraId="549C6292" w14:textId="77777777" w:rsidTr="00DC256B">
        <w:tc>
          <w:tcPr>
            <w:tcW w:w="4530" w:type="dxa"/>
          </w:tcPr>
          <w:p w14:paraId="6BFB0011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173E85B6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đăng nhập vào hệ thống</w:t>
            </w:r>
          </w:p>
        </w:tc>
      </w:tr>
      <w:tr w:rsidR="00DC256B" w:rsidRPr="00D04FF6" w14:paraId="522DB174" w14:textId="77777777" w:rsidTr="00DC256B">
        <w:tc>
          <w:tcPr>
            <w:tcW w:w="4530" w:type="dxa"/>
          </w:tcPr>
          <w:p w14:paraId="0E7E5182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1F09B33B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ông tin sách sửa được cập nhật vào csdl</w:t>
            </w:r>
          </w:p>
        </w:tc>
      </w:tr>
      <w:tr w:rsidR="00DC256B" w:rsidRPr="00D04FF6" w14:paraId="269A0284" w14:textId="77777777" w:rsidTr="00DC256B">
        <w:tc>
          <w:tcPr>
            <w:tcW w:w="4530" w:type="dxa"/>
          </w:tcPr>
          <w:p w14:paraId="3DFD92DF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43F845C9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Thủ kho chọn chức năng đăng nhập trong menu</w:t>
            </w:r>
          </w:p>
        </w:tc>
      </w:tr>
    </w:tbl>
    <w:p w14:paraId="7D5F5B44" w14:textId="77777777" w:rsidR="0035111E" w:rsidRPr="00D04FF6" w:rsidRDefault="003511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256B" w:rsidRPr="00D04FF6" w14:paraId="1C00991A" w14:textId="77777777" w:rsidTr="00DC256B">
        <w:tc>
          <w:tcPr>
            <w:tcW w:w="9060" w:type="dxa"/>
          </w:tcPr>
          <w:p w14:paraId="4E3D2D53" w14:textId="77777777" w:rsidR="00DC256B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lastRenderedPageBreak/>
              <w:t>Basic flow</w:t>
            </w:r>
          </w:p>
        </w:tc>
      </w:tr>
      <w:tr w:rsidR="00DC256B" w:rsidRPr="00D04FF6" w14:paraId="7FDD72BB" w14:textId="77777777" w:rsidTr="00DC256B">
        <w:tc>
          <w:tcPr>
            <w:tcW w:w="9060" w:type="dxa"/>
          </w:tcPr>
          <w:p w14:paraId="5DFE4D04" w14:textId="77777777" w:rsidR="001752FD" w:rsidRPr="00D04FF6" w:rsidRDefault="00DC256B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1.Thủ kho kích hoạt yêu cầu sửa thông tin sách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2.Hể thống hiển thị form sửa thông tin và yêu cầu nhập tên sách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3.</w:t>
            </w:r>
            <w:r w:rsidR="00607ED3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Hệ thống kiểm tra tên sách nhập và hiển thị thông tin</w:t>
            </w:r>
            <w:r w:rsidR="001752FD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4.Thủ kho sửa thông tin và ấn xác nhận</w:t>
            </w:r>
            <w:r w:rsidR="001752FD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5.Hệ thống hiển thị lại thông tin</w:t>
            </w:r>
            <w:r w:rsidR="0035715A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Thủ kho nhấn xác nhận sửa</w:t>
            </w:r>
            <w:r w:rsidR="0035715A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7.Hệ thống cập nhật thông tin mới vào csdl và thông báo sửa thành công</w:t>
            </w:r>
          </w:p>
        </w:tc>
      </w:tr>
      <w:tr w:rsidR="0002270A" w:rsidRPr="00D04FF6" w14:paraId="023E855D" w14:textId="77777777" w:rsidTr="0002270A">
        <w:tc>
          <w:tcPr>
            <w:tcW w:w="9060" w:type="dxa"/>
          </w:tcPr>
          <w:p w14:paraId="6D877FCB" w14:textId="77777777" w:rsidR="0002270A" w:rsidRPr="00D04FF6" w:rsidRDefault="0002270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02270A" w:rsidRPr="00D04FF6" w14:paraId="0B971E8A" w14:textId="77777777" w:rsidTr="0002270A">
        <w:tc>
          <w:tcPr>
            <w:tcW w:w="9060" w:type="dxa"/>
          </w:tcPr>
          <w:p w14:paraId="338EE294" w14:textId="1A9F8EF1" w:rsidR="0002270A" w:rsidRPr="00D04FF6" w:rsidRDefault="0002270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t>3.a Hệ thống thông báo không có tên sách thủ kho nhập</w:t>
            </w:r>
            <w:r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  <w:r w:rsidR="00905C02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3.a.1 Hệ thống về form sửa thông tin sách</w:t>
            </w:r>
            <w:r w:rsidR="00E53F41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a Thủ kho hủy xác nhận</w:t>
            </w:r>
            <w:r w:rsidR="00E53F41" w:rsidRPr="00D04FF6">
              <w:rPr>
                <w:rFonts w:eastAsia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a.1 Hệ thông về form sửa thông tin sách</w:t>
            </w:r>
          </w:p>
        </w:tc>
      </w:tr>
    </w:tbl>
    <w:p w14:paraId="3D10B83F" w14:textId="50A3C8DB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C69F4E1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0150F9">
        <w:rPr>
          <w:rFonts w:ascii="Times New Roman" w:hAnsi="Times New Roman" w:cs="Times New Roman"/>
          <w:sz w:val="32"/>
          <w:szCs w:val="32"/>
        </w:rPr>
        <w:t>2.5 Biểu diễn kịch bản usecase Thêm khách hàng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6A43FC0D" w14:textId="77777777" w:rsidTr="00BF283E">
        <w:trPr>
          <w:trHeight w:val="737"/>
        </w:trPr>
        <w:tc>
          <w:tcPr>
            <w:tcW w:w="1997" w:type="dxa"/>
          </w:tcPr>
          <w:p w14:paraId="07E44CC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5C63586C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ê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74081B62" w14:textId="77777777" w:rsidTr="00BF283E">
        <w:trPr>
          <w:trHeight w:val="727"/>
        </w:trPr>
        <w:tc>
          <w:tcPr>
            <w:tcW w:w="1997" w:type="dxa"/>
          </w:tcPr>
          <w:p w14:paraId="4D29703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9C3B51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49C748D4" w14:textId="77777777" w:rsidTr="00BF283E">
        <w:trPr>
          <w:trHeight w:val="838"/>
        </w:trPr>
        <w:tc>
          <w:tcPr>
            <w:tcW w:w="1997" w:type="dxa"/>
          </w:tcPr>
          <w:p w14:paraId="760F767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4164D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27CCEF61" w14:textId="77777777" w:rsidTr="00BF283E">
        <w:trPr>
          <w:trHeight w:val="838"/>
        </w:trPr>
        <w:tc>
          <w:tcPr>
            <w:tcW w:w="1997" w:type="dxa"/>
          </w:tcPr>
          <w:p w14:paraId="7D41BEF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48BEC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lưu vào CSDL</w:t>
            </w:r>
          </w:p>
        </w:tc>
      </w:tr>
      <w:tr w:rsidR="0067501E" w:rsidRPr="000150F9" w14:paraId="367EC0DA" w14:textId="77777777" w:rsidTr="00BF283E">
        <w:trPr>
          <w:trHeight w:val="601"/>
        </w:trPr>
        <w:tc>
          <w:tcPr>
            <w:tcW w:w="1997" w:type="dxa"/>
          </w:tcPr>
          <w:p w14:paraId="7C08307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6137D8A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Quản lý khách hàng trong menu</w:t>
            </w:r>
          </w:p>
        </w:tc>
      </w:tr>
      <w:tr w:rsidR="0067501E" w:rsidRPr="000150F9" w14:paraId="0EE8CC40" w14:textId="77777777" w:rsidTr="00BF283E">
        <w:trPr>
          <w:trHeight w:val="1183"/>
        </w:trPr>
        <w:tc>
          <w:tcPr>
            <w:tcW w:w="9377" w:type="dxa"/>
            <w:gridSpan w:val="2"/>
          </w:tcPr>
          <w:p w14:paraId="37B94AA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A71D23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thêm khách hàng.</w:t>
            </w:r>
          </w:p>
          <w:p w14:paraId="5B9B6BBD" w14:textId="77777777" w:rsidR="0067501E" w:rsidRPr="006D607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. Hệ thống hiển thị form thêm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à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.</w:t>
            </w:r>
          </w:p>
          <w:p w14:paraId="74811BFB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các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rường: Họ tên, số CCCD, số điện thoại, địa chỉ.</w:t>
            </w:r>
          </w:p>
          <w:p w14:paraId="181B62B9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tự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điền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A7147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lại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3DC9217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68151B4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lưu thông tin khách hàng vào CSDL và thông báo lưu thành công.</w:t>
            </w:r>
          </w:p>
          <w:p w14:paraId="0CC57A1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0483D173" w14:textId="77777777" w:rsidTr="00BF283E">
        <w:trPr>
          <w:trHeight w:val="1295"/>
        </w:trPr>
        <w:tc>
          <w:tcPr>
            <w:tcW w:w="9377" w:type="dxa"/>
            <w:gridSpan w:val="2"/>
          </w:tcPr>
          <w:p w14:paraId="13F06036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Ngoại lệ:</w:t>
            </w:r>
          </w:p>
          <w:p w14:paraId="07A7AA7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448A6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form thêm khách hàng.</w:t>
            </w:r>
          </w:p>
          <w:p w14:paraId="4E7F4B9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06EA57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3458E2F9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</w:rPr>
        <w:t>2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>.6 Biểu diễn kịch bản cho usecase Sửa thông tin khách hàng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74A7022" w14:textId="77777777" w:rsidTr="00BF283E">
        <w:trPr>
          <w:trHeight w:val="737"/>
        </w:trPr>
        <w:tc>
          <w:tcPr>
            <w:tcW w:w="1997" w:type="dxa"/>
          </w:tcPr>
          <w:p w14:paraId="51083C5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440036FD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thông tin khách hàng</w:t>
            </w:r>
          </w:p>
        </w:tc>
      </w:tr>
      <w:tr w:rsidR="0067501E" w:rsidRPr="000150F9" w14:paraId="317B4B48" w14:textId="77777777" w:rsidTr="00BF283E">
        <w:trPr>
          <w:trHeight w:val="727"/>
        </w:trPr>
        <w:tc>
          <w:tcPr>
            <w:tcW w:w="1997" w:type="dxa"/>
          </w:tcPr>
          <w:p w14:paraId="5DBCBB9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C7577A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39D2B1A7" w14:textId="77777777" w:rsidTr="00BF283E">
        <w:trPr>
          <w:trHeight w:val="838"/>
        </w:trPr>
        <w:tc>
          <w:tcPr>
            <w:tcW w:w="1997" w:type="dxa"/>
          </w:tcPr>
          <w:p w14:paraId="6203E34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33A1C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1F936AB5" w14:textId="77777777" w:rsidTr="00BF283E">
        <w:trPr>
          <w:trHeight w:val="838"/>
        </w:trPr>
        <w:tc>
          <w:tcPr>
            <w:tcW w:w="1997" w:type="dxa"/>
          </w:tcPr>
          <w:p w14:paraId="62F6236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7B8975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cập nhật vào CSDL</w:t>
            </w:r>
          </w:p>
        </w:tc>
      </w:tr>
      <w:tr w:rsidR="0067501E" w:rsidRPr="000150F9" w14:paraId="071E45FE" w14:textId="77777777" w:rsidTr="00BF283E">
        <w:trPr>
          <w:trHeight w:val="601"/>
        </w:trPr>
        <w:tc>
          <w:tcPr>
            <w:tcW w:w="1997" w:type="dxa"/>
          </w:tcPr>
          <w:p w14:paraId="757163C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A0D3105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Sửa thông tin khách hàng trong menu</w:t>
            </w:r>
          </w:p>
        </w:tc>
      </w:tr>
      <w:tr w:rsidR="0067501E" w:rsidRPr="000150F9" w14:paraId="71C9F56D" w14:textId="77777777" w:rsidTr="00BF283E">
        <w:trPr>
          <w:trHeight w:val="1183"/>
        </w:trPr>
        <w:tc>
          <w:tcPr>
            <w:tcW w:w="9377" w:type="dxa"/>
            <w:gridSpan w:val="2"/>
          </w:tcPr>
          <w:p w14:paraId="2F6FC51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6DE8D67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sửa khách hàng.</w:t>
            </w:r>
          </w:p>
          <w:p w14:paraId="1877E47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4A84E8F9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67EA6B5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27244B4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các trường thông tin để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ửa.</w:t>
            </w:r>
          </w:p>
          <w:p w14:paraId="3669EEB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18F7B43B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cập nhật thông tin khách hàng vào CSDL và thông báo cập nhật thành công.</w:t>
            </w:r>
          </w:p>
        </w:tc>
      </w:tr>
      <w:tr w:rsidR="0067501E" w:rsidRPr="000150F9" w14:paraId="1872B5AB" w14:textId="77777777" w:rsidTr="00BF283E">
        <w:trPr>
          <w:trHeight w:val="1295"/>
        </w:trPr>
        <w:tc>
          <w:tcPr>
            <w:tcW w:w="9377" w:type="dxa"/>
            <w:gridSpan w:val="2"/>
          </w:tcPr>
          <w:p w14:paraId="6BD9471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0988236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C20FB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yêu cầu nhập mã KH.</w:t>
            </w:r>
          </w:p>
          <w:p w14:paraId="1DE294C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3B02203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17158C1B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</w:rPr>
        <w:t>2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>.7 Biểu diễn kịch bản cho usecase Xóa khách hàng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545A8" w14:textId="77777777" w:rsidTr="00BF283E">
        <w:trPr>
          <w:trHeight w:val="737"/>
        </w:trPr>
        <w:tc>
          <w:tcPr>
            <w:tcW w:w="1997" w:type="dxa"/>
          </w:tcPr>
          <w:p w14:paraId="30ACB86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6D2C3EE2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ó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23BFD1FA" w14:textId="77777777" w:rsidTr="00BF283E">
        <w:trPr>
          <w:trHeight w:val="727"/>
        </w:trPr>
        <w:tc>
          <w:tcPr>
            <w:tcW w:w="1997" w:type="dxa"/>
          </w:tcPr>
          <w:p w14:paraId="0EFE2B0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7C6769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16F4BA81" w14:textId="77777777" w:rsidTr="00BF283E">
        <w:trPr>
          <w:trHeight w:val="838"/>
        </w:trPr>
        <w:tc>
          <w:tcPr>
            <w:tcW w:w="1997" w:type="dxa"/>
          </w:tcPr>
          <w:p w14:paraId="10E71ED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0D97E33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A68BBEA" w14:textId="77777777" w:rsidTr="00BF283E">
        <w:trPr>
          <w:trHeight w:val="838"/>
        </w:trPr>
        <w:tc>
          <w:tcPr>
            <w:tcW w:w="1997" w:type="dxa"/>
          </w:tcPr>
          <w:p w14:paraId="45A3B490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3452E00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xóa khỏi CSDL</w:t>
            </w:r>
          </w:p>
        </w:tc>
      </w:tr>
      <w:tr w:rsidR="0067501E" w:rsidRPr="000150F9" w14:paraId="751B34CD" w14:textId="77777777" w:rsidTr="00BF283E">
        <w:trPr>
          <w:trHeight w:val="601"/>
        </w:trPr>
        <w:tc>
          <w:tcPr>
            <w:tcW w:w="1997" w:type="dxa"/>
          </w:tcPr>
          <w:p w14:paraId="4EFDDE4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7C44C3D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Xóa khách hàng trong menu</w:t>
            </w:r>
          </w:p>
        </w:tc>
      </w:tr>
      <w:tr w:rsidR="0067501E" w:rsidRPr="000150F9" w14:paraId="04C0C51A" w14:textId="77777777" w:rsidTr="00BF283E">
        <w:trPr>
          <w:trHeight w:val="1183"/>
        </w:trPr>
        <w:tc>
          <w:tcPr>
            <w:tcW w:w="9377" w:type="dxa"/>
            <w:gridSpan w:val="2"/>
          </w:tcPr>
          <w:p w14:paraId="2FC580C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46EB1AB4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xóa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ách hàng.</w:t>
            </w:r>
          </w:p>
          <w:p w14:paraId="446C4A4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0969517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28662DE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72FAAB56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nú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xóa.</w:t>
            </w:r>
          </w:p>
          <w:p w14:paraId="158BEE9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344CE382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xóa thông tin khách hàng khỏi CSDL và thông báo xó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hành công.</w:t>
            </w:r>
          </w:p>
        </w:tc>
      </w:tr>
      <w:tr w:rsidR="0067501E" w:rsidRPr="000150F9" w14:paraId="4E078256" w14:textId="77777777" w:rsidTr="00BF283E">
        <w:trPr>
          <w:trHeight w:val="1295"/>
        </w:trPr>
        <w:tc>
          <w:tcPr>
            <w:tcW w:w="9377" w:type="dxa"/>
            <w:gridSpan w:val="2"/>
          </w:tcPr>
          <w:p w14:paraId="725625D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F7DB6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58A85D13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yêu cầu nhập mã khách hàng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6.a.2 Nhân viên nhập mã khách hàng.</w:t>
            </w:r>
          </w:p>
        </w:tc>
      </w:tr>
    </w:tbl>
    <w:p w14:paraId="111FEE51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1106616F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</w:rPr>
        <w:t>2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>.8 Biểu diễn kịch bản cho usecase Tìm kiếm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40BAB" w14:textId="77777777" w:rsidTr="00BF283E">
        <w:trPr>
          <w:trHeight w:val="737"/>
        </w:trPr>
        <w:tc>
          <w:tcPr>
            <w:tcW w:w="1997" w:type="dxa"/>
          </w:tcPr>
          <w:p w14:paraId="3CD4A82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4543CF49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ì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iếm</w:t>
            </w:r>
          </w:p>
        </w:tc>
      </w:tr>
      <w:tr w:rsidR="0067501E" w:rsidRPr="000150F9" w14:paraId="3824E520" w14:textId="77777777" w:rsidTr="00BF283E">
        <w:trPr>
          <w:trHeight w:val="727"/>
        </w:trPr>
        <w:tc>
          <w:tcPr>
            <w:tcW w:w="1997" w:type="dxa"/>
          </w:tcPr>
          <w:p w14:paraId="5FF08B6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A20673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748E3CF" w14:textId="77777777" w:rsidTr="00BF283E">
        <w:trPr>
          <w:trHeight w:val="838"/>
        </w:trPr>
        <w:tc>
          <w:tcPr>
            <w:tcW w:w="1997" w:type="dxa"/>
          </w:tcPr>
          <w:p w14:paraId="7A76DA4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3CA0FE4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E6D899A" w14:textId="77777777" w:rsidTr="00BF283E">
        <w:trPr>
          <w:trHeight w:val="838"/>
        </w:trPr>
        <w:tc>
          <w:tcPr>
            <w:tcW w:w="1997" w:type="dxa"/>
          </w:tcPr>
          <w:p w14:paraId="12583E2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54988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ị thông tin cần tìm kiếm</w:t>
            </w:r>
          </w:p>
        </w:tc>
      </w:tr>
      <w:tr w:rsidR="0067501E" w:rsidRPr="000150F9" w14:paraId="05B4750F" w14:textId="77777777" w:rsidTr="00BF283E">
        <w:trPr>
          <w:trHeight w:val="601"/>
        </w:trPr>
        <w:tc>
          <w:tcPr>
            <w:tcW w:w="1997" w:type="dxa"/>
          </w:tcPr>
          <w:p w14:paraId="7B44C91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8E4343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Tìm kiếm tro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enu</w:t>
            </w:r>
          </w:p>
        </w:tc>
      </w:tr>
      <w:tr w:rsidR="0067501E" w:rsidRPr="000150F9" w14:paraId="571D6895" w14:textId="77777777" w:rsidTr="00BF283E">
        <w:trPr>
          <w:trHeight w:val="368"/>
        </w:trPr>
        <w:tc>
          <w:tcPr>
            <w:tcW w:w="9377" w:type="dxa"/>
            <w:gridSpan w:val="2"/>
          </w:tcPr>
          <w:p w14:paraId="76FB67B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25C691D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. Nhân viên chọ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iếm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4DD61ED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lựa chọn tìm kiếm sách hoặc tìm kiếm KH.</w:t>
            </w:r>
          </w:p>
          <w:p w14:paraId="2A6A760D" w14:textId="77777777" w:rsidR="0067501E" w:rsidRPr="006D607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3. Nhân viê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ự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chọn tìm kiếm sách hoặc tìm kiếm KH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4. Nhân viên điền các trường thông tin cần thiết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5. Hệ thống kiểm tra các trường vừa nhập</w:t>
            </w:r>
          </w:p>
          <w:p w14:paraId="513F96E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kết quả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ược.</w:t>
            </w:r>
          </w:p>
          <w:p w14:paraId="0F8E09DF" w14:textId="77777777" w:rsidR="0067501E" w:rsidRPr="00D951EF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7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thoát khỏi chức năng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kiếm.</w:t>
            </w:r>
          </w:p>
        </w:tc>
      </w:tr>
      <w:tr w:rsidR="0067501E" w:rsidRPr="000150F9" w14:paraId="0D75A62C" w14:textId="77777777" w:rsidTr="00BF283E">
        <w:trPr>
          <w:trHeight w:val="3788"/>
        </w:trPr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14:paraId="1E41FB4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4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:</w:t>
            </w:r>
          </w:p>
          <w:p w14:paraId="64521395" w14:textId="77777777" w:rsidR="0067501E" w:rsidRDefault="0067501E" w:rsidP="0067501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yêu cầu nhập: mã sách.</w:t>
            </w:r>
          </w:p>
          <w:p w14:paraId="3BC622D5" w14:textId="77777777" w:rsidR="0067501E" w:rsidRDefault="0067501E" w:rsidP="0067501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 mã sách.</w:t>
            </w:r>
          </w:p>
          <w:p w14:paraId="3B3307D7" w14:textId="77777777" w:rsidR="0067501E" w:rsidRDefault="0067501E" w:rsidP="0067501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sách cần tìm.</w:t>
            </w:r>
          </w:p>
          <w:p w14:paraId="2FC0A15E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.b Nhân viên chọn tìm kiếm KH:</w:t>
            </w:r>
          </w:p>
          <w:p w14:paraId="0BFB59F6" w14:textId="77777777" w:rsidR="0067501E" w:rsidRDefault="0067501E" w:rsidP="0067501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left="134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yêu cầu nhập: số CCCD, số điện thoại của KH.</w:t>
            </w:r>
          </w:p>
          <w:p w14:paraId="44B6D86E" w14:textId="77777777" w:rsidR="0067501E" w:rsidRPr="00D951EF" w:rsidRDefault="0067501E" w:rsidP="0067501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: số CCCD và số điện thoại</w:t>
            </w:r>
          </w:p>
          <w:p w14:paraId="3599D84A" w14:textId="77777777" w:rsidR="0067501E" w:rsidRDefault="0067501E" w:rsidP="0067501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của KH cần tìm.</w:t>
            </w:r>
          </w:p>
          <w:p w14:paraId="6A0B7109" w14:textId="77777777" w:rsidR="0067501E" w:rsidRDefault="0067501E" w:rsidP="00BF283E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mã sách:</w:t>
            </w:r>
          </w:p>
          <w:p w14:paraId="53FC6486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a.1. Hệ thống thông báo không tìm thấy mã sách.</w:t>
            </w:r>
          </w:p>
          <w:p w14:paraId="14A944FF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2. Hệ thống hiển thị yêu cầu nhập lại mã sách.</w:t>
            </w:r>
          </w:p>
          <w:p w14:paraId="3CC895B9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3. Nhân viên nhập mã sách.</w:t>
            </w:r>
          </w:p>
          <w:p w14:paraId="76249EB0" w14:textId="77777777" w:rsidR="0067501E" w:rsidRDefault="0067501E" w:rsidP="00BF283E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b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số CCCD và số điện thoại:</w:t>
            </w:r>
          </w:p>
          <w:p w14:paraId="75E8C6E3" w14:textId="77777777" w:rsidR="0067501E" w:rsidRDefault="0067501E" w:rsidP="00BF283E">
            <w:pPr>
              <w:shd w:val="clear" w:color="auto" w:fill="FFFFFF"/>
              <w:spacing w:line="240" w:lineRule="auto"/>
              <w:ind w:left="1440" w:hanging="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b.1. Hệ thống thông báo không tìm thấy thấy số CCCD và số điện thoại.</w:t>
            </w:r>
          </w:p>
          <w:p w14:paraId="7E22E387" w14:textId="77777777" w:rsidR="0067501E" w:rsidRDefault="0067501E" w:rsidP="00BF283E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2. Hệ thống hiển thị yêu cầu nhập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CCCD và 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1B7FB5FF" w14:textId="77777777" w:rsidR="0067501E" w:rsidRPr="00D951EF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3. Nhân viên nhập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CCCD và 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</w:tc>
      </w:tr>
    </w:tbl>
    <w:p w14:paraId="757491BD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40802DD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150F9">
        <w:rPr>
          <w:rFonts w:ascii="Times New Roman" w:hAnsi="Times New Roman" w:cs="Times New Roman"/>
          <w:sz w:val="32"/>
          <w:szCs w:val="32"/>
        </w:rPr>
        <w:t>2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>.9 Biểu diễn kịch bản cho usecase Lập hóa đơn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2B93D4EB" w14:textId="77777777" w:rsidTr="00BF283E">
        <w:trPr>
          <w:trHeight w:val="737"/>
        </w:trPr>
        <w:tc>
          <w:tcPr>
            <w:tcW w:w="1997" w:type="dxa"/>
          </w:tcPr>
          <w:p w14:paraId="12628DD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69E905E3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hóa đơn</w:t>
            </w:r>
          </w:p>
        </w:tc>
      </w:tr>
      <w:tr w:rsidR="0067501E" w:rsidRPr="000150F9" w14:paraId="2DF3DDEA" w14:textId="77777777" w:rsidTr="00BF283E">
        <w:trPr>
          <w:trHeight w:val="727"/>
        </w:trPr>
        <w:tc>
          <w:tcPr>
            <w:tcW w:w="1997" w:type="dxa"/>
          </w:tcPr>
          <w:p w14:paraId="615C141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47B6C3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1E55468" w14:textId="77777777" w:rsidTr="00BF283E">
        <w:trPr>
          <w:trHeight w:val="838"/>
        </w:trPr>
        <w:tc>
          <w:tcPr>
            <w:tcW w:w="1997" w:type="dxa"/>
          </w:tcPr>
          <w:p w14:paraId="7F95229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175DBB40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572E4B6B" w14:textId="77777777" w:rsidTr="00BF283E">
        <w:trPr>
          <w:trHeight w:val="838"/>
        </w:trPr>
        <w:tc>
          <w:tcPr>
            <w:tcW w:w="1997" w:type="dxa"/>
          </w:tcPr>
          <w:p w14:paraId="55E3B83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C1E72F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ách hàng nhận được hóa đơn đầy đủ và đúng các mặt hàng đã mua</w:t>
            </w:r>
          </w:p>
        </w:tc>
      </w:tr>
      <w:tr w:rsidR="0067501E" w:rsidRPr="000150F9" w14:paraId="6D1E30A5" w14:textId="77777777" w:rsidTr="00BF283E">
        <w:trPr>
          <w:trHeight w:val="601"/>
        </w:trPr>
        <w:tc>
          <w:tcPr>
            <w:tcW w:w="1997" w:type="dxa"/>
          </w:tcPr>
          <w:p w14:paraId="26103D3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5809055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Lập hóa đơn trong menu</w:t>
            </w:r>
          </w:p>
        </w:tc>
      </w:tr>
      <w:tr w:rsidR="0067501E" w:rsidRPr="000150F9" w14:paraId="1173D505" w14:textId="77777777" w:rsidTr="00BF283E">
        <w:trPr>
          <w:trHeight w:val="1183"/>
        </w:trPr>
        <w:tc>
          <w:tcPr>
            <w:tcW w:w="9377" w:type="dxa"/>
            <w:gridSpan w:val="2"/>
          </w:tcPr>
          <w:p w14:paraId="3A3D0E9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364CEC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lập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óa đơ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5D5D9D0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form hóa đơn</w:t>
            </w:r>
          </w:p>
          <w:p w14:paraId="6B5E1598" w14:textId="77777777" w:rsidR="0067501E" w:rsidRPr="009146BA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tự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nhập các trường: mã khách hàng, số lượ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sách,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ọ tên, số cccd, địa chỉ, số điện thoại, ngày lập hóa đơn, tổng tiền.</w:t>
            </w:r>
          </w:p>
          <w:p w14:paraId="136F525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nhấn nút tạo hó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ơn.</w:t>
            </w:r>
          </w:p>
          <w:p w14:paraId="30B5CF0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hiển thị yêu cầu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49D53FE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lưu hóa đơn vào CSDL và thông báo tạo hóa đơn thàn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công.</w:t>
            </w:r>
          </w:p>
          <w:p w14:paraId="150239E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11BE8D3B" w14:textId="77777777" w:rsidTr="00BF283E">
        <w:trPr>
          <w:trHeight w:val="1295"/>
        </w:trPr>
        <w:tc>
          <w:tcPr>
            <w:tcW w:w="9377" w:type="dxa"/>
            <w:gridSpan w:val="2"/>
          </w:tcPr>
          <w:p w14:paraId="23BFD79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 Nhân viên hủy xác nhậ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.1 Hệ thống hiển thị lại form hóa đơn.</w:t>
            </w:r>
          </w:p>
        </w:tc>
      </w:tr>
    </w:tbl>
    <w:p w14:paraId="7AB7E8C6" w14:textId="6448406F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BAF318C" w14:textId="319BC588" w:rsidR="00BF283E" w:rsidRDefault="00BF283E" w:rsidP="00BF283E">
      <w:r>
        <w:t>2.10 : biểu diễn kịch bản cho use case tạo phiếu nhập sách</w:t>
      </w:r>
    </w:p>
    <w:p w14:paraId="3FF5CD25" w14:textId="77777777" w:rsidR="0084434E" w:rsidRDefault="0084434E" w:rsidP="00BF28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83E" w14:paraId="760E469D" w14:textId="77777777" w:rsidTr="00BF283E">
        <w:trPr>
          <w:trHeight w:val="557"/>
        </w:trPr>
        <w:tc>
          <w:tcPr>
            <w:tcW w:w="2263" w:type="dxa"/>
          </w:tcPr>
          <w:p w14:paraId="1D1003EA" w14:textId="77777777" w:rsidR="00BF283E" w:rsidRDefault="00BF283E" w:rsidP="00BF283E">
            <w:r>
              <w:t>Tên usecase</w:t>
            </w:r>
          </w:p>
        </w:tc>
        <w:tc>
          <w:tcPr>
            <w:tcW w:w="6799" w:type="dxa"/>
          </w:tcPr>
          <w:p w14:paraId="0A72ED82" w14:textId="77777777" w:rsidR="00BF283E" w:rsidRPr="001D3DEA" w:rsidRDefault="00BF283E" w:rsidP="00BF283E">
            <w:pPr>
              <w:rPr>
                <w:b/>
              </w:rPr>
            </w:pPr>
            <w:r w:rsidRPr="001D3DEA">
              <w:rPr>
                <w:b/>
                <w:color w:val="000000" w:themeColor="text1"/>
              </w:rPr>
              <w:t>Tạo phiếu nhập sách</w:t>
            </w:r>
          </w:p>
        </w:tc>
      </w:tr>
      <w:tr w:rsidR="00BF283E" w14:paraId="6604271C" w14:textId="77777777" w:rsidTr="00BF283E">
        <w:trPr>
          <w:trHeight w:val="409"/>
        </w:trPr>
        <w:tc>
          <w:tcPr>
            <w:tcW w:w="2263" w:type="dxa"/>
          </w:tcPr>
          <w:p w14:paraId="1CB7E7F1" w14:textId="77777777" w:rsidR="00BF283E" w:rsidRDefault="00BF283E" w:rsidP="00BF283E">
            <w:r>
              <w:t>Tác nhân chính</w:t>
            </w:r>
          </w:p>
        </w:tc>
        <w:tc>
          <w:tcPr>
            <w:tcW w:w="6799" w:type="dxa"/>
          </w:tcPr>
          <w:p w14:paraId="5649BDD3" w14:textId="77777777" w:rsidR="00BF283E" w:rsidRDefault="00BF283E" w:rsidP="00BF283E">
            <w:r>
              <w:t>Nhân viên</w:t>
            </w:r>
          </w:p>
        </w:tc>
      </w:tr>
      <w:tr w:rsidR="00BF283E" w14:paraId="08A1D246" w14:textId="77777777" w:rsidTr="00BF283E">
        <w:trPr>
          <w:trHeight w:val="414"/>
        </w:trPr>
        <w:tc>
          <w:tcPr>
            <w:tcW w:w="2263" w:type="dxa"/>
          </w:tcPr>
          <w:p w14:paraId="485D46BF" w14:textId="77777777" w:rsidR="00BF283E" w:rsidRDefault="00BF283E" w:rsidP="00BF283E">
            <w:r>
              <w:t>Tên điều kiện</w:t>
            </w:r>
          </w:p>
        </w:tc>
        <w:tc>
          <w:tcPr>
            <w:tcW w:w="6799" w:type="dxa"/>
          </w:tcPr>
          <w:p w14:paraId="3D6FE49B" w14:textId="77777777" w:rsidR="00BF283E" w:rsidRDefault="00BF283E" w:rsidP="00BF283E">
            <w:r>
              <w:t>Nhân viên đăng nhập vào hệ thống</w:t>
            </w:r>
          </w:p>
        </w:tc>
      </w:tr>
      <w:tr w:rsidR="00BF283E" w14:paraId="5AFAF922" w14:textId="77777777" w:rsidTr="0084434E">
        <w:trPr>
          <w:trHeight w:val="436"/>
        </w:trPr>
        <w:tc>
          <w:tcPr>
            <w:tcW w:w="2263" w:type="dxa"/>
          </w:tcPr>
          <w:p w14:paraId="430C713D" w14:textId="77777777" w:rsidR="00BF283E" w:rsidRDefault="00BF283E" w:rsidP="00BF283E">
            <w:r>
              <w:t>Đảm bảo thành công</w:t>
            </w:r>
          </w:p>
        </w:tc>
        <w:tc>
          <w:tcPr>
            <w:tcW w:w="6799" w:type="dxa"/>
          </w:tcPr>
          <w:p w14:paraId="4F6118A3" w14:textId="77777777" w:rsidR="00BF283E" w:rsidRDefault="00BF283E" w:rsidP="00BF283E">
            <w:r>
              <w:t>Phiếu nhập hàng được tạo</w:t>
            </w:r>
          </w:p>
        </w:tc>
      </w:tr>
      <w:tr w:rsidR="00BF283E" w14:paraId="105466DC" w14:textId="77777777" w:rsidTr="00BF283E">
        <w:trPr>
          <w:trHeight w:val="471"/>
        </w:trPr>
        <w:tc>
          <w:tcPr>
            <w:tcW w:w="2263" w:type="dxa"/>
          </w:tcPr>
          <w:p w14:paraId="693477F9" w14:textId="77777777" w:rsidR="00BF283E" w:rsidRDefault="00BF283E" w:rsidP="00BF283E">
            <w:r>
              <w:t>Kích hoat</w:t>
            </w:r>
          </w:p>
        </w:tc>
        <w:tc>
          <w:tcPr>
            <w:tcW w:w="6799" w:type="dxa"/>
          </w:tcPr>
          <w:p w14:paraId="1CEB7782" w14:textId="77777777" w:rsidR="00BF283E" w:rsidRDefault="00BF283E" w:rsidP="00BF283E">
            <w:r>
              <w:t>Nhân viên chọn chức năng tạo phiếu</w:t>
            </w:r>
          </w:p>
        </w:tc>
      </w:tr>
    </w:tbl>
    <w:p w14:paraId="42DCD3D7" w14:textId="3570EBAD" w:rsidR="00BF283E" w:rsidRDefault="00BF283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480E2430" w14:textId="689DA489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2BE0174" w14:textId="7777777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7074F854" w14:textId="77777777" w:rsidTr="00F75666">
        <w:tc>
          <w:tcPr>
            <w:tcW w:w="9062" w:type="dxa"/>
          </w:tcPr>
          <w:p w14:paraId="26E313A2" w14:textId="77777777" w:rsidR="0084434E" w:rsidRDefault="0084434E" w:rsidP="00F75666">
            <w:r>
              <w:lastRenderedPageBreak/>
              <w:t>Basic flow</w:t>
            </w:r>
          </w:p>
        </w:tc>
      </w:tr>
    </w:tbl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30DCF4F0" w14:textId="77777777" w:rsidTr="00F75666">
        <w:tc>
          <w:tcPr>
            <w:tcW w:w="9062" w:type="dxa"/>
          </w:tcPr>
          <w:p w14:paraId="52679D7C" w14:textId="77777777" w:rsidR="0084434E" w:rsidRDefault="0084434E" w:rsidP="0084434E">
            <w:pPr>
              <w:pStyle w:val="ListParagraph"/>
              <w:numPr>
                <w:ilvl w:val="0"/>
                <w:numId w:val="10"/>
              </w:numPr>
            </w:pPr>
            <w:r>
              <w:t>NV chọn chức năng tạo phiếu nhập sách</w:t>
            </w:r>
          </w:p>
          <w:p w14:paraId="6C117855" w14:textId="77777777" w:rsidR="0084434E" w:rsidRDefault="0084434E" w:rsidP="0084434E">
            <w:pPr>
              <w:pStyle w:val="ListParagraph"/>
              <w:numPr>
                <w:ilvl w:val="0"/>
                <w:numId w:val="10"/>
              </w:numPr>
            </w:pPr>
            <w:r>
              <w:t>HT hiển thị form tạo phiếu nhập sách và yêu cầu NV nhập đầy đủ thông tin vào phiếu nhập sách ( ngày nhập, số lượng, thể loại, … )</w:t>
            </w:r>
          </w:p>
          <w:p w14:paraId="7542505C" w14:textId="77777777" w:rsidR="0084434E" w:rsidRDefault="0084434E" w:rsidP="0084434E">
            <w:pPr>
              <w:pStyle w:val="ListParagraph"/>
              <w:numPr>
                <w:ilvl w:val="0"/>
                <w:numId w:val="10"/>
              </w:numPr>
            </w:pPr>
            <w:r>
              <w:t>NV nhập đầy đủ thông tin</w:t>
            </w:r>
          </w:p>
          <w:p w14:paraId="0C11C074" w14:textId="77777777" w:rsidR="0084434E" w:rsidRDefault="0084434E" w:rsidP="0084434E">
            <w:pPr>
              <w:pStyle w:val="ListParagraph"/>
              <w:numPr>
                <w:ilvl w:val="0"/>
                <w:numId w:val="10"/>
              </w:numPr>
            </w:pPr>
            <w:r>
              <w:t xml:space="preserve">HT hiển thị lại thông tin </w:t>
            </w:r>
          </w:p>
          <w:p w14:paraId="2010CC54" w14:textId="77777777" w:rsidR="0084434E" w:rsidRDefault="0084434E" w:rsidP="0084434E">
            <w:pPr>
              <w:pStyle w:val="ListParagraph"/>
              <w:numPr>
                <w:ilvl w:val="0"/>
                <w:numId w:val="10"/>
              </w:numPr>
            </w:pPr>
            <w:r>
              <w:t>HT hỏi NV có in phiếu nhập sách hay không</w:t>
            </w:r>
          </w:p>
          <w:p w14:paraId="3F7B701B" w14:textId="77777777" w:rsidR="0084434E" w:rsidRDefault="0084434E" w:rsidP="0084434E">
            <w:pPr>
              <w:pStyle w:val="ListParagraph"/>
              <w:numPr>
                <w:ilvl w:val="0"/>
                <w:numId w:val="10"/>
              </w:numPr>
            </w:pPr>
            <w:r>
              <w:t>NV chọn in phiếu nhập sách</w:t>
            </w:r>
          </w:p>
          <w:p w14:paraId="7D88A17C" w14:textId="77777777" w:rsidR="0084434E" w:rsidRDefault="0084434E" w:rsidP="0084434E">
            <w:pPr>
              <w:pStyle w:val="ListParagraph"/>
              <w:numPr>
                <w:ilvl w:val="0"/>
                <w:numId w:val="10"/>
              </w:numPr>
            </w:pPr>
            <w:r>
              <w:t>HT in phiếu nhập sách cho NV</w:t>
            </w:r>
          </w:p>
          <w:p w14:paraId="7DA7FE8A" w14:textId="77777777" w:rsidR="0084434E" w:rsidRDefault="0084434E" w:rsidP="0084434E">
            <w:pPr>
              <w:pStyle w:val="ListParagraph"/>
              <w:numPr>
                <w:ilvl w:val="0"/>
                <w:numId w:val="10"/>
              </w:numPr>
            </w:pPr>
            <w:r>
              <w:t>HT lưu thông tin vào CSDL và thông báo in phiếu thành công</w:t>
            </w:r>
          </w:p>
        </w:tc>
      </w:tr>
      <w:tr w:rsidR="0084434E" w14:paraId="40141165" w14:textId="77777777" w:rsidTr="00F75666">
        <w:tc>
          <w:tcPr>
            <w:tcW w:w="9062" w:type="dxa"/>
          </w:tcPr>
          <w:p w14:paraId="27AD57F5" w14:textId="77777777" w:rsidR="0084434E" w:rsidRDefault="0084434E" w:rsidP="00F75666">
            <w:r>
              <w:t>Luông ngoại lệ</w:t>
            </w:r>
          </w:p>
        </w:tc>
      </w:tr>
      <w:tr w:rsidR="0084434E" w14:paraId="0105D9D2" w14:textId="77777777" w:rsidTr="00F75666">
        <w:tc>
          <w:tcPr>
            <w:tcW w:w="9062" w:type="dxa"/>
          </w:tcPr>
          <w:p w14:paraId="5CEC1CCB" w14:textId="77777777" w:rsidR="0084434E" w:rsidRDefault="0084434E" w:rsidP="00F75666">
            <w:r>
              <w:t xml:space="preserve">     4.a HT thông báo thông tin vừa nhập không hợp lệ</w:t>
            </w:r>
          </w:p>
          <w:p w14:paraId="69196E10" w14:textId="77777777" w:rsidR="0084434E" w:rsidRDefault="0084434E" w:rsidP="00F75666">
            <w:r>
              <w:t xml:space="preserve">     4.a.1 HT yêu cầu NV nhập lại thông tin</w:t>
            </w:r>
          </w:p>
          <w:p w14:paraId="0FA03F3F" w14:textId="77777777" w:rsidR="0084434E" w:rsidRDefault="0084434E" w:rsidP="00F75666">
            <w:r>
              <w:t xml:space="preserve">     4.a.2 NV nhập lại thông tin</w:t>
            </w:r>
          </w:p>
          <w:p w14:paraId="11A708CA" w14:textId="77777777" w:rsidR="0084434E" w:rsidRDefault="0084434E" w:rsidP="00F75666">
            <w:r>
              <w:t xml:space="preserve">     4.a.3 HT hiển thị lại yêu cầu tiếp theo</w:t>
            </w:r>
          </w:p>
          <w:p w14:paraId="5008EA00" w14:textId="77777777" w:rsidR="0084434E" w:rsidRDefault="0084434E" w:rsidP="00F75666">
            <w:r>
              <w:t xml:space="preserve">     6.a NV không in phiếu nhập sách và thoát khỏi hệ thống</w:t>
            </w:r>
          </w:p>
        </w:tc>
      </w:tr>
    </w:tbl>
    <w:p w14:paraId="5881FC45" w14:textId="1385A2BD" w:rsidR="0084434E" w:rsidRDefault="0084434E" w:rsidP="0084434E">
      <w:r>
        <w:tab/>
      </w:r>
    </w:p>
    <w:p w14:paraId="5C720542" w14:textId="17573173" w:rsidR="0084434E" w:rsidRDefault="0084434E" w:rsidP="0084434E">
      <w:pPr>
        <w:rPr>
          <w:b/>
        </w:rPr>
      </w:pPr>
      <w:r>
        <w:t xml:space="preserve">2.11 : biểu diễn kịch bản cho use case </w:t>
      </w:r>
      <w:r w:rsidRPr="00BE636C">
        <w:rPr>
          <w:b/>
        </w:rPr>
        <w:t>tạo Phiếu xuất sách</w:t>
      </w:r>
    </w:p>
    <w:p w14:paraId="0710BD15" w14:textId="77777777" w:rsidR="0084434E" w:rsidRDefault="0084434E" w:rsidP="008443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434E" w14:paraId="26C4BF10" w14:textId="77777777" w:rsidTr="0084434E">
        <w:trPr>
          <w:trHeight w:val="540"/>
        </w:trPr>
        <w:tc>
          <w:tcPr>
            <w:tcW w:w="4531" w:type="dxa"/>
          </w:tcPr>
          <w:p w14:paraId="19AB98E2" w14:textId="77777777" w:rsidR="0084434E" w:rsidRDefault="0084434E" w:rsidP="00F75666">
            <w:r>
              <w:t>Tên use case</w:t>
            </w:r>
          </w:p>
        </w:tc>
        <w:tc>
          <w:tcPr>
            <w:tcW w:w="4531" w:type="dxa"/>
          </w:tcPr>
          <w:p w14:paraId="6714DF3B" w14:textId="77777777" w:rsidR="0084434E" w:rsidRPr="00D50463" w:rsidRDefault="0084434E" w:rsidP="00F75666">
            <w:pPr>
              <w:rPr>
                <w:b/>
                <w:color w:val="000000" w:themeColor="text1"/>
              </w:rPr>
            </w:pPr>
            <w:r w:rsidRPr="00D50463">
              <w:rPr>
                <w:b/>
                <w:color w:val="000000" w:themeColor="text1"/>
              </w:rPr>
              <w:t>Tạo phiếu xuất sách</w:t>
            </w:r>
          </w:p>
        </w:tc>
      </w:tr>
      <w:tr w:rsidR="0084434E" w14:paraId="7D7A8E2A" w14:textId="77777777" w:rsidTr="0084434E">
        <w:trPr>
          <w:trHeight w:val="548"/>
        </w:trPr>
        <w:tc>
          <w:tcPr>
            <w:tcW w:w="4531" w:type="dxa"/>
          </w:tcPr>
          <w:p w14:paraId="64E2A07A" w14:textId="77777777" w:rsidR="0084434E" w:rsidRDefault="0084434E" w:rsidP="00F75666">
            <w:r>
              <w:t>Tác nhân chính</w:t>
            </w:r>
          </w:p>
        </w:tc>
        <w:tc>
          <w:tcPr>
            <w:tcW w:w="4531" w:type="dxa"/>
          </w:tcPr>
          <w:p w14:paraId="65335617" w14:textId="77777777" w:rsidR="0084434E" w:rsidRDefault="0084434E" w:rsidP="00F75666">
            <w:r>
              <w:t>Nhân viên</w:t>
            </w:r>
          </w:p>
        </w:tc>
      </w:tr>
      <w:tr w:rsidR="0084434E" w14:paraId="738E7931" w14:textId="77777777" w:rsidTr="0084434E">
        <w:trPr>
          <w:trHeight w:val="569"/>
        </w:trPr>
        <w:tc>
          <w:tcPr>
            <w:tcW w:w="4531" w:type="dxa"/>
          </w:tcPr>
          <w:p w14:paraId="61ACCAFB" w14:textId="77777777" w:rsidR="0084434E" w:rsidRDefault="0084434E" w:rsidP="00F75666">
            <w:r>
              <w:t>Tiền điều kiện</w:t>
            </w:r>
          </w:p>
        </w:tc>
        <w:tc>
          <w:tcPr>
            <w:tcW w:w="4531" w:type="dxa"/>
          </w:tcPr>
          <w:p w14:paraId="3CF3E46A" w14:textId="77777777" w:rsidR="0084434E" w:rsidRDefault="0084434E" w:rsidP="00F75666">
            <w:r>
              <w:t>Nhân viên đăng nhập vào hệ thống</w:t>
            </w:r>
          </w:p>
        </w:tc>
      </w:tr>
      <w:tr w:rsidR="0084434E" w14:paraId="22FCA68E" w14:textId="77777777" w:rsidTr="0084434E">
        <w:trPr>
          <w:trHeight w:val="563"/>
        </w:trPr>
        <w:tc>
          <w:tcPr>
            <w:tcW w:w="4531" w:type="dxa"/>
          </w:tcPr>
          <w:p w14:paraId="3BCC3FF7" w14:textId="77777777" w:rsidR="0084434E" w:rsidRDefault="0084434E" w:rsidP="00F75666">
            <w:r>
              <w:t>Đảm bảo thành công</w:t>
            </w:r>
          </w:p>
        </w:tc>
        <w:tc>
          <w:tcPr>
            <w:tcW w:w="4531" w:type="dxa"/>
          </w:tcPr>
          <w:p w14:paraId="25BEC79D" w14:textId="77777777" w:rsidR="0084434E" w:rsidRDefault="0084434E" w:rsidP="00F75666">
            <w:r>
              <w:t>Phiếu xuất sách được tạo</w:t>
            </w:r>
          </w:p>
        </w:tc>
      </w:tr>
      <w:tr w:rsidR="0084434E" w14:paraId="48729F4C" w14:textId="77777777" w:rsidTr="0084434E">
        <w:trPr>
          <w:trHeight w:val="436"/>
        </w:trPr>
        <w:tc>
          <w:tcPr>
            <w:tcW w:w="4531" w:type="dxa"/>
          </w:tcPr>
          <w:p w14:paraId="54374DCA" w14:textId="77777777" w:rsidR="0084434E" w:rsidRDefault="0084434E" w:rsidP="00F75666">
            <w:r>
              <w:t>Kích hoạt</w:t>
            </w:r>
          </w:p>
        </w:tc>
        <w:tc>
          <w:tcPr>
            <w:tcW w:w="4531" w:type="dxa"/>
          </w:tcPr>
          <w:p w14:paraId="68B0246F" w14:textId="77777777" w:rsidR="0084434E" w:rsidRDefault="0084434E" w:rsidP="00F75666">
            <w:r>
              <w:t>Nhân viên chọn chức năng tạo phiếu</w:t>
            </w:r>
          </w:p>
        </w:tc>
      </w:tr>
    </w:tbl>
    <w:p w14:paraId="08C0F280" w14:textId="77F33AF1" w:rsidR="0084434E" w:rsidRDefault="0084434E" w:rsidP="0084434E"/>
    <w:tbl>
      <w:tblPr>
        <w:tblStyle w:val="TableGrid"/>
        <w:tblpPr w:leftFromText="180" w:rightFromText="180" w:vertAnchor="text" w:horzAnchor="margin" w:tblpY="1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4434E" w14:paraId="10EE9977" w14:textId="77777777" w:rsidTr="00F75666">
        <w:tc>
          <w:tcPr>
            <w:tcW w:w="9062" w:type="dxa"/>
          </w:tcPr>
          <w:p w14:paraId="2B204B1E" w14:textId="77777777" w:rsidR="0084434E" w:rsidRDefault="0084434E" w:rsidP="00F75666">
            <w:r>
              <w:t>Basic flow</w:t>
            </w:r>
          </w:p>
        </w:tc>
      </w:tr>
      <w:tr w:rsidR="0084434E" w14:paraId="3D5502E5" w14:textId="77777777" w:rsidTr="00F75666">
        <w:tc>
          <w:tcPr>
            <w:tcW w:w="9062" w:type="dxa"/>
          </w:tcPr>
          <w:p w14:paraId="2C821C5C" w14:textId="77777777" w:rsidR="0084434E" w:rsidRDefault="0084434E" w:rsidP="00F75666">
            <w:r>
              <w:t xml:space="preserve">   1. NV chọn chức năng tạo phiếu xuất sách</w:t>
            </w:r>
          </w:p>
          <w:p w14:paraId="1686BCC2" w14:textId="77777777" w:rsidR="0084434E" w:rsidRDefault="0084434E" w:rsidP="00F75666">
            <w:r>
              <w:t xml:space="preserve">   2. HT hiển thị form tạo phiếu xuất sách và yêu cầu NV nhập đầy đủ thông tin sách vào phiếu xuất sách</w:t>
            </w:r>
          </w:p>
          <w:p w14:paraId="4A040EF4" w14:textId="77777777" w:rsidR="0084434E" w:rsidRDefault="0084434E" w:rsidP="00F75666">
            <w:r>
              <w:t xml:space="preserve">   3. NV nhập đầy đủ thông tin</w:t>
            </w:r>
          </w:p>
          <w:p w14:paraId="18BE947D" w14:textId="77777777" w:rsidR="0084434E" w:rsidRDefault="0084434E" w:rsidP="00F75666">
            <w:r>
              <w:t xml:space="preserve">   4. HT hiển thị lại thông tin</w:t>
            </w:r>
          </w:p>
          <w:p w14:paraId="62533DD3" w14:textId="77777777" w:rsidR="0084434E" w:rsidRDefault="0084434E" w:rsidP="00F75666">
            <w:r>
              <w:t xml:space="preserve">   5. HT hỏi NV có in phiếu xuất sách hay không</w:t>
            </w:r>
          </w:p>
          <w:p w14:paraId="2E77AD42" w14:textId="77777777" w:rsidR="0084434E" w:rsidRDefault="0084434E" w:rsidP="00F75666">
            <w:r>
              <w:t xml:space="preserve">   6.  NV chọn in phiếu xuất sách   </w:t>
            </w:r>
          </w:p>
          <w:p w14:paraId="403E7C24" w14:textId="77777777" w:rsidR="0084434E" w:rsidRDefault="0084434E" w:rsidP="00F75666">
            <w:r>
              <w:t xml:space="preserve">   7.  HT in phiếu xuất sách cho NV</w:t>
            </w:r>
          </w:p>
          <w:p w14:paraId="382D4FA3" w14:textId="77777777" w:rsidR="0084434E" w:rsidRDefault="0084434E" w:rsidP="00F75666">
            <w:r>
              <w:t xml:space="preserve">   8.  HT lưu thông tin vào CSDL và thông báo in phiếu thành công</w:t>
            </w:r>
          </w:p>
        </w:tc>
      </w:tr>
      <w:tr w:rsidR="0084434E" w14:paraId="651006F6" w14:textId="77777777" w:rsidTr="00F75666">
        <w:tc>
          <w:tcPr>
            <w:tcW w:w="9062" w:type="dxa"/>
          </w:tcPr>
          <w:p w14:paraId="015CED80" w14:textId="77777777" w:rsidR="0084434E" w:rsidRDefault="0084434E" w:rsidP="00F75666">
            <w:r>
              <w:t>Luồng ngoại lệ</w:t>
            </w:r>
          </w:p>
        </w:tc>
      </w:tr>
      <w:tr w:rsidR="0084434E" w14:paraId="05487AD5" w14:textId="77777777" w:rsidTr="00F75666">
        <w:tc>
          <w:tcPr>
            <w:tcW w:w="9062" w:type="dxa"/>
          </w:tcPr>
          <w:p w14:paraId="32E805CD" w14:textId="77777777" w:rsidR="0084434E" w:rsidRDefault="0084434E" w:rsidP="00F75666">
            <w:r>
              <w:t xml:space="preserve">     4.a HT thông báo thông tin vừa nhập không hợp lệ</w:t>
            </w:r>
          </w:p>
          <w:p w14:paraId="0A336723" w14:textId="77777777" w:rsidR="0084434E" w:rsidRDefault="0084434E" w:rsidP="00F75666">
            <w:r>
              <w:t xml:space="preserve">     4.a.1 HT yêu cầu NV nhập lại thông tin</w:t>
            </w:r>
          </w:p>
          <w:p w14:paraId="71085F23" w14:textId="77777777" w:rsidR="0084434E" w:rsidRDefault="0084434E" w:rsidP="00F75666">
            <w:r>
              <w:t xml:space="preserve">     4.a.2 NV nhập lại thông tin</w:t>
            </w:r>
          </w:p>
          <w:p w14:paraId="6936AF1C" w14:textId="77777777" w:rsidR="0084434E" w:rsidRDefault="0084434E" w:rsidP="00F75666">
            <w:r>
              <w:t xml:space="preserve">     4.a.3 HT hiển thị lại yêu cầu tiếp theo</w:t>
            </w:r>
          </w:p>
          <w:p w14:paraId="71E8A680" w14:textId="77777777" w:rsidR="0084434E" w:rsidRDefault="0084434E" w:rsidP="00F75666">
            <w:r>
              <w:t xml:space="preserve">     6.a NV không in phiếu xuất sách và thoát khỏi hệ thống</w:t>
            </w:r>
          </w:p>
        </w:tc>
      </w:tr>
    </w:tbl>
    <w:p w14:paraId="492925CA" w14:textId="7F649B86" w:rsidR="0084434E" w:rsidRDefault="0084434E" w:rsidP="0084434E"/>
    <w:p w14:paraId="51AF5B7D" w14:textId="77777777" w:rsidR="0084434E" w:rsidRDefault="0084434E" w:rsidP="0084434E"/>
    <w:p w14:paraId="5E8DCF88" w14:textId="77777777" w:rsidR="0084434E" w:rsidRDefault="0084434E" w:rsidP="0084434E"/>
    <w:p w14:paraId="5B78762E" w14:textId="7777777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8B67ACD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2.18 Biểu diễn kịch bản cho usecase Kiểm kê sách.</w:t>
      </w:r>
    </w:p>
    <w:p w14:paraId="7D8B5D3F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02565A" w14:paraId="64359F42" w14:textId="77777777" w:rsidTr="0002565A">
        <w:tc>
          <w:tcPr>
            <w:tcW w:w="2605" w:type="dxa"/>
          </w:tcPr>
          <w:p w14:paraId="339C1775" w14:textId="64B2E53D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ên use case</w:t>
            </w:r>
          </w:p>
        </w:tc>
        <w:tc>
          <w:tcPr>
            <w:tcW w:w="6455" w:type="dxa"/>
          </w:tcPr>
          <w:p w14:paraId="063CC3F1" w14:textId="40A2D99B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iểm kê sách</w:t>
            </w:r>
          </w:p>
        </w:tc>
      </w:tr>
      <w:tr w:rsidR="0002565A" w14:paraId="06635404" w14:textId="77777777" w:rsidTr="0002565A">
        <w:tc>
          <w:tcPr>
            <w:tcW w:w="2605" w:type="dxa"/>
          </w:tcPr>
          <w:p w14:paraId="782B9558" w14:textId="31E6E281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Tác nhân chính </w:t>
            </w:r>
          </w:p>
        </w:tc>
        <w:tc>
          <w:tcPr>
            <w:tcW w:w="6455" w:type="dxa"/>
          </w:tcPr>
          <w:p w14:paraId="3B0D402A" w14:textId="5F8B6DF0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</w:t>
            </w:r>
          </w:p>
        </w:tc>
      </w:tr>
      <w:tr w:rsidR="0002565A" w14:paraId="2CBD4EDC" w14:textId="77777777" w:rsidTr="0002565A">
        <w:tc>
          <w:tcPr>
            <w:tcW w:w="2605" w:type="dxa"/>
          </w:tcPr>
          <w:p w14:paraId="2B9ADF3E" w14:textId="3885F9C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Tiền điều kiện </w:t>
            </w:r>
          </w:p>
        </w:tc>
        <w:tc>
          <w:tcPr>
            <w:tcW w:w="6455" w:type="dxa"/>
          </w:tcPr>
          <w:p w14:paraId="6F73136E" w14:textId="4AB418DE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 đăng nhập vào hệ thống</w:t>
            </w:r>
          </w:p>
        </w:tc>
      </w:tr>
      <w:tr w:rsidR="0002565A" w14:paraId="612E149E" w14:textId="77777777" w:rsidTr="0002565A">
        <w:tc>
          <w:tcPr>
            <w:tcW w:w="2605" w:type="dxa"/>
          </w:tcPr>
          <w:p w14:paraId="758716F9" w14:textId="149FBD9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Đảm bảo thành công</w:t>
            </w:r>
          </w:p>
        </w:tc>
        <w:tc>
          <w:tcPr>
            <w:tcW w:w="6455" w:type="dxa"/>
          </w:tcPr>
          <w:p w14:paraId="5A89527B" w14:textId="6DFE6CE6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Nắm được tình hình sách trong kho, số lượng từng loại…</w:t>
            </w:r>
          </w:p>
        </w:tc>
      </w:tr>
      <w:tr w:rsidR="0002565A" w14:paraId="23570DE6" w14:textId="77777777" w:rsidTr="0002565A">
        <w:tc>
          <w:tcPr>
            <w:tcW w:w="2605" w:type="dxa"/>
          </w:tcPr>
          <w:p w14:paraId="3FD9ECBB" w14:textId="4C46F90F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ích hoạt</w:t>
            </w:r>
          </w:p>
        </w:tc>
        <w:tc>
          <w:tcPr>
            <w:tcW w:w="6455" w:type="dxa"/>
          </w:tcPr>
          <w:p w14:paraId="265B9B06" w14:textId="34801EA0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i chọn chức năng kiểm kê sách</w:t>
            </w:r>
          </w:p>
        </w:tc>
      </w:tr>
    </w:tbl>
    <w:p w14:paraId="1F5D3E2D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65A" w14:paraId="6E957887" w14:textId="77777777" w:rsidTr="0002565A">
        <w:tc>
          <w:tcPr>
            <w:tcW w:w="9060" w:type="dxa"/>
          </w:tcPr>
          <w:p w14:paraId="341A4352" w14:textId="4DAA7554" w:rsidR="0002565A" w:rsidRDefault="0002565A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asic flow</w:t>
            </w:r>
          </w:p>
        </w:tc>
      </w:tr>
      <w:tr w:rsidR="0002565A" w14:paraId="18261D7F" w14:textId="77777777" w:rsidTr="0002565A">
        <w:tc>
          <w:tcPr>
            <w:tcW w:w="9060" w:type="dxa"/>
          </w:tcPr>
          <w:p w14:paraId="773DC7C7" w14:textId="1F6BD513" w:rsidR="002C67BF" w:rsidRPr="002C67BF" w:rsidRDefault="002C67BF" w:rsidP="002C67BF">
            <w:pPr>
              <w:spacing w:after="160" w:line="259" w:lineRule="auto"/>
              <w:rPr>
                <w:lang w:val="en-US"/>
              </w:rPr>
            </w:pPr>
            <w:r w:rsidRPr="002C67BF">
              <w:rPr>
                <w:lang w:val="en-US"/>
              </w:rPr>
              <w:t>1.</w:t>
            </w:r>
            <w:r>
              <w:t xml:space="preserve"> </w:t>
            </w:r>
            <w:r w:rsidR="0002565A" w:rsidRPr="0002565A">
              <w:t>Thủ thư kích hoạt yêu cầu kiểm kê sách</w:t>
            </w:r>
            <w:r w:rsidR="0002565A" w:rsidRPr="002C67BF">
              <w:rPr>
                <w:lang w:val="en-US"/>
              </w:rPr>
              <w:br/>
              <w:t>2.</w:t>
            </w:r>
            <w:r w:rsidR="00471D28" w:rsidRPr="002C67BF">
              <w:rPr>
                <w:lang w:val="en-US"/>
              </w:rPr>
              <w:t xml:space="preserve"> Hệ thống hiển thị form kiểm kê sách và yêu cầu nhân viên chọn hình thức kiểm kê </w:t>
            </w:r>
            <w:r w:rsidR="00471D28" w:rsidRPr="002C67BF">
              <w:rPr>
                <w:lang w:val="en-US"/>
              </w:rPr>
              <w:br/>
              <w:t>( theo mã hàng, theo thể loại, …)</w:t>
            </w:r>
            <w:r w:rsidR="00471D28" w:rsidRPr="002C67BF">
              <w:rPr>
                <w:lang w:val="en-US"/>
              </w:rPr>
              <w:br/>
              <w:t>3. Thủ kho chọn hình thức kiểm kê</w:t>
            </w:r>
            <w:r w:rsidR="00471D28" w:rsidRPr="002C67BF">
              <w:rPr>
                <w:lang w:val="en-US"/>
              </w:rPr>
              <w:br/>
              <w:t>4. Hệ thống hiển thị mã sách, sl sách … tương ứng</w:t>
            </w:r>
            <w:r w:rsidR="00471D28" w:rsidRPr="002C67BF">
              <w:rPr>
                <w:lang w:val="en-US"/>
              </w:rPr>
              <w:br/>
              <w:t>5. Hệ thống hỏi thủ kho có muốn in phiếu kiểm kê hay không</w:t>
            </w:r>
            <w:r w:rsidR="00471D28" w:rsidRPr="002C67BF">
              <w:rPr>
                <w:lang w:val="en-US"/>
              </w:rPr>
              <w:br/>
              <w:t>6. Thủ kho chọn in bảng thống kê</w:t>
            </w:r>
            <w:r w:rsidR="00471D28" w:rsidRPr="002C67BF">
              <w:rPr>
                <w:lang w:val="en-US"/>
              </w:rPr>
              <w:br/>
              <w:t>7. Hệ thống in bảng thống kê cho thủ kho</w:t>
            </w:r>
            <w:r w:rsidRPr="002C67BF">
              <w:rPr>
                <w:lang w:val="en-US"/>
              </w:rPr>
              <w:t>,lưu bảng kê vào csdl</w:t>
            </w:r>
          </w:p>
        </w:tc>
      </w:tr>
    </w:tbl>
    <w:p w14:paraId="1BA59851" w14:textId="77777777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D28" w14:paraId="65E58923" w14:textId="77777777" w:rsidTr="00471D28">
        <w:tc>
          <w:tcPr>
            <w:tcW w:w="9060" w:type="dxa"/>
          </w:tcPr>
          <w:p w14:paraId="23E0107E" w14:textId="2FC4FB42" w:rsidR="00471D28" w:rsidRDefault="00471D2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uồng ngoại lệ</w:t>
            </w:r>
          </w:p>
        </w:tc>
      </w:tr>
      <w:tr w:rsidR="00471D28" w14:paraId="53316DC0" w14:textId="77777777" w:rsidTr="00471D28">
        <w:tc>
          <w:tcPr>
            <w:tcW w:w="9060" w:type="dxa"/>
          </w:tcPr>
          <w:p w14:paraId="31CAFBFA" w14:textId="143E9AC5" w:rsidR="00471D28" w:rsidRDefault="00471D28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6.a Thủ kho chọn </w:t>
            </w:r>
            <w:r w:rsidR="002C67B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hông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in bảng thống kê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6.a.1 Hệ thống thoát khỏi chức năng kiểm kê sách</w:t>
            </w:r>
          </w:p>
        </w:tc>
      </w:tr>
    </w:tbl>
    <w:p w14:paraId="5A0F3CB4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8F25278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017E0E6" w14:textId="7E54DDA9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2.19 Biểu diễn kịch bản cho use case Tạo phiếu trả sách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71D28" w14:paraId="5448C392" w14:textId="77777777" w:rsidTr="004E467E">
        <w:tc>
          <w:tcPr>
            <w:tcW w:w="2965" w:type="dxa"/>
          </w:tcPr>
          <w:p w14:paraId="3D897528" w14:textId="562BD10E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Tên use case </w:t>
            </w:r>
          </w:p>
        </w:tc>
        <w:tc>
          <w:tcPr>
            <w:tcW w:w="6095" w:type="dxa"/>
          </w:tcPr>
          <w:p w14:paraId="5D605925" w14:textId="3E1C48A6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 phiếu trả sách</w:t>
            </w:r>
          </w:p>
        </w:tc>
      </w:tr>
      <w:tr w:rsidR="00471D28" w14:paraId="4F6FF826" w14:textId="77777777" w:rsidTr="004E467E">
        <w:tc>
          <w:tcPr>
            <w:tcW w:w="2965" w:type="dxa"/>
          </w:tcPr>
          <w:p w14:paraId="06839DCC" w14:textId="50A5CA90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ác nhân chính</w:t>
            </w:r>
          </w:p>
        </w:tc>
        <w:tc>
          <w:tcPr>
            <w:tcW w:w="6095" w:type="dxa"/>
          </w:tcPr>
          <w:p w14:paraId="024941DA" w14:textId="7994192D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</w:t>
            </w:r>
          </w:p>
        </w:tc>
      </w:tr>
      <w:tr w:rsidR="00471D28" w14:paraId="472F44BA" w14:textId="77777777" w:rsidTr="004E467E">
        <w:tc>
          <w:tcPr>
            <w:tcW w:w="2965" w:type="dxa"/>
          </w:tcPr>
          <w:p w14:paraId="158FAD3D" w14:textId="37DAC869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iền điều kiện</w:t>
            </w:r>
          </w:p>
        </w:tc>
        <w:tc>
          <w:tcPr>
            <w:tcW w:w="6095" w:type="dxa"/>
          </w:tcPr>
          <w:p w14:paraId="43F5C910" w14:textId="519EE0E3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 đăng nhập vào hệ thống</w:t>
            </w:r>
          </w:p>
        </w:tc>
      </w:tr>
      <w:tr w:rsidR="00471D28" w14:paraId="14AD5B38" w14:textId="77777777" w:rsidTr="004E467E">
        <w:tc>
          <w:tcPr>
            <w:tcW w:w="2965" w:type="dxa"/>
          </w:tcPr>
          <w:p w14:paraId="7B6C6C35" w14:textId="67CB0221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Đảm bảo thành công </w:t>
            </w:r>
          </w:p>
        </w:tc>
        <w:tc>
          <w:tcPr>
            <w:tcW w:w="6095" w:type="dxa"/>
          </w:tcPr>
          <w:p w14:paraId="098028E4" w14:textId="3A591EAB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ạo được phiếu trả sách</w:t>
            </w:r>
          </w:p>
        </w:tc>
      </w:tr>
      <w:tr w:rsidR="00471D28" w14:paraId="47A8CD1D" w14:textId="77777777" w:rsidTr="004E467E">
        <w:tc>
          <w:tcPr>
            <w:tcW w:w="2965" w:type="dxa"/>
          </w:tcPr>
          <w:p w14:paraId="59912326" w14:textId="4216B07F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Kích hoạt</w:t>
            </w:r>
          </w:p>
        </w:tc>
        <w:tc>
          <w:tcPr>
            <w:tcW w:w="6095" w:type="dxa"/>
          </w:tcPr>
          <w:p w14:paraId="2FFE3E4D" w14:textId="42D01789" w:rsidR="00471D28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Thủ kho chọn chức năng tạo phiếu trả sách</w:t>
            </w:r>
          </w:p>
        </w:tc>
      </w:tr>
    </w:tbl>
    <w:p w14:paraId="6399A66A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67E" w14:paraId="53609DA9" w14:textId="77777777" w:rsidTr="004E467E">
        <w:tc>
          <w:tcPr>
            <w:tcW w:w="9060" w:type="dxa"/>
          </w:tcPr>
          <w:p w14:paraId="66869074" w14:textId="57060715" w:rsidR="004E467E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Basic flow</w:t>
            </w:r>
          </w:p>
        </w:tc>
      </w:tr>
      <w:tr w:rsidR="004E467E" w14:paraId="14296226" w14:textId="77777777" w:rsidTr="004E467E">
        <w:tc>
          <w:tcPr>
            <w:tcW w:w="9060" w:type="dxa"/>
          </w:tcPr>
          <w:p w14:paraId="3C8D4F56" w14:textId="48941AEE" w:rsidR="004E467E" w:rsidRDefault="004E467E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1.Thủ kho chọn kích hoạt yêu cầu tạo phiếu trả sách của hệ thống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2.Hệ thống hiển thị form tạo phiếu trả sách và yêu cầu nhân viên nhập mã sách cần trả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lastRenderedPageBreak/>
              <w:t>3.Thủ kho nhập mã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4.Hệ thống kiểm tra mã và xác nhận hợp lệ 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5.Hệ thống yêu cầu thủ kho nhập lý do trả sách ( sách lỗi,in sai,…)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6.Thủ kho nhập lý do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7.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Hệ thống tự lưu thông tin phiếu sách trả và hỏi thủ thư có in phiếu trả sách không.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 xml:space="preserve">8.Thủ thư chọn in phiếu trả 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9.Hệ thống in phiếu trả sách cho thủ kho</w:t>
            </w:r>
            <w:r w:rsidR="00117F4F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10.Thủ kho thoát khỏi chức năng tạo phiếu trả sách</w:t>
            </w:r>
          </w:p>
        </w:tc>
      </w:tr>
    </w:tbl>
    <w:p w14:paraId="4C872297" w14:textId="77777777" w:rsidR="004E467E" w:rsidRDefault="004E467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7F4F" w14:paraId="24C2809A" w14:textId="77777777" w:rsidTr="00117F4F">
        <w:tc>
          <w:tcPr>
            <w:tcW w:w="9060" w:type="dxa"/>
          </w:tcPr>
          <w:p w14:paraId="40695A85" w14:textId="77B1BC51" w:rsidR="00117F4F" w:rsidRDefault="00117F4F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Luồng ngoại lệ</w:t>
            </w:r>
          </w:p>
        </w:tc>
      </w:tr>
      <w:tr w:rsidR="00117F4F" w14:paraId="3E3590E1" w14:textId="77777777" w:rsidTr="00117F4F">
        <w:tc>
          <w:tcPr>
            <w:tcW w:w="9060" w:type="dxa"/>
          </w:tcPr>
          <w:p w14:paraId="54CC5715" w14:textId="1FE51A7F" w:rsidR="00117F4F" w:rsidRDefault="00117F4F">
            <w:pPr>
              <w:spacing w:after="160" w:line="259" w:lineRule="auto"/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4.a Hệ thống báo mã sách không hợp lệ 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4.a.1 Hệ thống yêu thủ kho nhập mã trả khách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4.a.2 Thủ kho nhập lại mã sách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8.a Thủ kho chọn không in phiếu</w:t>
            </w:r>
            <w:r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br/>
              <w:t>8.a.1 Hệ thống thoát khỏi form Tạo phiếu trả</w:t>
            </w:r>
          </w:p>
        </w:tc>
      </w:tr>
    </w:tbl>
    <w:p w14:paraId="68212146" w14:textId="77777777" w:rsidR="00117F4F" w:rsidRDefault="00117F4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66E14F9C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0150F9">
        <w:rPr>
          <w:rFonts w:ascii="Times New Roman" w:hAnsi="Times New Roman" w:cs="Times New Roman"/>
          <w:sz w:val="32"/>
          <w:szCs w:val="32"/>
        </w:rPr>
        <w:t>2.20 Biểu diễn kịch bản usecase Đăng</w:t>
      </w:r>
      <w:r w:rsidRPr="000150F9">
        <w:rPr>
          <w:rFonts w:ascii="Times New Roman" w:hAnsi="Times New Roman" w:cs="Times New Roman"/>
          <w:sz w:val="32"/>
          <w:szCs w:val="32"/>
          <w:lang w:val="vi-VN"/>
        </w:rPr>
        <w:t xml:space="preserve"> nhập</w:t>
      </w:r>
      <w:r w:rsidRPr="000150F9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12E2AAC4" w14:textId="77777777" w:rsidTr="00BF283E">
        <w:trPr>
          <w:trHeight w:val="737"/>
        </w:trPr>
        <w:tc>
          <w:tcPr>
            <w:tcW w:w="1997" w:type="dxa"/>
          </w:tcPr>
          <w:p w14:paraId="6CB7F3A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680B41A8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Đăng nhập</w:t>
            </w:r>
          </w:p>
        </w:tc>
      </w:tr>
      <w:tr w:rsidR="0067501E" w:rsidRPr="000150F9" w14:paraId="78DA799B" w14:textId="77777777" w:rsidTr="00BF283E">
        <w:trPr>
          <w:trHeight w:val="727"/>
        </w:trPr>
        <w:tc>
          <w:tcPr>
            <w:tcW w:w="1997" w:type="dxa"/>
          </w:tcPr>
          <w:p w14:paraId="1CBDE7C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3C71E7E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</w:t>
            </w:r>
          </w:p>
        </w:tc>
      </w:tr>
      <w:tr w:rsidR="0067501E" w:rsidRPr="000150F9" w14:paraId="3B6D272E" w14:textId="77777777" w:rsidTr="00BF283E">
        <w:trPr>
          <w:trHeight w:val="838"/>
        </w:trPr>
        <w:tc>
          <w:tcPr>
            <w:tcW w:w="1997" w:type="dxa"/>
          </w:tcPr>
          <w:p w14:paraId="707836B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ED779E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Mỗi nhân viên được cấp một password và usename riêng.</w:t>
            </w:r>
          </w:p>
        </w:tc>
      </w:tr>
      <w:tr w:rsidR="0067501E" w:rsidRPr="000150F9" w14:paraId="7DD463DE" w14:textId="77777777" w:rsidTr="00BF283E">
        <w:trPr>
          <w:trHeight w:val="838"/>
        </w:trPr>
        <w:tc>
          <w:tcPr>
            <w:tcW w:w="1997" w:type="dxa"/>
          </w:tcPr>
          <w:p w14:paraId="6584DE6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35544B2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 viên đăng nhập được vào hệ thống và hệ thống thông báo đăng nhập thành công</w:t>
            </w:r>
          </w:p>
        </w:tc>
      </w:tr>
      <w:tr w:rsidR="0067501E" w:rsidRPr="000150F9" w14:paraId="5C3FA759" w14:textId="77777777" w:rsidTr="00BF283E">
        <w:trPr>
          <w:trHeight w:val="601"/>
        </w:trPr>
        <w:tc>
          <w:tcPr>
            <w:tcW w:w="1997" w:type="dxa"/>
          </w:tcPr>
          <w:p w14:paraId="5808452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50515BE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 viên chọn chức năng đăng nhập trong menu</w:t>
            </w:r>
          </w:p>
        </w:tc>
      </w:tr>
      <w:tr w:rsidR="0067501E" w:rsidRPr="000150F9" w14:paraId="045EEEE0" w14:textId="77777777" w:rsidTr="00BF283E">
        <w:trPr>
          <w:trHeight w:val="1183"/>
        </w:trPr>
        <w:tc>
          <w:tcPr>
            <w:tcW w:w="9377" w:type="dxa"/>
            <w:gridSpan w:val="2"/>
          </w:tcPr>
          <w:p w14:paraId="1103F9E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609683A2" w14:textId="77777777" w:rsidR="0067501E" w:rsidRPr="006D607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1. Nhân viên chọn chức năng đă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0944B599" w14:textId="77777777" w:rsidR="0067501E" w:rsidRPr="006D607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2. Hệ thống hiển thị form đăng nhập và yêu cầu nhân viên nhập usename và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2BF7569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3. Nhân viên nhập usename và password sau đó nhấn chấp nhận. </w:t>
            </w:r>
          </w:p>
          <w:p w14:paraId="4AC1DEE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 Hệ thống kiểm tra thông tin nhân viên vừa nhập và xác nhận thông tin hợp lệ. </w:t>
            </w:r>
          </w:p>
          <w:p w14:paraId="0A91546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5. Hệ thống thông báo đăng nhập thành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7501E" w:rsidRPr="000150F9" w14:paraId="6BD01AE2" w14:textId="77777777" w:rsidTr="00BF283E">
        <w:trPr>
          <w:trHeight w:val="1295"/>
        </w:trPr>
        <w:tc>
          <w:tcPr>
            <w:tcW w:w="9377" w:type="dxa"/>
            <w:gridSpan w:val="2"/>
          </w:tcPr>
          <w:p w14:paraId="48FEAE7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goại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 lệ: </w:t>
            </w:r>
          </w:p>
          <w:p w14:paraId="6D78C434" w14:textId="77777777" w:rsidR="0067501E" w:rsidRPr="006D607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4.a.Hệ thống thông báo nhập sai usename và password.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4D0BF41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a.1. Hệ thống yêu cầu nhập lại usename và password. </w:t>
            </w:r>
          </w:p>
          <w:p w14:paraId="5E9F806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a.2. Nhân viên nhập lại usename và password. </w:t>
            </w:r>
          </w:p>
          <w:p w14:paraId="280DC0C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a.3. Hệ thống thông báo đã đăng nhập thành công. </w:t>
            </w:r>
          </w:p>
          <w:p w14:paraId="32A9E943" w14:textId="77777777" w:rsidR="0067501E" w:rsidRPr="006D607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b. Hệ thống thông báo chưa nhập usename hoặc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3B668E0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 xml:space="preserve">4.b.1. Hệ thống yêu cầu nhân viên nhập usename và password. </w:t>
            </w:r>
          </w:p>
          <w:p w14:paraId="686452F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4.b.2. Nhân viên nhập usename và password.</w:t>
            </w:r>
          </w:p>
        </w:tc>
      </w:tr>
    </w:tbl>
    <w:p w14:paraId="29A436AE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196F88D7" w14:textId="77777777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43761D5" w14:textId="5D6E725D" w:rsidR="00EE36DD" w:rsidRDefault="00EE36DD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4. Biểu đồ trạng thái</w:t>
      </w:r>
    </w:p>
    <w:p w14:paraId="44B171C0" w14:textId="77777777" w:rsidR="0084434E" w:rsidRDefault="0084434E" w:rsidP="0084434E">
      <w:r>
        <w:t>2.21 :</w:t>
      </w:r>
      <w:r w:rsidRPr="00BE636C">
        <w:t xml:space="preserve"> </w:t>
      </w:r>
      <w:r>
        <w:t xml:space="preserve">biểu diễn kịch bản cho use case </w:t>
      </w:r>
      <w:r w:rsidRPr="00BE636C">
        <w:rPr>
          <w:b/>
        </w:rPr>
        <w:t>Thống kê sách tồn</w:t>
      </w:r>
    </w:p>
    <w:p w14:paraId="71264022" w14:textId="0F337BB8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14:paraId="74ED88B3" w14:textId="77777777" w:rsidTr="00F75666">
        <w:trPr>
          <w:trHeight w:val="534"/>
        </w:trPr>
        <w:tc>
          <w:tcPr>
            <w:tcW w:w="2830" w:type="dxa"/>
          </w:tcPr>
          <w:p w14:paraId="310D5EFA" w14:textId="77777777" w:rsidR="0084434E" w:rsidRDefault="0084434E" w:rsidP="00F75666">
            <w:r>
              <w:t>Tên use case</w:t>
            </w:r>
          </w:p>
        </w:tc>
        <w:tc>
          <w:tcPr>
            <w:tcW w:w="6232" w:type="dxa"/>
          </w:tcPr>
          <w:p w14:paraId="690160DA" w14:textId="77777777" w:rsidR="0084434E" w:rsidRPr="00C96E52" w:rsidRDefault="0084434E" w:rsidP="00F75666">
            <w:pPr>
              <w:rPr>
                <w:b/>
              </w:rPr>
            </w:pPr>
            <w:r w:rsidRPr="00C96E52">
              <w:rPr>
                <w:b/>
              </w:rPr>
              <w:t>Thống kê sách tồn kho</w:t>
            </w:r>
          </w:p>
        </w:tc>
      </w:tr>
      <w:tr w:rsidR="0084434E" w14:paraId="6A151D08" w14:textId="77777777" w:rsidTr="00F75666">
        <w:trPr>
          <w:trHeight w:val="556"/>
        </w:trPr>
        <w:tc>
          <w:tcPr>
            <w:tcW w:w="2830" w:type="dxa"/>
          </w:tcPr>
          <w:p w14:paraId="57A21E62" w14:textId="77777777" w:rsidR="0084434E" w:rsidRDefault="0084434E" w:rsidP="00F75666">
            <w:r>
              <w:t>Tác nhân chính</w:t>
            </w:r>
          </w:p>
        </w:tc>
        <w:tc>
          <w:tcPr>
            <w:tcW w:w="6232" w:type="dxa"/>
          </w:tcPr>
          <w:p w14:paraId="01746A0D" w14:textId="77777777" w:rsidR="0084434E" w:rsidRDefault="0084434E" w:rsidP="00F75666">
            <w:r>
              <w:t>Nhân viên kế toán</w:t>
            </w:r>
          </w:p>
        </w:tc>
      </w:tr>
      <w:tr w:rsidR="0084434E" w14:paraId="0C54FA9A" w14:textId="77777777" w:rsidTr="00F75666">
        <w:trPr>
          <w:trHeight w:val="550"/>
        </w:trPr>
        <w:tc>
          <w:tcPr>
            <w:tcW w:w="2830" w:type="dxa"/>
          </w:tcPr>
          <w:p w14:paraId="4707B178" w14:textId="77777777" w:rsidR="0084434E" w:rsidRDefault="0084434E" w:rsidP="00F75666">
            <w:r>
              <w:t>Tiền điều kiện</w:t>
            </w:r>
          </w:p>
        </w:tc>
        <w:tc>
          <w:tcPr>
            <w:tcW w:w="6232" w:type="dxa"/>
          </w:tcPr>
          <w:p w14:paraId="0D302DAD" w14:textId="77777777" w:rsidR="0084434E" w:rsidRDefault="0084434E" w:rsidP="00F75666">
            <w:r>
              <w:t>Nhân viên kế toán đăng nhập vào hệ thống</w:t>
            </w:r>
          </w:p>
        </w:tc>
      </w:tr>
      <w:tr w:rsidR="0084434E" w14:paraId="121945AC" w14:textId="77777777" w:rsidTr="00F75666">
        <w:trPr>
          <w:trHeight w:val="557"/>
        </w:trPr>
        <w:tc>
          <w:tcPr>
            <w:tcW w:w="2830" w:type="dxa"/>
          </w:tcPr>
          <w:p w14:paraId="331E94A0" w14:textId="77777777" w:rsidR="0084434E" w:rsidRDefault="0084434E" w:rsidP="00F75666">
            <w:r>
              <w:t>Đảm bảo thành công</w:t>
            </w:r>
          </w:p>
        </w:tc>
        <w:tc>
          <w:tcPr>
            <w:tcW w:w="6232" w:type="dxa"/>
          </w:tcPr>
          <w:p w14:paraId="37389E2F" w14:textId="77777777" w:rsidR="0084434E" w:rsidRDefault="0084434E" w:rsidP="00F75666">
            <w:r>
              <w:t>Hệ thống đưa ra bảng số sách tồn trong kho</w:t>
            </w:r>
          </w:p>
        </w:tc>
      </w:tr>
      <w:tr w:rsidR="0084434E" w14:paraId="4332940D" w14:textId="77777777" w:rsidTr="00F75666">
        <w:trPr>
          <w:trHeight w:val="565"/>
        </w:trPr>
        <w:tc>
          <w:tcPr>
            <w:tcW w:w="2830" w:type="dxa"/>
          </w:tcPr>
          <w:p w14:paraId="6E928DBB" w14:textId="77777777" w:rsidR="0084434E" w:rsidRDefault="0084434E" w:rsidP="00F75666">
            <w:r>
              <w:t>Kích hoạt</w:t>
            </w:r>
          </w:p>
        </w:tc>
        <w:tc>
          <w:tcPr>
            <w:tcW w:w="6232" w:type="dxa"/>
          </w:tcPr>
          <w:p w14:paraId="07542C42" w14:textId="77777777" w:rsidR="0084434E" w:rsidRDefault="0084434E" w:rsidP="00F75666">
            <w:r>
              <w:t>Nhân viên kế toán chọn chức năng thống kê</w:t>
            </w:r>
          </w:p>
        </w:tc>
      </w:tr>
    </w:tbl>
    <w:p w14:paraId="451E07E7" w14:textId="7510BC0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2D21C1CD" w14:textId="77777777" w:rsidTr="00F75666">
        <w:tc>
          <w:tcPr>
            <w:tcW w:w="9062" w:type="dxa"/>
          </w:tcPr>
          <w:p w14:paraId="1EA14D5E" w14:textId="77777777" w:rsidR="0084434E" w:rsidRDefault="0084434E" w:rsidP="00F75666">
            <w:r>
              <w:t>Basic flow</w:t>
            </w:r>
          </w:p>
        </w:tc>
      </w:tr>
      <w:tr w:rsidR="0084434E" w14:paraId="0039CFDA" w14:textId="77777777" w:rsidTr="00F75666">
        <w:tc>
          <w:tcPr>
            <w:tcW w:w="9062" w:type="dxa"/>
          </w:tcPr>
          <w:p w14:paraId="0314A739" w14:textId="77777777" w:rsidR="0084434E" w:rsidRDefault="0084434E" w:rsidP="0084434E">
            <w:pPr>
              <w:pStyle w:val="ListParagraph"/>
              <w:numPr>
                <w:ilvl w:val="0"/>
                <w:numId w:val="11"/>
              </w:numPr>
            </w:pPr>
            <w:r>
              <w:t>NV chọn chức năng thống kê sách tồn</w:t>
            </w:r>
          </w:p>
          <w:p w14:paraId="4A5FEFB4" w14:textId="77777777" w:rsidR="0084434E" w:rsidRDefault="0084434E" w:rsidP="0084434E">
            <w:pPr>
              <w:pStyle w:val="ListParagraph"/>
              <w:numPr>
                <w:ilvl w:val="0"/>
                <w:numId w:val="11"/>
              </w:numPr>
            </w:pPr>
            <w:r>
              <w:t>HT hiển thị form thống kê sách tồn kho và yêu cầu nhân viên chọn hình thức muốn thống kê sách tồn kho ( theo tháng, theo quý, mã, thể loại, nhà xuất bản, tất cả,…. )</w:t>
            </w:r>
          </w:p>
          <w:p w14:paraId="5D7B967F" w14:textId="77777777" w:rsidR="0084434E" w:rsidRDefault="0084434E" w:rsidP="0084434E">
            <w:pPr>
              <w:pStyle w:val="ListParagraph"/>
              <w:numPr>
                <w:ilvl w:val="0"/>
                <w:numId w:val="11"/>
              </w:numPr>
            </w:pPr>
            <w:r>
              <w:t>NV chọn hình thức thống kê</w:t>
            </w:r>
          </w:p>
          <w:p w14:paraId="69496944" w14:textId="77777777" w:rsidR="0084434E" w:rsidRDefault="0084434E" w:rsidP="0084434E">
            <w:pPr>
              <w:pStyle w:val="ListParagraph"/>
              <w:numPr>
                <w:ilvl w:val="0"/>
                <w:numId w:val="11"/>
              </w:numPr>
            </w:pPr>
            <w:r>
              <w:t>HT hiển thị thông tin bảng thống kê sách tồn</w:t>
            </w:r>
          </w:p>
          <w:p w14:paraId="40583B75" w14:textId="77777777" w:rsidR="0084434E" w:rsidRDefault="0084434E" w:rsidP="0084434E">
            <w:pPr>
              <w:pStyle w:val="ListParagraph"/>
              <w:numPr>
                <w:ilvl w:val="0"/>
                <w:numId w:val="11"/>
              </w:numPr>
            </w:pPr>
            <w:r>
              <w:t>HT hỏi NV có muốn in bảng thống kê hay không</w:t>
            </w:r>
          </w:p>
          <w:p w14:paraId="13EDC49C" w14:textId="77777777" w:rsidR="0084434E" w:rsidRDefault="0084434E" w:rsidP="0084434E">
            <w:pPr>
              <w:pStyle w:val="ListParagraph"/>
              <w:numPr>
                <w:ilvl w:val="0"/>
                <w:numId w:val="11"/>
              </w:numPr>
            </w:pPr>
            <w:r>
              <w:t>NV chọn in bảng thống kê</w:t>
            </w:r>
          </w:p>
          <w:p w14:paraId="239C44A1" w14:textId="77777777" w:rsidR="0084434E" w:rsidRDefault="0084434E" w:rsidP="0084434E">
            <w:pPr>
              <w:pStyle w:val="ListParagraph"/>
              <w:numPr>
                <w:ilvl w:val="0"/>
                <w:numId w:val="11"/>
              </w:numPr>
            </w:pPr>
            <w:r>
              <w:t>HT in bảng thống kê cho NV</w:t>
            </w:r>
          </w:p>
          <w:p w14:paraId="3D01918E" w14:textId="77777777" w:rsidR="0084434E" w:rsidRDefault="0084434E" w:rsidP="0084434E">
            <w:pPr>
              <w:pStyle w:val="ListParagraph"/>
              <w:numPr>
                <w:ilvl w:val="0"/>
                <w:numId w:val="11"/>
              </w:numPr>
            </w:pPr>
            <w:r>
              <w:t>HT lưu thông tin vào CSDL và thông báo in bảng thành công</w:t>
            </w:r>
          </w:p>
        </w:tc>
      </w:tr>
      <w:tr w:rsidR="0084434E" w14:paraId="042AF562" w14:textId="77777777" w:rsidTr="00F75666">
        <w:tc>
          <w:tcPr>
            <w:tcW w:w="9062" w:type="dxa"/>
          </w:tcPr>
          <w:p w14:paraId="44E79AD0" w14:textId="77777777" w:rsidR="0084434E" w:rsidRDefault="0084434E" w:rsidP="00F75666">
            <w:r>
              <w:t>Luồng ngoại lệ</w:t>
            </w:r>
          </w:p>
        </w:tc>
      </w:tr>
      <w:tr w:rsidR="0084434E" w14:paraId="4DCB93DE" w14:textId="77777777" w:rsidTr="00F75666">
        <w:tc>
          <w:tcPr>
            <w:tcW w:w="9062" w:type="dxa"/>
          </w:tcPr>
          <w:p w14:paraId="7F146DF7" w14:textId="77777777" w:rsidR="0084434E" w:rsidRDefault="0084434E" w:rsidP="00F75666">
            <w:r>
              <w:t xml:space="preserve">     6.a NV không yêu cầu HT in bảng thống kê và thoát khỏi chức năng thống kê sách tồn kho</w:t>
            </w:r>
          </w:p>
        </w:tc>
      </w:tr>
    </w:tbl>
    <w:p w14:paraId="1E0A5EF7" w14:textId="2AFA1646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EC5E1F3" w14:textId="77777777" w:rsidR="0084434E" w:rsidRPr="00BE636C" w:rsidRDefault="0084434E" w:rsidP="0084434E">
      <w:pPr>
        <w:rPr>
          <w:b/>
        </w:rPr>
      </w:pPr>
      <w:r>
        <w:t>2.22 :</w:t>
      </w:r>
      <w:r w:rsidRPr="00BE636C">
        <w:t xml:space="preserve"> </w:t>
      </w:r>
      <w:r>
        <w:t xml:space="preserve">biểu diễn kịch bản cho use case </w:t>
      </w:r>
      <w:r w:rsidRPr="00BE636C">
        <w:rPr>
          <w:b/>
        </w:rPr>
        <w:t>Thông kê doanh thu</w:t>
      </w:r>
    </w:p>
    <w:p w14:paraId="57353666" w14:textId="696A9123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4434E" w14:paraId="59DA9117" w14:textId="77777777" w:rsidTr="00F75666">
        <w:trPr>
          <w:trHeight w:val="593"/>
        </w:trPr>
        <w:tc>
          <w:tcPr>
            <w:tcW w:w="2689" w:type="dxa"/>
          </w:tcPr>
          <w:p w14:paraId="28892995" w14:textId="77777777" w:rsidR="0084434E" w:rsidRDefault="0084434E" w:rsidP="00F75666">
            <w:r>
              <w:lastRenderedPageBreak/>
              <w:t>Tên use case</w:t>
            </w:r>
          </w:p>
        </w:tc>
        <w:tc>
          <w:tcPr>
            <w:tcW w:w="6373" w:type="dxa"/>
          </w:tcPr>
          <w:p w14:paraId="310CF9DE" w14:textId="77777777" w:rsidR="0084434E" w:rsidRPr="00C96E52" w:rsidRDefault="0084434E" w:rsidP="00F75666">
            <w:pPr>
              <w:rPr>
                <w:b/>
              </w:rPr>
            </w:pPr>
            <w:r w:rsidRPr="00C96E52">
              <w:rPr>
                <w:b/>
              </w:rPr>
              <w:t xml:space="preserve"> Thống kê doanh thu</w:t>
            </w:r>
          </w:p>
        </w:tc>
      </w:tr>
      <w:tr w:rsidR="0084434E" w14:paraId="5D28BE8D" w14:textId="77777777" w:rsidTr="00F75666">
        <w:trPr>
          <w:trHeight w:val="559"/>
        </w:trPr>
        <w:tc>
          <w:tcPr>
            <w:tcW w:w="2689" w:type="dxa"/>
          </w:tcPr>
          <w:p w14:paraId="30FCF839" w14:textId="77777777" w:rsidR="0084434E" w:rsidRDefault="0084434E" w:rsidP="00F75666">
            <w:r>
              <w:t>Tác nhân chính</w:t>
            </w:r>
          </w:p>
        </w:tc>
        <w:tc>
          <w:tcPr>
            <w:tcW w:w="6373" w:type="dxa"/>
          </w:tcPr>
          <w:p w14:paraId="73CB6684" w14:textId="77777777" w:rsidR="0084434E" w:rsidRDefault="0084434E" w:rsidP="00F75666">
            <w:r>
              <w:t>Nhân viên kế toán</w:t>
            </w:r>
          </w:p>
        </w:tc>
      </w:tr>
      <w:tr w:rsidR="0084434E" w14:paraId="6359FAA8" w14:textId="77777777" w:rsidTr="00F75666">
        <w:trPr>
          <w:trHeight w:val="553"/>
        </w:trPr>
        <w:tc>
          <w:tcPr>
            <w:tcW w:w="2689" w:type="dxa"/>
          </w:tcPr>
          <w:p w14:paraId="7F2316F0" w14:textId="77777777" w:rsidR="0084434E" w:rsidRDefault="0084434E" w:rsidP="00F75666">
            <w:r>
              <w:t>Tiền điều kiện</w:t>
            </w:r>
          </w:p>
        </w:tc>
        <w:tc>
          <w:tcPr>
            <w:tcW w:w="6373" w:type="dxa"/>
          </w:tcPr>
          <w:p w14:paraId="0033EEBA" w14:textId="77777777" w:rsidR="0084434E" w:rsidRDefault="0084434E" w:rsidP="00F75666">
            <w:r>
              <w:t>Nhân viên kế toán đăng nhập vào hệ thống</w:t>
            </w:r>
          </w:p>
        </w:tc>
      </w:tr>
      <w:tr w:rsidR="0084434E" w14:paraId="2BD08913" w14:textId="77777777" w:rsidTr="00F75666">
        <w:trPr>
          <w:trHeight w:val="830"/>
        </w:trPr>
        <w:tc>
          <w:tcPr>
            <w:tcW w:w="2689" w:type="dxa"/>
          </w:tcPr>
          <w:p w14:paraId="0DF1FBDE" w14:textId="77777777" w:rsidR="0084434E" w:rsidRDefault="0084434E" w:rsidP="00F75666">
            <w:r>
              <w:t>Đảm bảo thành công</w:t>
            </w:r>
          </w:p>
        </w:tc>
        <w:tc>
          <w:tcPr>
            <w:tcW w:w="6373" w:type="dxa"/>
          </w:tcPr>
          <w:p w14:paraId="175826AD" w14:textId="77777777" w:rsidR="0084434E" w:rsidRDefault="0084434E" w:rsidP="00F75666">
            <w:r>
              <w:t>Nhân viên kế toán thống kê được doanh thu của cửa hàng</w:t>
            </w:r>
          </w:p>
        </w:tc>
      </w:tr>
      <w:tr w:rsidR="0084434E" w14:paraId="734513C2" w14:textId="77777777" w:rsidTr="0084434E">
        <w:trPr>
          <w:trHeight w:val="665"/>
        </w:trPr>
        <w:tc>
          <w:tcPr>
            <w:tcW w:w="2689" w:type="dxa"/>
          </w:tcPr>
          <w:p w14:paraId="7A2769A7" w14:textId="77777777" w:rsidR="0084434E" w:rsidRDefault="0084434E" w:rsidP="00F75666">
            <w:r>
              <w:t>Kích hoạt</w:t>
            </w:r>
          </w:p>
        </w:tc>
        <w:tc>
          <w:tcPr>
            <w:tcW w:w="6373" w:type="dxa"/>
          </w:tcPr>
          <w:p w14:paraId="550D1E02" w14:textId="77777777" w:rsidR="0084434E" w:rsidRDefault="0084434E" w:rsidP="00F75666">
            <w:r>
              <w:t>Nhân viên kế toán chọn chức năng thống kê</w:t>
            </w:r>
          </w:p>
        </w:tc>
      </w:tr>
    </w:tbl>
    <w:p w14:paraId="384EED0B" w14:textId="3316D6D8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3156B256" w14:textId="77777777" w:rsidTr="00F75666">
        <w:tc>
          <w:tcPr>
            <w:tcW w:w="9062" w:type="dxa"/>
          </w:tcPr>
          <w:p w14:paraId="251F002E" w14:textId="77777777" w:rsidR="0084434E" w:rsidRDefault="0084434E" w:rsidP="00F75666">
            <w:r>
              <w:t>Basic flow</w:t>
            </w:r>
          </w:p>
        </w:tc>
      </w:tr>
      <w:tr w:rsidR="0084434E" w14:paraId="4D0899AF" w14:textId="77777777" w:rsidTr="00F75666">
        <w:tc>
          <w:tcPr>
            <w:tcW w:w="9062" w:type="dxa"/>
          </w:tcPr>
          <w:p w14:paraId="66046DF9" w14:textId="77777777" w:rsidR="0084434E" w:rsidRDefault="0084434E" w:rsidP="0084434E">
            <w:pPr>
              <w:pStyle w:val="ListParagraph"/>
              <w:numPr>
                <w:ilvl w:val="0"/>
                <w:numId w:val="12"/>
              </w:numPr>
            </w:pPr>
            <w:r>
              <w:t>NV chọn chức năng thống kê doanh thu</w:t>
            </w:r>
          </w:p>
          <w:p w14:paraId="52FBD667" w14:textId="77777777" w:rsidR="0084434E" w:rsidRDefault="0084434E" w:rsidP="0084434E">
            <w:pPr>
              <w:pStyle w:val="ListParagraph"/>
              <w:numPr>
                <w:ilvl w:val="0"/>
                <w:numId w:val="12"/>
              </w:numPr>
            </w:pPr>
            <w:r>
              <w:t>HT hiển thị form thống kê doanh thu và yêu cầu nhân viên chọn hình thức thống kê</w:t>
            </w:r>
          </w:p>
          <w:p w14:paraId="225D0B4E" w14:textId="77777777" w:rsidR="0084434E" w:rsidRDefault="0084434E" w:rsidP="0084434E">
            <w:pPr>
              <w:pStyle w:val="ListParagraph"/>
              <w:numPr>
                <w:ilvl w:val="0"/>
                <w:numId w:val="12"/>
              </w:numPr>
            </w:pPr>
            <w:r>
              <w:t>NV chọn hình thức thống kê ( theo ngày, theo tháng, theo quý,… )</w:t>
            </w:r>
          </w:p>
          <w:p w14:paraId="668779AA" w14:textId="77777777" w:rsidR="0084434E" w:rsidRDefault="0084434E" w:rsidP="0084434E">
            <w:pPr>
              <w:pStyle w:val="ListParagraph"/>
              <w:numPr>
                <w:ilvl w:val="0"/>
                <w:numId w:val="12"/>
              </w:numPr>
            </w:pPr>
            <w:r>
              <w:t>HT hiển thị thông tin bảng thống kê doanh thu</w:t>
            </w:r>
          </w:p>
          <w:p w14:paraId="76534FC9" w14:textId="77777777" w:rsidR="0084434E" w:rsidRDefault="0084434E" w:rsidP="0084434E">
            <w:pPr>
              <w:pStyle w:val="ListParagraph"/>
              <w:numPr>
                <w:ilvl w:val="0"/>
                <w:numId w:val="12"/>
              </w:numPr>
            </w:pPr>
            <w:r>
              <w:t>HT hỏi NV có muốn in bảng thống kê hay không</w:t>
            </w:r>
          </w:p>
          <w:p w14:paraId="7528DAD6" w14:textId="77777777" w:rsidR="0084434E" w:rsidRDefault="0084434E" w:rsidP="0084434E">
            <w:pPr>
              <w:pStyle w:val="ListParagraph"/>
              <w:numPr>
                <w:ilvl w:val="0"/>
                <w:numId w:val="12"/>
              </w:numPr>
            </w:pPr>
            <w:r>
              <w:t>NV chọn in bảng thống kê</w:t>
            </w:r>
          </w:p>
          <w:p w14:paraId="3B6037A8" w14:textId="77777777" w:rsidR="0084434E" w:rsidRDefault="0084434E" w:rsidP="0084434E">
            <w:pPr>
              <w:pStyle w:val="ListParagraph"/>
              <w:numPr>
                <w:ilvl w:val="0"/>
                <w:numId w:val="12"/>
              </w:numPr>
            </w:pPr>
            <w:r>
              <w:t>HT in bảng thống kê cho NV</w:t>
            </w:r>
          </w:p>
          <w:p w14:paraId="754401DE" w14:textId="77777777" w:rsidR="0084434E" w:rsidRDefault="0084434E" w:rsidP="0084434E">
            <w:pPr>
              <w:pStyle w:val="ListParagraph"/>
              <w:numPr>
                <w:ilvl w:val="0"/>
                <w:numId w:val="12"/>
              </w:numPr>
            </w:pPr>
            <w:r>
              <w:t>HT lưu thông tin vào CSDL và hiển thị thông báo in bảng thành công</w:t>
            </w:r>
          </w:p>
        </w:tc>
      </w:tr>
      <w:tr w:rsidR="0084434E" w14:paraId="40CA3CB2" w14:textId="77777777" w:rsidTr="0084434E">
        <w:trPr>
          <w:trHeight w:val="345"/>
        </w:trPr>
        <w:tc>
          <w:tcPr>
            <w:tcW w:w="9062" w:type="dxa"/>
          </w:tcPr>
          <w:p w14:paraId="5DFCA81D" w14:textId="77777777" w:rsidR="0084434E" w:rsidRDefault="0084434E" w:rsidP="00F75666">
            <w:r>
              <w:t>Luống ngoại lệ</w:t>
            </w:r>
          </w:p>
        </w:tc>
      </w:tr>
      <w:tr w:rsidR="0084434E" w14:paraId="49DC14DC" w14:textId="77777777" w:rsidTr="0084434E">
        <w:trPr>
          <w:trHeight w:val="518"/>
        </w:trPr>
        <w:tc>
          <w:tcPr>
            <w:tcW w:w="9062" w:type="dxa"/>
          </w:tcPr>
          <w:p w14:paraId="2987628A" w14:textId="77777777" w:rsidR="0084434E" w:rsidRDefault="0084434E" w:rsidP="00F75666">
            <w:r>
              <w:t xml:space="preserve">     6.a NV chọn không yêu cầu  HT in bảng và thoát khỏi HT</w:t>
            </w:r>
          </w:p>
        </w:tc>
      </w:tr>
    </w:tbl>
    <w:p w14:paraId="0E3CF051" w14:textId="151F573A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6A737683" w14:textId="77777777" w:rsidR="0084434E" w:rsidRDefault="0084434E" w:rsidP="0084434E">
      <w:r>
        <w:t xml:space="preserve">2.23 : biểu diễn kịch bản cho use case </w:t>
      </w:r>
      <w:r w:rsidRPr="00BE636C">
        <w:rPr>
          <w:b/>
        </w:rPr>
        <w:t>Thống kê sách bán</w:t>
      </w:r>
    </w:p>
    <w:p w14:paraId="6E61FDBF" w14:textId="78C5B724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4434E" w14:paraId="1B37A6A9" w14:textId="77777777" w:rsidTr="00F75666">
        <w:tc>
          <w:tcPr>
            <w:tcW w:w="2547" w:type="dxa"/>
          </w:tcPr>
          <w:p w14:paraId="3EC09507" w14:textId="77777777" w:rsidR="0084434E" w:rsidRDefault="0084434E" w:rsidP="00F75666">
            <w:r>
              <w:t>Tên use case</w:t>
            </w:r>
          </w:p>
        </w:tc>
        <w:tc>
          <w:tcPr>
            <w:tcW w:w="6515" w:type="dxa"/>
          </w:tcPr>
          <w:p w14:paraId="7D21F818" w14:textId="77777777" w:rsidR="0084434E" w:rsidRPr="00D96E6B" w:rsidRDefault="0084434E" w:rsidP="00F75666">
            <w:pPr>
              <w:rPr>
                <w:b/>
              </w:rPr>
            </w:pPr>
            <w:r w:rsidRPr="00D96E6B">
              <w:rPr>
                <w:b/>
              </w:rPr>
              <w:t>Thống kê sách đã bán</w:t>
            </w:r>
          </w:p>
        </w:tc>
      </w:tr>
      <w:tr w:rsidR="0084434E" w14:paraId="5BB5F836" w14:textId="77777777" w:rsidTr="00F75666">
        <w:tc>
          <w:tcPr>
            <w:tcW w:w="2547" w:type="dxa"/>
          </w:tcPr>
          <w:p w14:paraId="41015146" w14:textId="77777777" w:rsidR="0084434E" w:rsidRDefault="0084434E" w:rsidP="00F75666">
            <w:r>
              <w:t>Người chịu trách nhiệm</w:t>
            </w:r>
          </w:p>
        </w:tc>
        <w:tc>
          <w:tcPr>
            <w:tcW w:w="6515" w:type="dxa"/>
          </w:tcPr>
          <w:p w14:paraId="6A97C6E4" w14:textId="77777777" w:rsidR="0084434E" w:rsidRDefault="0084434E" w:rsidP="00F75666">
            <w:r>
              <w:t>Nhân viên kế toán</w:t>
            </w:r>
          </w:p>
        </w:tc>
      </w:tr>
      <w:tr w:rsidR="0084434E" w14:paraId="4150C005" w14:textId="77777777" w:rsidTr="00F75666">
        <w:trPr>
          <w:trHeight w:val="542"/>
        </w:trPr>
        <w:tc>
          <w:tcPr>
            <w:tcW w:w="2547" w:type="dxa"/>
          </w:tcPr>
          <w:p w14:paraId="6F001238" w14:textId="77777777" w:rsidR="0084434E" w:rsidRDefault="0084434E" w:rsidP="00F75666">
            <w:r>
              <w:t>Tiền điều kiện</w:t>
            </w:r>
          </w:p>
        </w:tc>
        <w:tc>
          <w:tcPr>
            <w:tcW w:w="6515" w:type="dxa"/>
          </w:tcPr>
          <w:p w14:paraId="70C7F00B" w14:textId="77777777" w:rsidR="0084434E" w:rsidRDefault="0084434E" w:rsidP="00F75666">
            <w:r>
              <w:t>Nhân viên kế toán đăng nhập vào hệ thống</w:t>
            </w:r>
          </w:p>
        </w:tc>
      </w:tr>
      <w:tr w:rsidR="0084434E" w14:paraId="522BF078" w14:textId="77777777" w:rsidTr="00F75666">
        <w:trPr>
          <w:trHeight w:val="563"/>
        </w:trPr>
        <w:tc>
          <w:tcPr>
            <w:tcW w:w="2547" w:type="dxa"/>
          </w:tcPr>
          <w:p w14:paraId="51E35A8E" w14:textId="77777777" w:rsidR="0084434E" w:rsidRDefault="0084434E" w:rsidP="00F75666">
            <w:r>
              <w:t>Đảm bảo thành công</w:t>
            </w:r>
          </w:p>
        </w:tc>
        <w:tc>
          <w:tcPr>
            <w:tcW w:w="6515" w:type="dxa"/>
          </w:tcPr>
          <w:p w14:paraId="1A15D227" w14:textId="77777777" w:rsidR="0084434E" w:rsidRDefault="0084434E" w:rsidP="00F75666">
            <w:r>
              <w:t>Hệ thống đưa ra số sách cửa hàng đã bán</w:t>
            </w:r>
          </w:p>
        </w:tc>
      </w:tr>
      <w:tr w:rsidR="0084434E" w14:paraId="1FA8787E" w14:textId="77777777" w:rsidTr="00F75666">
        <w:trPr>
          <w:trHeight w:val="557"/>
        </w:trPr>
        <w:tc>
          <w:tcPr>
            <w:tcW w:w="2547" w:type="dxa"/>
          </w:tcPr>
          <w:p w14:paraId="7AB4FE50" w14:textId="77777777" w:rsidR="0084434E" w:rsidRDefault="0084434E" w:rsidP="00F75666">
            <w:r>
              <w:t>Kích hoạt</w:t>
            </w:r>
          </w:p>
        </w:tc>
        <w:tc>
          <w:tcPr>
            <w:tcW w:w="6515" w:type="dxa"/>
          </w:tcPr>
          <w:p w14:paraId="0C8D3149" w14:textId="77777777" w:rsidR="0084434E" w:rsidRDefault="0084434E" w:rsidP="00F75666">
            <w:r>
              <w:t>Nhân viên kế toán chọn chức năng thống kê</w:t>
            </w:r>
          </w:p>
        </w:tc>
      </w:tr>
    </w:tbl>
    <w:p w14:paraId="540FDB8F" w14:textId="7D31239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612F488C" w14:textId="7777777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799D564E" w14:textId="77777777" w:rsidTr="00F75666">
        <w:tc>
          <w:tcPr>
            <w:tcW w:w="9062" w:type="dxa"/>
          </w:tcPr>
          <w:p w14:paraId="1E428963" w14:textId="77777777" w:rsidR="0084434E" w:rsidRDefault="0084434E" w:rsidP="00F75666">
            <w:r>
              <w:t>Basic flow</w:t>
            </w:r>
          </w:p>
        </w:tc>
      </w:tr>
      <w:tr w:rsidR="0084434E" w14:paraId="6AB76AE9" w14:textId="77777777" w:rsidTr="00F75666">
        <w:tc>
          <w:tcPr>
            <w:tcW w:w="9062" w:type="dxa"/>
          </w:tcPr>
          <w:p w14:paraId="2404E925" w14:textId="77777777" w:rsidR="0084434E" w:rsidRDefault="0084434E" w:rsidP="0084434E">
            <w:pPr>
              <w:pStyle w:val="ListParagraph"/>
              <w:numPr>
                <w:ilvl w:val="0"/>
                <w:numId w:val="13"/>
              </w:numPr>
            </w:pPr>
            <w:r>
              <w:t xml:space="preserve"> NV chọn chức năng thống kê sách đã bán</w:t>
            </w:r>
          </w:p>
          <w:p w14:paraId="6B70FF30" w14:textId="77777777" w:rsidR="0084434E" w:rsidRDefault="0084434E" w:rsidP="0084434E">
            <w:pPr>
              <w:pStyle w:val="ListParagraph"/>
              <w:numPr>
                <w:ilvl w:val="0"/>
                <w:numId w:val="13"/>
              </w:numPr>
            </w:pPr>
            <w:r>
              <w:t>HT hiển thị form thống kê sách đã bán và yêu cầu NV chọn hình thức muốn thống kê sách đã bán ( theo tháng, theo quý, mã, thể loại, nhà xuất bản, tất cả,… )</w:t>
            </w:r>
          </w:p>
          <w:p w14:paraId="68FAD0F7" w14:textId="77777777" w:rsidR="0084434E" w:rsidRDefault="0084434E" w:rsidP="0084434E">
            <w:pPr>
              <w:pStyle w:val="ListParagraph"/>
              <w:numPr>
                <w:ilvl w:val="0"/>
                <w:numId w:val="13"/>
              </w:numPr>
            </w:pPr>
            <w:r>
              <w:t>NV chọn hình thức thống kê</w:t>
            </w:r>
          </w:p>
          <w:p w14:paraId="792F8FBC" w14:textId="77777777" w:rsidR="0084434E" w:rsidRDefault="0084434E" w:rsidP="0084434E">
            <w:pPr>
              <w:pStyle w:val="ListParagraph"/>
              <w:numPr>
                <w:ilvl w:val="0"/>
                <w:numId w:val="13"/>
              </w:numPr>
            </w:pPr>
            <w:r>
              <w:t>HT hiển thị bảng thống kê sách đã bán</w:t>
            </w:r>
          </w:p>
          <w:p w14:paraId="30AA10BD" w14:textId="77777777" w:rsidR="0084434E" w:rsidRDefault="0084434E" w:rsidP="0084434E">
            <w:pPr>
              <w:pStyle w:val="ListParagraph"/>
              <w:numPr>
                <w:ilvl w:val="0"/>
                <w:numId w:val="13"/>
              </w:numPr>
            </w:pPr>
            <w:r>
              <w:t>HT hỏi NV có muốn in bảng thống kê hay không</w:t>
            </w:r>
          </w:p>
          <w:p w14:paraId="0750FCCD" w14:textId="77777777" w:rsidR="0084434E" w:rsidRDefault="0084434E" w:rsidP="0084434E">
            <w:pPr>
              <w:pStyle w:val="ListParagraph"/>
              <w:numPr>
                <w:ilvl w:val="0"/>
                <w:numId w:val="13"/>
              </w:numPr>
            </w:pPr>
            <w:r>
              <w:t>NV chọn in bảng thống kê</w:t>
            </w:r>
          </w:p>
          <w:p w14:paraId="48FF0BA8" w14:textId="77777777" w:rsidR="0084434E" w:rsidRDefault="0084434E" w:rsidP="0084434E">
            <w:pPr>
              <w:pStyle w:val="ListParagraph"/>
              <w:numPr>
                <w:ilvl w:val="0"/>
                <w:numId w:val="13"/>
              </w:numPr>
            </w:pPr>
            <w:r>
              <w:t>HT in bảng thống kê cho NV</w:t>
            </w:r>
          </w:p>
          <w:p w14:paraId="7B6EF4EF" w14:textId="77777777" w:rsidR="0084434E" w:rsidRDefault="0084434E" w:rsidP="0084434E">
            <w:pPr>
              <w:pStyle w:val="ListParagraph"/>
              <w:numPr>
                <w:ilvl w:val="0"/>
                <w:numId w:val="13"/>
              </w:numPr>
            </w:pPr>
            <w:r>
              <w:t>HT lưu thông in vào CSDL và thông báo in bảng thành công</w:t>
            </w:r>
          </w:p>
        </w:tc>
      </w:tr>
      <w:tr w:rsidR="0084434E" w14:paraId="5D5CC321" w14:textId="77777777" w:rsidTr="00F75666">
        <w:tc>
          <w:tcPr>
            <w:tcW w:w="9062" w:type="dxa"/>
          </w:tcPr>
          <w:p w14:paraId="198D50AD" w14:textId="77777777" w:rsidR="0084434E" w:rsidRDefault="0084434E" w:rsidP="00F75666">
            <w:r>
              <w:lastRenderedPageBreak/>
              <w:t>Luống ngoại lệ</w:t>
            </w:r>
          </w:p>
        </w:tc>
      </w:tr>
      <w:tr w:rsidR="0084434E" w14:paraId="5DBF1799" w14:textId="77777777" w:rsidTr="00F75666">
        <w:tc>
          <w:tcPr>
            <w:tcW w:w="9062" w:type="dxa"/>
          </w:tcPr>
          <w:p w14:paraId="4AB6B15D" w14:textId="77777777" w:rsidR="0084434E" w:rsidRDefault="0084434E" w:rsidP="00F75666">
            <w:r>
              <w:t xml:space="preserve">     6.a NV chọn không yêu cầu hệ thống in bảng và thoát khỏi chức năng thống kê sách đã bán</w:t>
            </w:r>
          </w:p>
        </w:tc>
      </w:tr>
    </w:tbl>
    <w:p w14:paraId="075F3145" w14:textId="21782575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F13A471" w14:textId="77777777" w:rsidR="0084434E" w:rsidRDefault="0084434E" w:rsidP="0084434E">
      <w:r>
        <w:t xml:space="preserve">2.24 : biểu diễn kịch bản cho use case </w:t>
      </w:r>
      <w:r w:rsidRPr="00BE636C">
        <w:rPr>
          <w:b/>
        </w:rPr>
        <w:t>Thống kê thông tin khách hàng</w:t>
      </w:r>
    </w:p>
    <w:p w14:paraId="1941C5A2" w14:textId="4567BE6F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14:paraId="3015D1E5" w14:textId="77777777" w:rsidTr="00F75666">
        <w:tc>
          <w:tcPr>
            <w:tcW w:w="2830" w:type="dxa"/>
          </w:tcPr>
          <w:p w14:paraId="4C26F16F" w14:textId="77777777" w:rsidR="0084434E" w:rsidRDefault="0084434E" w:rsidP="00F75666">
            <w:r>
              <w:t>Tên use case</w:t>
            </w:r>
          </w:p>
        </w:tc>
        <w:tc>
          <w:tcPr>
            <w:tcW w:w="6232" w:type="dxa"/>
          </w:tcPr>
          <w:p w14:paraId="0D091275" w14:textId="77777777" w:rsidR="0084434E" w:rsidRPr="003A2F8D" w:rsidRDefault="0084434E" w:rsidP="00F75666">
            <w:pPr>
              <w:rPr>
                <w:b/>
              </w:rPr>
            </w:pPr>
            <w:r w:rsidRPr="003A2F8D">
              <w:rPr>
                <w:b/>
              </w:rPr>
              <w:t>Thống kê thông tin khách hàng</w:t>
            </w:r>
          </w:p>
        </w:tc>
      </w:tr>
      <w:tr w:rsidR="0084434E" w14:paraId="478D01BE" w14:textId="77777777" w:rsidTr="00F75666">
        <w:tc>
          <w:tcPr>
            <w:tcW w:w="2830" w:type="dxa"/>
          </w:tcPr>
          <w:p w14:paraId="50220B4B" w14:textId="77777777" w:rsidR="0084434E" w:rsidRDefault="0084434E" w:rsidP="00F75666">
            <w:r>
              <w:t>Tác nhân chính</w:t>
            </w:r>
          </w:p>
        </w:tc>
        <w:tc>
          <w:tcPr>
            <w:tcW w:w="6232" w:type="dxa"/>
          </w:tcPr>
          <w:p w14:paraId="45181290" w14:textId="77777777" w:rsidR="0084434E" w:rsidRDefault="0084434E" w:rsidP="00F75666">
            <w:r>
              <w:t>Nhân viên kế toán</w:t>
            </w:r>
          </w:p>
        </w:tc>
      </w:tr>
      <w:tr w:rsidR="0084434E" w14:paraId="6019A650" w14:textId="77777777" w:rsidTr="00F75666">
        <w:tc>
          <w:tcPr>
            <w:tcW w:w="2830" w:type="dxa"/>
          </w:tcPr>
          <w:p w14:paraId="0788B14A" w14:textId="77777777" w:rsidR="0084434E" w:rsidRDefault="0084434E" w:rsidP="00F75666">
            <w:r>
              <w:t>Tiền điều kiện</w:t>
            </w:r>
          </w:p>
        </w:tc>
        <w:tc>
          <w:tcPr>
            <w:tcW w:w="6232" w:type="dxa"/>
          </w:tcPr>
          <w:p w14:paraId="22062081" w14:textId="77777777" w:rsidR="0084434E" w:rsidRDefault="0084434E" w:rsidP="00F75666">
            <w:r>
              <w:t>Nhân viên kế toán đăng nhập vào hệ thống</w:t>
            </w:r>
          </w:p>
        </w:tc>
      </w:tr>
      <w:tr w:rsidR="0084434E" w14:paraId="3CDA07D3" w14:textId="77777777" w:rsidTr="00F75666">
        <w:tc>
          <w:tcPr>
            <w:tcW w:w="2830" w:type="dxa"/>
          </w:tcPr>
          <w:p w14:paraId="530E46C5" w14:textId="77777777" w:rsidR="0084434E" w:rsidRDefault="0084434E" w:rsidP="00F75666">
            <w:r>
              <w:t>Đảm bảo thành công</w:t>
            </w:r>
          </w:p>
        </w:tc>
        <w:tc>
          <w:tcPr>
            <w:tcW w:w="6232" w:type="dxa"/>
          </w:tcPr>
          <w:p w14:paraId="65BDC922" w14:textId="77777777" w:rsidR="0084434E" w:rsidRDefault="0084434E" w:rsidP="00F75666">
            <w:r>
              <w:t>Nhân viên kế toán thống kê được thông tin khách hàng</w:t>
            </w:r>
          </w:p>
        </w:tc>
      </w:tr>
      <w:tr w:rsidR="0084434E" w14:paraId="351DE493" w14:textId="77777777" w:rsidTr="00F75666">
        <w:tc>
          <w:tcPr>
            <w:tcW w:w="2830" w:type="dxa"/>
          </w:tcPr>
          <w:p w14:paraId="136B07C4" w14:textId="77777777" w:rsidR="0084434E" w:rsidRDefault="0084434E" w:rsidP="00F75666">
            <w:r>
              <w:t>Kích hoạt</w:t>
            </w:r>
          </w:p>
        </w:tc>
        <w:tc>
          <w:tcPr>
            <w:tcW w:w="6232" w:type="dxa"/>
          </w:tcPr>
          <w:p w14:paraId="0C15A314" w14:textId="77777777" w:rsidR="0084434E" w:rsidRDefault="0084434E" w:rsidP="00F75666">
            <w:r>
              <w:t>Nhân viên kế toán chọn chức năng thống kê</w:t>
            </w:r>
          </w:p>
        </w:tc>
      </w:tr>
    </w:tbl>
    <w:p w14:paraId="3801950C" w14:textId="797D796B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5EE6BEA4" w14:textId="77777777" w:rsidTr="00F75666">
        <w:tc>
          <w:tcPr>
            <w:tcW w:w="9062" w:type="dxa"/>
          </w:tcPr>
          <w:p w14:paraId="4A209451" w14:textId="77777777" w:rsidR="0084434E" w:rsidRDefault="0084434E" w:rsidP="00F75666">
            <w:r>
              <w:t>Basic flow</w:t>
            </w:r>
          </w:p>
        </w:tc>
      </w:tr>
      <w:tr w:rsidR="0084434E" w14:paraId="056A1E3E" w14:textId="77777777" w:rsidTr="00F75666">
        <w:tc>
          <w:tcPr>
            <w:tcW w:w="9062" w:type="dxa"/>
          </w:tcPr>
          <w:p w14:paraId="552C83E7" w14:textId="77777777" w:rsidR="0084434E" w:rsidRDefault="0084434E" w:rsidP="0084434E">
            <w:pPr>
              <w:pStyle w:val="ListParagraph"/>
              <w:numPr>
                <w:ilvl w:val="0"/>
                <w:numId w:val="14"/>
              </w:numPr>
            </w:pPr>
            <w:r>
              <w:t>NV chọn chức năng thống kê thông tin KH</w:t>
            </w:r>
          </w:p>
          <w:p w14:paraId="27CD0518" w14:textId="77777777" w:rsidR="0084434E" w:rsidRDefault="0084434E" w:rsidP="0084434E">
            <w:pPr>
              <w:pStyle w:val="ListParagraph"/>
              <w:numPr>
                <w:ilvl w:val="0"/>
                <w:numId w:val="14"/>
              </w:numPr>
            </w:pPr>
            <w:r>
              <w:t>HT hiển thị form thống kê thông tin KH và yêu cầu NV chọn hình thức thống kê</w:t>
            </w:r>
          </w:p>
          <w:p w14:paraId="7F492AD4" w14:textId="77777777" w:rsidR="0084434E" w:rsidRDefault="0084434E" w:rsidP="0084434E">
            <w:pPr>
              <w:pStyle w:val="ListParagraph"/>
              <w:numPr>
                <w:ilvl w:val="0"/>
                <w:numId w:val="14"/>
              </w:numPr>
            </w:pPr>
            <w:r>
              <w:t>NV chọn hình thức thống kê ( theo ngày, theo tháng, quý…)</w:t>
            </w:r>
          </w:p>
          <w:p w14:paraId="34FD014D" w14:textId="77777777" w:rsidR="0084434E" w:rsidRDefault="0084434E" w:rsidP="0084434E">
            <w:pPr>
              <w:pStyle w:val="ListParagraph"/>
              <w:numPr>
                <w:ilvl w:val="0"/>
                <w:numId w:val="14"/>
              </w:numPr>
            </w:pPr>
            <w:r>
              <w:t>HT hiển thị thông tin</w:t>
            </w:r>
          </w:p>
          <w:p w14:paraId="6927AB3B" w14:textId="77777777" w:rsidR="0084434E" w:rsidRDefault="0084434E" w:rsidP="0084434E">
            <w:pPr>
              <w:pStyle w:val="ListParagraph"/>
              <w:numPr>
                <w:ilvl w:val="0"/>
                <w:numId w:val="14"/>
              </w:numPr>
            </w:pPr>
            <w:r>
              <w:t>HT hỏi NV có muốn in bảng thống kê hay không</w:t>
            </w:r>
          </w:p>
          <w:p w14:paraId="31E0E27B" w14:textId="77777777" w:rsidR="0084434E" w:rsidRDefault="0084434E" w:rsidP="0084434E">
            <w:pPr>
              <w:pStyle w:val="ListParagraph"/>
              <w:numPr>
                <w:ilvl w:val="0"/>
                <w:numId w:val="14"/>
              </w:numPr>
            </w:pPr>
            <w:r>
              <w:t>NV chọn in bảng thống kê</w:t>
            </w:r>
          </w:p>
          <w:p w14:paraId="1B5D5FAE" w14:textId="77777777" w:rsidR="0084434E" w:rsidRDefault="0084434E" w:rsidP="0084434E">
            <w:pPr>
              <w:pStyle w:val="ListParagraph"/>
              <w:numPr>
                <w:ilvl w:val="0"/>
                <w:numId w:val="14"/>
              </w:numPr>
            </w:pPr>
            <w:r>
              <w:t>HT in bảng thống kê cho NV</w:t>
            </w:r>
          </w:p>
          <w:p w14:paraId="682C4544" w14:textId="77777777" w:rsidR="0084434E" w:rsidRDefault="0084434E" w:rsidP="0084434E">
            <w:pPr>
              <w:pStyle w:val="ListParagraph"/>
              <w:numPr>
                <w:ilvl w:val="0"/>
                <w:numId w:val="14"/>
              </w:numPr>
            </w:pPr>
            <w:r>
              <w:t>HT lưu thông tin vào CSDL và thông báo in bảng thành công</w:t>
            </w:r>
          </w:p>
        </w:tc>
      </w:tr>
      <w:tr w:rsidR="0084434E" w14:paraId="3215B013" w14:textId="77777777" w:rsidTr="00F75666">
        <w:tc>
          <w:tcPr>
            <w:tcW w:w="9062" w:type="dxa"/>
          </w:tcPr>
          <w:p w14:paraId="5316F083" w14:textId="77777777" w:rsidR="0084434E" w:rsidRDefault="0084434E" w:rsidP="00F75666">
            <w:r>
              <w:t>Luồng ngoại lệ</w:t>
            </w:r>
          </w:p>
        </w:tc>
      </w:tr>
      <w:tr w:rsidR="0084434E" w14:paraId="6A880176" w14:textId="77777777" w:rsidTr="00F75666">
        <w:tc>
          <w:tcPr>
            <w:tcW w:w="9062" w:type="dxa"/>
          </w:tcPr>
          <w:p w14:paraId="0510A49E" w14:textId="77777777" w:rsidR="0084434E" w:rsidRDefault="0084434E" w:rsidP="00F75666">
            <w:r>
              <w:t xml:space="preserve">     6.a NV không yêu cầu in bảng thống kê và thoát khỏi chức năng thống kê thông tin KH</w:t>
            </w:r>
          </w:p>
        </w:tc>
      </w:tr>
    </w:tbl>
    <w:p w14:paraId="5DA808C9" w14:textId="7777777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2AB4FE77" w14:textId="7777777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675AC8F8" w14:textId="41760ADE" w:rsidR="00E10577" w:rsidRDefault="00F8590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lastRenderedPageBreak/>
        <w:t>4.</w:t>
      </w:r>
      <w:r w:rsidR="00EE36DD"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1 </w:t>
      </w:r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t>Biểu đồ trạng thái cho lớp Đặt hàng</w:t>
      </w:r>
      <w:r w:rsidR="00ED2557"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  <w:r w:rsidR="00A74312" w:rsidRPr="00A74312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688BAC08" wp14:editId="6137208F">
            <wp:extent cx="5759141" cy="6055800"/>
            <wp:effectExtent l="0" t="0" r="0" b="0"/>
            <wp:docPr id="91010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9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246" cy="6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306E" w14:textId="77777777" w:rsidR="00E10577" w:rsidRDefault="00E105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09941CE" w14:textId="6F13D702" w:rsidR="00ED2557" w:rsidRDefault="00EE36DD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4.2 Biểu đồ trạng thái cho lớp </w:t>
      </w:r>
      <w:r w:rsidR="00AC1704">
        <w:rPr>
          <w:rFonts w:eastAsia="Times New Roman"/>
          <w:color w:val="333333"/>
          <w:sz w:val="24"/>
          <w:szCs w:val="24"/>
          <w:highlight w:val="white"/>
          <w:lang w:val="en-US"/>
        </w:rPr>
        <w:t>Lập h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óa Đơn</w:t>
      </w:r>
    </w:p>
    <w:p w14:paraId="575C282A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413B4BB2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46FF720C" w14:textId="77777777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lang w:val="en-US"/>
        </w:rPr>
      </w:pPr>
    </w:p>
    <w:p w14:paraId="56FCB478" w14:textId="1AF91031" w:rsidR="00EE36DD" w:rsidRDefault="00E105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E10577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48297709" wp14:editId="6047237E">
            <wp:extent cx="5759450" cy="4943475"/>
            <wp:effectExtent l="0" t="0" r="0" b="0"/>
            <wp:docPr id="56588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2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F8DF" w14:textId="77777777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5311A4A" w14:textId="43AE788E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4</w:t>
      </w:r>
      <w:r>
        <w:rPr>
          <w:rFonts w:eastAsia="Times New Roman"/>
          <w:color w:val="333333"/>
          <w:sz w:val="24"/>
          <w:szCs w:val="24"/>
          <w:highlight w:val="white"/>
          <w:lang w:val="vi-VN"/>
        </w:rPr>
        <w:t>.3 Biểu đồ trạng thái cho lớp Quản lý khách hàng</w:t>
      </w:r>
    </w:p>
    <w:p w14:paraId="039589E9" w14:textId="77777777" w:rsidR="0067501E" w:rsidRPr="00C10433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C10433">
        <w:rPr>
          <w:rFonts w:ascii="Times New Roman" w:hAnsi="Times New Roman" w:cs="Times New Roman"/>
          <w:sz w:val="32"/>
          <w:szCs w:val="32"/>
        </w:rPr>
        <w:t>4.3.1 Biểu đồ trạng thái cho lớp khách hàng chức năng thêm khách hàng.</w:t>
      </w:r>
    </w:p>
    <w:p w14:paraId="1AD858EF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0116B9A7" wp14:editId="5FDCDB5C">
            <wp:extent cx="4961905" cy="580952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F85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4A10216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C10433">
        <w:rPr>
          <w:rFonts w:ascii="Times New Roman" w:hAnsi="Times New Roman" w:cs="Times New Roman"/>
          <w:sz w:val="32"/>
          <w:szCs w:val="32"/>
        </w:rPr>
        <w:t>4.3.2 Biểu đồ trạng thái cho lớp khách hàng chức năng sửa thông tin khách hàng.</w:t>
      </w:r>
    </w:p>
    <w:p w14:paraId="4FD9C7B4" w14:textId="20D02BD4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FC7BA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6D85242" wp14:editId="23D87A41">
            <wp:extent cx="5943600" cy="4533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3443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0CF29B1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67F5B51" w14:textId="78CB0D75" w:rsidR="0067501E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9F72D0">
        <w:rPr>
          <w:rFonts w:ascii="Times New Roman" w:hAnsi="Times New Roman" w:cs="Times New Roman"/>
          <w:sz w:val="32"/>
          <w:szCs w:val="32"/>
        </w:rPr>
        <w:t>4.3.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9F72D0">
        <w:rPr>
          <w:rFonts w:ascii="Times New Roman" w:hAnsi="Times New Roman" w:cs="Times New Roman"/>
          <w:sz w:val="32"/>
          <w:szCs w:val="32"/>
        </w:rPr>
        <w:t xml:space="preserve"> Biểu đồ trạng thái cho lớp khách hàng chức năng xóa khách hàng.</w:t>
      </w:r>
    </w:p>
    <w:p w14:paraId="6EDF218B" w14:textId="4FF45B92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7879B0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2D6E601" wp14:editId="49429EC3">
            <wp:extent cx="5943600" cy="548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F3C" w14:textId="0B47BA98" w:rsidR="006A3DAF" w:rsidRDefault="006A3DAF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59CE135D" w14:textId="7641D751" w:rsidR="006A3DAF" w:rsidRDefault="006A3DAF" w:rsidP="006750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. Biểu đồ trạng thái cho lớp sách chức năng thêm sách</w:t>
      </w:r>
    </w:p>
    <w:p w14:paraId="56EE3543" w14:textId="0C96223E" w:rsidR="006A3DAF" w:rsidRPr="006A3DAF" w:rsidRDefault="006A3DAF" w:rsidP="0067501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3DAF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76AC4CFB" wp14:editId="4B123CAF">
            <wp:extent cx="5277587" cy="52013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C75C" w14:textId="2F8E3E15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77A5519" w14:textId="77777777" w:rsidR="0067501E" w:rsidRPr="00821E0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821E09">
        <w:rPr>
          <w:rFonts w:ascii="Times New Roman" w:hAnsi="Times New Roman" w:cs="Times New Roman"/>
          <w:sz w:val="32"/>
          <w:szCs w:val="32"/>
          <w:lang w:val="vi-VN"/>
        </w:rPr>
        <w:t>1</w:t>
      </w:r>
      <w:r w:rsidRPr="00821E09">
        <w:rPr>
          <w:rFonts w:ascii="Times New Roman" w:hAnsi="Times New Roman" w:cs="Times New Roman"/>
          <w:sz w:val="32"/>
          <w:szCs w:val="32"/>
        </w:rPr>
        <w:t>. Biểu đồ tuần tự cho chức năng “Dang nhap”.</w:t>
      </w:r>
    </w:p>
    <w:p w14:paraId="5B1F8E9A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6D42C7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7FCFE37" wp14:editId="2FB146AB">
            <wp:extent cx="5943600" cy="4158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80B6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58CACFF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</w:rPr>
      </w:pPr>
      <w:r w:rsidRPr="000048D3">
        <w:rPr>
          <w:rFonts w:ascii="Times New Roman" w:hAnsi="Times New Roman" w:cs="Times New Roman"/>
          <w:sz w:val="32"/>
          <w:szCs w:val="32"/>
        </w:rPr>
        <w:t>2. Biểu đồ tuần tự cho chức năng tìm kiếm</w:t>
      </w:r>
    </w:p>
    <w:p w14:paraId="50D5752C" w14:textId="43843995" w:rsidR="0067501E" w:rsidRDefault="0067501E" w:rsidP="00675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EF0DAEC" wp14:editId="390B708B">
            <wp:extent cx="5934075" cy="640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E358" w14:textId="0FAB3D38" w:rsidR="006A3DAF" w:rsidRDefault="006A3DAF" w:rsidP="0067501E">
      <w:r>
        <w:t>3.1 Biểu đồ tuần tự chức năng ( thống kê khách hàng )</w:t>
      </w:r>
    </w:p>
    <w:p w14:paraId="375853DA" w14:textId="144DF5C1" w:rsidR="006A3DAF" w:rsidRDefault="006A3DAF" w:rsidP="0067501E">
      <w:pPr>
        <w:rPr>
          <w:rFonts w:ascii="Times New Roman" w:hAnsi="Times New Roman" w:cs="Times New Roman"/>
          <w:sz w:val="32"/>
          <w:szCs w:val="32"/>
        </w:rPr>
      </w:pPr>
      <w:r w:rsidRPr="00EB257C">
        <w:lastRenderedPageBreak/>
        <w:drawing>
          <wp:inline distT="0" distB="0" distL="0" distR="0" wp14:anchorId="0DD9B98B" wp14:editId="243B1098">
            <wp:extent cx="5759450" cy="4883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65B2" w14:textId="77777777" w:rsidR="0067501E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753C411" w14:textId="77777777" w:rsidR="0067501E" w:rsidRP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6917ED24" w14:textId="60501CA1" w:rsidR="006A3DAF" w:rsidRDefault="006A3DAF" w:rsidP="006A3DAF">
      <w:r>
        <w:t>3.2 Biểu đồ tuần tự cho chức năng ( thố</w:t>
      </w:r>
      <w:r>
        <w:t>ng kê doan</w:t>
      </w:r>
      <w:r>
        <w:t>h thu )</w:t>
      </w:r>
    </w:p>
    <w:p w14:paraId="7C672880" w14:textId="67BF3EC9" w:rsidR="006A3DAF" w:rsidRDefault="006A3DAF" w:rsidP="006A3DAF">
      <w:r w:rsidRPr="00124663">
        <w:lastRenderedPageBreak/>
        <w:drawing>
          <wp:inline distT="0" distB="0" distL="0" distR="0" wp14:anchorId="2ED88634" wp14:editId="05A09383">
            <wp:extent cx="5759450" cy="44129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A58D" w14:textId="08BA972A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945D89B" w14:textId="373F14FF" w:rsidR="006A3DAF" w:rsidRDefault="006A3DAF">
      <w:pPr>
        <w:spacing w:after="160" w:line="259" w:lineRule="auto"/>
      </w:pPr>
      <w:r>
        <w:t>3.3 Biểu đồ tuần tự cho chức năng ( thống kê sách tồn )</w:t>
      </w:r>
    </w:p>
    <w:p w14:paraId="0A155142" w14:textId="749232CE" w:rsidR="006A3DAF" w:rsidRDefault="006A3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17695F">
        <w:lastRenderedPageBreak/>
        <w:drawing>
          <wp:inline distT="0" distB="0" distL="0" distR="0" wp14:anchorId="63DC1A4A" wp14:editId="4E648418">
            <wp:extent cx="5759450" cy="48928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FDF3" w14:textId="77777777" w:rsidR="006A3DAF" w:rsidRDefault="006A3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4A77A677" w14:textId="6D0517CF" w:rsidR="006A3DAF" w:rsidRDefault="006A3DAF" w:rsidP="006A3DAF">
      <w:r>
        <w:t>3.4 Biểu đồ tuần tự cho chức năng ( sách đã bán )</w:t>
      </w:r>
    </w:p>
    <w:p w14:paraId="776F40DB" w14:textId="50B4D2DC" w:rsidR="006A3DAF" w:rsidRDefault="006A3DAF" w:rsidP="006A3DAF">
      <w:r w:rsidRPr="00124663">
        <w:lastRenderedPageBreak/>
        <w:drawing>
          <wp:inline distT="0" distB="0" distL="0" distR="0" wp14:anchorId="440A1E9C" wp14:editId="5B8065EB">
            <wp:extent cx="5759450" cy="44243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DB17340" w14:textId="77777777" w:rsidR="006A3DAF" w:rsidRDefault="006A3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D3EF5C3" w14:textId="06BAA66E" w:rsidR="00CC52EB" w:rsidRDefault="00CC52E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5.</w:t>
      </w:r>
      <w:r w:rsidR="00642F78">
        <w:rPr>
          <w:rFonts w:eastAsia="Times New Roman"/>
          <w:color w:val="333333"/>
          <w:sz w:val="24"/>
          <w:szCs w:val="24"/>
          <w:highlight w:val="white"/>
          <w:lang w:val="en-US"/>
        </w:rPr>
        <w:t>1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 xml:space="preserve"> Biểu đồ tuần tự cho chức năng “Thêm sách”</w:t>
      </w:r>
    </w:p>
    <w:p w14:paraId="7E5873CA" w14:textId="79E8BA60" w:rsidR="00CC52EB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7042E364" wp14:editId="6A98C1E9">
            <wp:extent cx="5759450" cy="4201160"/>
            <wp:effectExtent l="0" t="0" r="0" b="0"/>
            <wp:docPr id="461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105A" w14:textId="5FF49FB9" w:rsidR="003622F9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lastRenderedPageBreak/>
        <w:t>5.2 Biểu đồ tuần tự cho use case “</w:t>
      </w:r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t>Xóa sách”</w:t>
      </w:r>
      <w:r w:rsidR="003622F9"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  <w:r w:rsidR="003622F9" w:rsidRPr="003622F9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46A06BED" wp14:editId="1BC8BECC">
            <wp:extent cx="5759450" cy="4476115"/>
            <wp:effectExtent l="0" t="0" r="0" b="0"/>
            <wp:docPr id="185093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2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DF0" w14:textId="6BAFABE3" w:rsidR="003622F9" w:rsidRDefault="003622F9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5.3 Biểu đồ tuần tự cho use case “Sửa thông tin sách”</w:t>
      </w:r>
    </w:p>
    <w:p w14:paraId="48BA2BF9" w14:textId="195DA670" w:rsidR="003622F9" w:rsidRDefault="00DB7C62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DB7C62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38C6D2DB" wp14:editId="4117D7CA">
            <wp:extent cx="5759450" cy="4613275"/>
            <wp:effectExtent l="0" t="0" r="0" b="0"/>
            <wp:docPr id="4340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37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BD75" w14:textId="77777777" w:rsidR="00642F78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6. Biểu đồ tuần tự cho use case “Đặt hàng”</w:t>
      </w:r>
    </w:p>
    <w:p w14:paraId="0EAFADAA" w14:textId="17D1F010" w:rsidR="00642F78" w:rsidRDefault="00642F7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lastRenderedPageBreak/>
        <w:br/>
      </w:r>
      <w:r w:rsidR="006A1B68" w:rsidRPr="006A1B68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6BF345C4" wp14:editId="38819801">
            <wp:extent cx="5759450" cy="6914515"/>
            <wp:effectExtent l="0" t="0" r="0" b="0"/>
            <wp:docPr id="102858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836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A90" w14:textId="45A8ED9E" w:rsidR="00FA535E" w:rsidRDefault="00CB7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7.Biểu đồ tuần tự cho chức năng “Tạo phiếu nhập hàng”</w:t>
      </w:r>
      <w:r>
        <w:rPr>
          <w:rFonts w:eastAsia="Times New Roman"/>
          <w:color w:val="333333"/>
          <w:sz w:val="24"/>
          <w:szCs w:val="24"/>
          <w:highlight w:val="white"/>
          <w:lang w:val="en-US"/>
        </w:rPr>
        <w:br/>
      </w:r>
    </w:p>
    <w:p w14:paraId="1E2CD941" w14:textId="43ED7059" w:rsidR="00FA535E" w:rsidRDefault="002C67B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>
        <w:rPr>
          <w:rFonts w:eastAsia="Times New Roman"/>
          <w:color w:val="333333"/>
          <w:sz w:val="24"/>
          <w:szCs w:val="24"/>
          <w:highlight w:val="white"/>
          <w:lang w:val="en-US"/>
        </w:rPr>
        <w:t>8.</w:t>
      </w:r>
      <w:r w:rsidR="00CB7DAF">
        <w:rPr>
          <w:rFonts w:eastAsia="Times New Roman"/>
          <w:color w:val="333333"/>
          <w:sz w:val="24"/>
          <w:szCs w:val="24"/>
          <w:highlight w:val="white"/>
          <w:lang w:val="en-US"/>
        </w:rPr>
        <w:t>Biểu đồ tuần tự cho chức năng “Kiểm kê sách”</w:t>
      </w:r>
    </w:p>
    <w:p w14:paraId="0971B709" w14:textId="332454AD" w:rsidR="00CB7DAF" w:rsidRPr="0002565A" w:rsidRDefault="00CB7DA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  <w:r w:rsidRPr="00CB7DAF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13D13B8E" wp14:editId="765527D8">
            <wp:extent cx="5759450" cy="4237355"/>
            <wp:effectExtent l="0" t="0" r="0" b="0"/>
            <wp:docPr id="32133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91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DAF" w:rsidRPr="0002565A">
      <w:headerReference w:type="default" r:id="rId30"/>
      <w:footerReference w:type="default" r:id="rId31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C038" w14:textId="77777777" w:rsidR="00D07960" w:rsidRDefault="00D07960">
      <w:pPr>
        <w:spacing w:line="240" w:lineRule="auto"/>
      </w:pPr>
      <w:r>
        <w:separator/>
      </w:r>
    </w:p>
  </w:endnote>
  <w:endnote w:type="continuationSeparator" w:id="0">
    <w:p w14:paraId="39B36B57" w14:textId="77777777" w:rsidR="00D07960" w:rsidRDefault="00D07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1C9F" w14:textId="2CB4DFB4" w:rsidR="00BF283E" w:rsidRDefault="00BF283E">
    <w:pPr>
      <w:jc w:val="right"/>
    </w:pPr>
    <w:r>
      <w:fldChar w:fldCharType="begin"/>
    </w:r>
    <w:r>
      <w:instrText>PAGE</w:instrText>
    </w:r>
    <w:r>
      <w:fldChar w:fldCharType="separate"/>
    </w:r>
    <w:r w:rsidR="006A3DAF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40D9D" w14:textId="77777777" w:rsidR="00D07960" w:rsidRDefault="00D07960">
      <w:pPr>
        <w:spacing w:line="240" w:lineRule="auto"/>
      </w:pPr>
      <w:r>
        <w:separator/>
      </w:r>
    </w:p>
  </w:footnote>
  <w:footnote w:type="continuationSeparator" w:id="0">
    <w:p w14:paraId="71EE1ED8" w14:textId="77777777" w:rsidR="00D07960" w:rsidRDefault="00D079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095E2" w14:textId="77777777" w:rsidR="00BF283E" w:rsidRDefault="00BF283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596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218F1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6D5F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05861BC"/>
    <w:multiLevelType w:val="hybridMultilevel"/>
    <w:tmpl w:val="BB5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F9C"/>
    <w:multiLevelType w:val="hybridMultilevel"/>
    <w:tmpl w:val="3860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2E51"/>
    <w:multiLevelType w:val="hybridMultilevel"/>
    <w:tmpl w:val="2D9057A6"/>
    <w:lvl w:ilvl="0" w:tplc="1A64D79C">
      <w:start w:val="1"/>
      <w:numFmt w:val="decimal"/>
      <w:lvlText w:val="4.a.%1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 w15:restartNumberingAfterBreak="0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C740D"/>
    <w:multiLevelType w:val="hybridMultilevel"/>
    <w:tmpl w:val="BC1862A4"/>
    <w:lvl w:ilvl="0" w:tplc="1A64D79C">
      <w:start w:val="1"/>
      <w:numFmt w:val="decimal"/>
      <w:lvlText w:val="4.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647BF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A335D"/>
    <w:multiLevelType w:val="hybridMultilevel"/>
    <w:tmpl w:val="BB1EFC2E"/>
    <w:lvl w:ilvl="0" w:tplc="492A61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3B5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EA6"/>
    <w:rsid w:val="0002270A"/>
    <w:rsid w:val="0002565A"/>
    <w:rsid w:val="000465E0"/>
    <w:rsid w:val="00076F18"/>
    <w:rsid w:val="000D6DD1"/>
    <w:rsid w:val="00117F4F"/>
    <w:rsid w:val="00131ADE"/>
    <w:rsid w:val="001752FD"/>
    <w:rsid w:val="0020482E"/>
    <w:rsid w:val="00216C27"/>
    <w:rsid w:val="00277BFB"/>
    <w:rsid w:val="00293832"/>
    <w:rsid w:val="002A7A32"/>
    <w:rsid w:val="002C67BF"/>
    <w:rsid w:val="0035111E"/>
    <w:rsid w:val="0035715A"/>
    <w:rsid w:val="003622F9"/>
    <w:rsid w:val="00393EA6"/>
    <w:rsid w:val="003F5AED"/>
    <w:rsid w:val="00411CE2"/>
    <w:rsid w:val="00427C67"/>
    <w:rsid w:val="004367B6"/>
    <w:rsid w:val="00443965"/>
    <w:rsid w:val="00445CE3"/>
    <w:rsid w:val="0046721F"/>
    <w:rsid w:val="00471D28"/>
    <w:rsid w:val="004E467E"/>
    <w:rsid w:val="004F09B2"/>
    <w:rsid w:val="00510DB4"/>
    <w:rsid w:val="00586571"/>
    <w:rsid w:val="005D7A77"/>
    <w:rsid w:val="00607ED3"/>
    <w:rsid w:val="006336E7"/>
    <w:rsid w:val="00642F78"/>
    <w:rsid w:val="0067501E"/>
    <w:rsid w:val="006A1B68"/>
    <w:rsid w:val="006A2468"/>
    <w:rsid w:val="006A3DAF"/>
    <w:rsid w:val="006F5926"/>
    <w:rsid w:val="00736D37"/>
    <w:rsid w:val="008058EC"/>
    <w:rsid w:val="008367D7"/>
    <w:rsid w:val="0084434E"/>
    <w:rsid w:val="0085274A"/>
    <w:rsid w:val="00884732"/>
    <w:rsid w:val="00896517"/>
    <w:rsid w:val="008E77DD"/>
    <w:rsid w:val="00905C02"/>
    <w:rsid w:val="00953904"/>
    <w:rsid w:val="00962863"/>
    <w:rsid w:val="009F68F9"/>
    <w:rsid w:val="00A0193B"/>
    <w:rsid w:val="00A71A7A"/>
    <w:rsid w:val="00A74312"/>
    <w:rsid w:val="00A8386F"/>
    <w:rsid w:val="00A9712F"/>
    <w:rsid w:val="00AC1704"/>
    <w:rsid w:val="00B811DE"/>
    <w:rsid w:val="00BF283E"/>
    <w:rsid w:val="00C420B8"/>
    <w:rsid w:val="00CB7DAF"/>
    <w:rsid w:val="00CC52EB"/>
    <w:rsid w:val="00D04FF6"/>
    <w:rsid w:val="00D07960"/>
    <w:rsid w:val="00D317E4"/>
    <w:rsid w:val="00DB7C62"/>
    <w:rsid w:val="00DC256B"/>
    <w:rsid w:val="00DC36E1"/>
    <w:rsid w:val="00E10577"/>
    <w:rsid w:val="00E53F41"/>
    <w:rsid w:val="00EB3FC3"/>
    <w:rsid w:val="00ED2557"/>
    <w:rsid w:val="00EE36DD"/>
    <w:rsid w:val="00EE510C"/>
    <w:rsid w:val="00F136E0"/>
    <w:rsid w:val="00F20EF1"/>
    <w:rsid w:val="00F31D90"/>
    <w:rsid w:val="00F8590B"/>
    <w:rsid w:val="00FA535E"/>
    <w:rsid w:val="00FB1939"/>
    <w:rsid w:val="00FD4EC0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  <w15:docId w15:val="{2C886677-2DF8-4C43-AAB2-B3B013AF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customStyle="1" w:styleId="fs0">
    <w:name w:val="fs0"/>
    <w:basedOn w:val="DefaultParagraphFont"/>
    <w:rsid w:val="00896517"/>
  </w:style>
  <w:style w:type="character" w:customStyle="1" w:styleId="fs1">
    <w:name w:val="fs1"/>
    <w:basedOn w:val="DefaultParagraphFont"/>
    <w:rsid w:val="00896517"/>
  </w:style>
  <w:style w:type="character" w:customStyle="1" w:styleId="ff3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B1939"/>
    <w:rPr>
      <w:rFonts w:ascii="TimesNewRomanBold" w:hAnsi="TimesNewRomanBold" w:hint="default"/>
      <w:b/>
      <w:bCs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5C61-658D-4B6F-A983-845699F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9</Pages>
  <Words>4856</Words>
  <Characters>2768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3-19T17:33:00Z</dcterms:created>
  <dcterms:modified xsi:type="dcterms:W3CDTF">2024-03-26T05:29:00Z</dcterms:modified>
</cp:coreProperties>
</file>